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142D"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17C71584"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4CBFA6F" w14:textId="158A85F5"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w:drawing>
          <wp:inline distT="0" distB="0" distL="0" distR="0" wp14:anchorId="1C612C3D" wp14:editId="1C9B6F1E">
            <wp:extent cx="2575610" cy="2541790"/>
            <wp:effectExtent l="0" t="0" r="0" b="0"/>
            <wp:docPr id="3358" name="Picture 3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58" name="Picture 3358">
                      <a:extLst>
                        <a:ext uri="{C183D7F6-B498-43B3-948B-1728B52AA6E4}">
                          <adec:decorative xmlns:adec="http://schemas.microsoft.com/office/drawing/2017/decorative" val="1"/>
                        </a:ext>
                      </a:extLst>
                    </pic:cNvPr>
                    <pic:cNvPicPr/>
                  </pic:nvPicPr>
                  <pic:blipFill>
                    <a:blip r:embed="rId11"/>
                    <a:stretch>
                      <a:fillRect/>
                    </a:stretch>
                  </pic:blipFill>
                  <pic:spPr>
                    <a:xfrm>
                      <a:off x="0" y="0"/>
                      <a:ext cx="2584767" cy="2550827"/>
                    </a:xfrm>
                    <a:prstGeom prst="rect">
                      <a:avLst/>
                    </a:prstGeom>
                  </pic:spPr>
                </pic:pic>
              </a:graphicData>
            </a:graphic>
          </wp:inline>
        </w:drawing>
      </w:r>
    </w:p>
    <w:p w14:paraId="7E41C9F0" w14:textId="3CECF665" w:rsidR="00FC5FD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9B5646B" w14:textId="77777777" w:rsidR="00FC5FD1" w:rsidRPr="00B3380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00536A0A"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mc:AlternateContent>
          <mc:Choice Requires="wpg">
            <w:drawing>
              <wp:inline distT="0" distB="0" distL="0" distR="0" wp14:anchorId="0BD6CE18" wp14:editId="12029A5B">
                <wp:extent cx="3459049" cy="568744"/>
                <wp:effectExtent l="0" t="0" r="8255" b="3175"/>
                <wp:docPr id="3455" name="Group 3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9049" cy="568744"/>
                          <a:chOff x="0" y="0"/>
                          <a:chExt cx="7185900" cy="1060825"/>
                        </a:xfrm>
                      </wpg:grpSpPr>
                      <wps:wsp>
                        <wps:cNvPr id="3456" name="Shape 6"/>
                        <wps:cNvSpPr/>
                        <wps:spPr>
                          <a:xfrm>
                            <a:off x="0" y="0"/>
                            <a:ext cx="287757" cy="385775"/>
                          </a:xfrm>
                          <a:custGeom>
                            <a:avLst/>
                            <a:gdLst/>
                            <a:ahLst/>
                            <a:cxnLst/>
                            <a:rect l="0" t="0" r="0" b="0"/>
                            <a:pathLst>
                              <a:path w="287757" h="385775">
                                <a:moveTo>
                                  <a:pt x="153924" y="0"/>
                                </a:moveTo>
                                <a:cubicBezTo>
                                  <a:pt x="223431" y="0"/>
                                  <a:pt x="268034" y="39739"/>
                                  <a:pt x="287757" y="119177"/>
                                </a:cubicBezTo>
                                <a:lnTo>
                                  <a:pt x="244069" y="127889"/>
                                </a:lnTo>
                                <a:cubicBezTo>
                                  <a:pt x="228130" y="68885"/>
                                  <a:pt x="197993" y="39383"/>
                                  <a:pt x="153657" y="39383"/>
                                </a:cubicBezTo>
                                <a:cubicBezTo>
                                  <a:pt x="120891" y="39383"/>
                                  <a:pt x="95517" y="53086"/>
                                  <a:pt x="77508" y="80493"/>
                                </a:cubicBezTo>
                                <a:cubicBezTo>
                                  <a:pt x="59499" y="107912"/>
                                  <a:pt x="50495" y="146418"/>
                                  <a:pt x="50495" y="196012"/>
                                </a:cubicBezTo>
                                <a:cubicBezTo>
                                  <a:pt x="50495" y="241440"/>
                                  <a:pt x="59715" y="277864"/>
                                  <a:pt x="78194" y="305283"/>
                                </a:cubicBezTo>
                                <a:cubicBezTo>
                                  <a:pt x="96647" y="332689"/>
                                  <a:pt x="121069" y="346418"/>
                                  <a:pt x="151486" y="346418"/>
                                </a:cubicBezTo>
                                <a:cubicBezTo>
                                  <a:pt x="198730" y="346418"/>
                                  <a:pt x="230035" y="315455"/>
                                  <a:pt x="245415" y="253568"/>
                                </a:cubicBezTo>
                                <a:lnTo>
                                  <a:pt x="287757" y="263068"/>
                                </a:lnTo>
                                <a:cubicBezTo>
                                  <a:pt x="267488" y="344869"/>
                                  <a:pt x="221704" y="385775"/>
                                  <a:pt x="150406" y="385775"/>
                                </a:cubicBezTo>
                                <a:cubicBezTo>
                                  <a:pt x="103518" y="385775"/>
                                  <a:pt x="66739" y="366852"/>
                                  <a:pt x="40043" y="328994"/>
                                </a:cubicBezTo>
                                <a:cubicBezTo>
                                  <a:pt x="13348" y="291147"/>
                                  <a:pt x="0" y="244602"/>
                                  <a:pt x="0" y="189357"/>
                                </a:cubicBezTo>
                                <a:cubicBezTo>
                                  <a:pt x="0" y="132309"/>
                                  <a:pt x="13932" y="86487"/>
                                  <a:pt x="41808" y="51892"/>
                                </a:cubicBezTo>
                                <a:cubicBezTo>
                                  <a:pt x="69685" y="17310"/>
                                  <a:pt x="107049" y="0"/>
                                  <a:pt x="153924" y="0"/>
                                </a:cubicBezTo>
                                <a:close/>
                              </a:path>
                            </a:pathLst>
                          </a:custGeom>
                          <a:solidFill>
                            <a:srgbClr val="000066"/>
                          </a:solidFill>
                          <a:ln w="0" cap="flat">
                            <a:noFill/>
                            <a:miter lim="127000"/>
                          </a:ln>
                          <a:effectLst/>
                        </wps:spPr>
                        <wps:bodyPr/>
                      </wps:wsp>
                      <wps:wsp>
                        <wps:cNvPr id="3457" name="Shape 7"/>
                        <wps:cNvSpPr/>
                        <wps:spPr>
                          <a:xfrm>
                            <a:off x="320073" y="96468"/>
                            <a:ext cx="123114" cy="289304"/>
                          </a:xfrm>
                          <a:custGeom>
                            <a:avLst/>
                            <a:gdLst/>
                            <a:ahLst/>
                            <a:cxnLst/>
                            <a:rect l="0" t="0" r="0" b="0"/>
                            <a:pathLst>
                              <a:path w="123114" h="289304">
                                <a:moveTo>
                                  <a:pt x="123114" y="0"/>
                                </a:moveTo>
                                <a:lnTo>
                                  <a:pt x="123114" y="35351"/>
                                </a:lnTo>
                                <a:lnTo>
                                  <a:pt x="122441" y="35203"/>
                                </a:lnTo>
                                <a:cubicBezTo>
                                  <a:pt x="101257" y="35203"/>
                                  <a:pt x="83338" y="43838"/>
                                  <a:pt x="68682" y="61136"/>
                                </a:cubicBezTo>
                                <a:cubicBezTo>
                                  <a:pt x="54026" y="78421"/>
                                  <a:pt x="46698" y="105789"/>
                                  <a:pt x="46698" y="143242"/>
                                </a:cubicBezTo>
                                <a:cubicBezTo>
                                  <a:pt x="46698" y="182878"/>
                                  <a:pt x="54026" y="211262"/>
                                  <a:pt x="68682" y="228357"/>
                                </a:cubicBezTo>
                                <a:cubicBezTo>
                                  <a:pt x="83338" y="245464"/>
                                  <a:pt x="101435" y="254011"/>
                                  <a:pt x="122974" y="254011"/>
                                </a:cubicBezTo>
                                <a:lnTo>
                                  <a:pt x="123114" y="253980"/>
                                </a:lnTo>
                                <a:lnTo>
                                  <a:pt x="123114" y="288982"/>
                                </a:lnTo>
                                <a:lnTo>
                                  <a:pt x="119723" y="289304"/>
                                </a:lnTo>
                                <a:cubicBezTo>
                                  <a:pt x="82067" y="289304"/>
                                  <a:pt x="52705" y="275372"/>
                                  <a:pt x="31623" y="247458"/>
                                </a:cubicBezTo>
                                <a:cubicBezTo>
                                  <a:pt x="10528" y="219556"/>
                                  <a:pt x="0" y="184961"/>
                                  <a:pt x="0" y="143673"/>
                                </a:cubicBezTo>
                                <a:cubicBezTo>
                                  <a:pt x="0" y="99998"/>
                                  <a:pt x="11849" y="65136"/>
                                  <a:pt x="35560" y="39050"/>
                                </a:cubicBezTo>
                                <a:cubicBezTo>
                                  <a:pt x="53334" y="19486"/>
                                  <a:pt x="74379" y="7251"/>
                                  <a:pt x="98675" y="2357"/>
                                </a:cubicBezTo>
                                <a:lnTo>
                                  <a:pt x="123114" y="0"/>
                                </a:lnTo>
                                <a:close/>
                              </a:path>
                            </a:pathLst>
                          </a:custGeom>
                          <a:solidFill>
                            <a:srgbClr val="000066"/>
                          </a:solidFill>
                          <a:ln w="0" cap="flat">
                            <a:noFill/>
                            <a:miter lim="127000"/>
                          </a:ln>
                          <a:effectLst/>
                        </wps:spPr>
                        <wps:bodyPr/>
                      </wps:wsp>
                      <wps:wsp>
                        <wps:cNvPr id="3458" name="Shape 8"/>
                        <wps:cNvSpPr/>
                        <wps:spPr>
                          <a:xfrm>
                            <a:off x="443187" y="96377"/>
                            <a:ext cx="123114" cy="289072"/>
                          </a:xfrm>
                          <a:custGeom>
                            <a:avLst/>
                            <a:gdLst/>
                            <a:ahLst/>
                            <a:cxnLst/>
                            <a:rect l="0" t="0" r="0" b="0"/>
                            <a:pathLst>
                              <a:path w="123114" h="289072">
                                <a:moveTo>
                                  <a:pt x="940" y="0"/>
                                </a:moveTo>
                                <a:cubicBezTo>
                                  <a:pt x="38760" y="0"/>
                                  <a:pt x="68593" y="13716"/>
                                  <a:pt x="90399" y="41173"/>
                                </a:cubicBezTo>
                                <a:cubicBezTo>
                                  <a:pt x="112205" y="68618"/>
                                  <a:pt x="123114" y="102908"/>
                                  <a:pt x="123114" y="144018"/>
                                </a:cubicBezTo>
                                <a:cubicBezTo>
                                  <a:pt x="123114" y="186779"/>
                                  <a:pt x="111341" y="221691"/>
                                  <a:pt x="87821" y="248768"/>
                                </a:cubicBezTo>
                                <a:cubicBezTo>
                                  <a:pt x="70171" y="269084"/>
                                  <a:pt x="48656" y="281779"/>
                                  <a:pt x="23277" y="286856"/>
                                </a:cubicBezTo>
                                <a:lnTo>
                                  <a:pt x="0" y="289072"/>
                                </a:lnTo>
                                <a:lnTo>
                                  <a:pt x="0" y="254071"/>
                                </a:lnTo>
                                <a:lnTo>
                                  <a:pt x="29790" y="247380"/>
                                </a:lnTo>
                                <a:cubicBezTo>
                                  <a:pt x="38884" y="242900"/>
                                  <a:pt x="47098" y="236182"/>
                                  <a:pt x="54432" y="227228"/>
                                </a:cubicBezTo>
                                <a:cubicBezTo>
                                  <a:pt x="69088" y="209309"/>
                                  <a:pt x="76416" y="181432"/>
                                  <a:pt x="76416" y="143625"/>
                                </a:cubicBezTo>
                                <a:cubicBezTo>
                                  <a:pt x="76416" y="105613"/>
                                  <a:pt x="68720" y="78054"/>
                                  <a:pt x="53340" y="60947"/>
                                </a:cubicBezTo>
                                <a:cubicBezTo>
                                  <a:pt x="45650" y="52394"/>
                                  <a:pt x="37303" y="45980"/>
                                  <a:pt x="28301" y="41705"/>
                                </a:cubicBezTo>
                                <a:lnTo>
                                  <a:pt x="0" y="35442"/>
                                </a:lnTo>
                                <a:lnTo>
                                  <a:pt x="0" y="91"/>
                                </a:lnTo>
                                <a:lnTo>
                                  <a:pt x="940" y="0"/>
                                </a:lnTo>
                                <a:close/>
                              </a:path>
                            </a:pathLst>
                          </a:custGeom>
                          <a:solidFill>
                            <a:srgbClr val="000066"/>
                          </a:solidFill>
                          <a:ln w="0" cap="flat">
                            <a:noFill/>
                            <a:miter lim="127000"/>
                          </a:ln>
                          <a:effectLst/>
                        </wps:spPr>
                        <wps:bodyPr/>
                      </wps:wsp>
                      <wps:wsp>
                        <wps:cNvPr id="3459" name="Shape 9"/>
                        <wps:cNvSpPr/>
                        <wps:spPr>
                          <a:xfrm>
                            <a:off x="630361"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0" name="Shape 10"/>
                        <wps:cNvSpPr/>
                        <wps:spPr>
                          <a:xfrm>
                            <a:off x="931416" y="96386"/>
                            <a:ext cx="216103" cy="281787"/>
                          </a:xfrm>
                          <a:custGeom>
                            <a:avLst/>
                            <a:gdLst/>
                            <a:ahLst/>
                            <a:cxnLst/>
                            <a:rect l="0" t="0" r="0" b="0"/>
                            <a:pathLst>
                              <a:path w="216103" h="281787">
                                <a:moveTo>
                                  <a:pt x="126250" y="0"/>
                                </a:moveTo>
                                <a:cubicBezTo>
                                  <a:pt x="146698" y="0"/>
                                  <a:pt x="164109" y="5296"/>
                                  <a:pt x="178498" y="15887"/>
                                </a:cubicBezTo>
                                <a:cubicBezTo>
                                  <a:pt x="192887" y="26467"/>
                                  <a:pt x="202755" y="38367"/>
                                  <a:pt x="208102" y="51588"/>
                                </a:cubicBezTo>
                                <a:cubicBezTo>
                                  <a:pt x="213423" y="64795"/>
                                  <a:pt x="216103" y="88671"/>
                                  <a:pt x="216103" y="123241"/>
                                </a:cubicBezTo>
                                <a:lnTo>
                                  <a:pt x="216103" y="281787"/>
                                </a:lnTo>
                                <a:lnTo>
                                  <a:pt x="176200" y="281787"/>
                                </a:lnTo>
                                <a:lnTo>
                                  <a:pt x="176200" y="105601"/>
                                </a:lnTo>
                                <a:cubicBezTo>
                                  <a:pt x="176200" y="80264"/>
                                  <a:pt x="170662" y="62446"/>
                                  <a:pt x="159639" y="52121"/>
                                </a:cubicBezTo>
                                <a:cubicBezTo>
                                  <a:pt x="148590" y="41808"/>
                                  <a:pt x="135204" y="36652"/>
                                  <a:pt x="119456" y="36652"/>
                                </a:cubicBezTo>
                                <a:cubicBezTo>
                                  <a:pt x="97739" y="36652"/>
                                  <a:pt x="79502" y="45339"/>
                                  <a:pt x="64757" y="62712"/>
                                </a:cubicBezTo>
                                <a:cubicBezTo>
                                  <a:pt x="50000" y="80073"/>
                                  <a:pt x="42634" y="102984"/>
                                  <a:pt x="42634" y="131381"/>
                                </a:cubicBezTo>
                                <a:lnTo>
                                  <a:pt x="42634" y="281787"/>
                                </a:lnTo>
                                <a:lnTo>
                                  <a:pt x="0" y="281787"/>
                                </a:lnTo>
                                <a:lnTo>
                                  <a:pt x="0" y="7594"/>
                                </a:lnTo>
                                <a:lnTo>
                                  <a:pt x="39649" y="7594"/>
                                </a:lnTo>
                                <a:lnTo>
                                  <a:pt x="39649" y="58103"/>
                                </a:lnTo>
                                <a:cubicBezTo>
                                  <a:pt x="61900" y="19355"/>
                                  <a:pt x="90767" y="0"/>
                                  <a:pt x="126250" y="0"/>
                                </a:cubicBezTo>
                                <a:close/>
                              </a:path>
                            </a:pathLst>
                          </a:custGeom>
                          <a:solidFill>
                            <a:srgbClr val="000066"/>
                          </a:solidFill>
                          <a:ln w="0" cap="flat">
                            <a:noFill/>
                            <a:miter lim="127000"/>
                          </a:ln>
                          <a:effectLst/>
                        </wps:spPr>
                        <wps:bodyPr/>
                      </wps:wsp>
                      <wps:wsp>
                        <wps:cNvPr id="3461" name="Shape 11"/>
                        <wps:cNvSpPr/>
                        <wps:spPr>
                          <a:xfrm>
                            <a:off x="1189878" y="31221"/>
                            <a:ext cx="167221" cy="354558"/>
                          </a:xfrm>
                          <a:custGeom>
                            <a:avLst/>
                            <a:gdLst/>
                            <a:ahLst/>
                            <a:cxnLst/>
                            <a:rect l="0" t="0" r="0" b="0"/>
                            <a:pathLst>
                              <a:path w="167221" h="354558">
                                <a:moveTo>
                                  <a:pt x="90119" y="0"/>
                                </a:moveTo>
                                <a:lnTo>
                                  <a:pt x="90119" y="72758"/>
                                </a:lnTo>
                                <a:lnTo>
                                  <a:pt x="151473" y="72758"/>
                                </a:lnTo>
                                <a:lnTo>
                                  <a:pt x="151473" y="106159"/>
                                </a:lnTo>
                                <a:lnTo>
                                  <a:pt x="90119" y="106159"/>
                                </a:lnTo>
                                <a:lnTo>
                                  <a:pt x="90119" y="278485"/>
                                </a:lnTo>
                                <a:cubicBezTo>
                                  <a:pt x="90119" y="306756"/>
                                  <a:pt x="104775" y="320878"/>
                                  <a:pt x="134099" y="320878"/>
                                </a:cubicBezTo>
                                <a:cubicBezTo>
                                  <a:pt x="143878" y="320878"/>
                                  <a:pt x="154915" y="319900"/>
                                  <a:pt x="167221" y="317906"/>
                                </a:cubicBezTo>
                                <a:lnTo>
                                  <a:pt x="167221" y="351562"/>
                                </a:lnTo>
                                <a:cubicBezTo>
                                  <a:pt x="152197" y="353555"/>
                                  <a:pt x="139166" y="354558"/>
                                  <a:pt x="128130" y="354558"/>
                                </a:cubicBezTo>
                                <a:cubicBezTo>
                                  <a:pt x="75108" y="354558"/>
                                  <a:pt x="48590" y="326822"/>
                                  <a:pt x="48590" y="271386"/>
                                </a:cubicBezTo>
                                <a:lnTo>
                                  <a:pt x="48590" y="106159"/>
                                </a:lnTo>
                                <a:lnTo>
                                  <a:pt x="0" y="106159"/>
                                </a:lnTo>
                                <a:lnTo>
                                  <a:pt x="0" y="72758"/>
                                </a:lnTo>
                                <a:lnTo>
                                  <a:pt x="48590" y="72758"/>
                                </a:lnTo>
                                <a:lnTo>
                                  <a:pt x="50495" y="3810"/>
                                </a:lnTo>
                                <a:lnTo>
                                  <a:pt x="90119" y="0"/>
                                </a:lnTo>
                                <a:close/>
                              </a:path>
                            </a:pathLst>
                          </a:custGeom>
                          <a:solidFill>
                            <a:srgbClr val="000066"/>
                          </a:solidFill>
                          <a:ln w="0" cap="flat">
                            <a:noFill/>
                            <a:miter lim="127000"/>
                          </a:ln>
                          <a:effectLst/>
                        </wps:spPr>
                        <wps:bodyPr/>
                      </wps:wsp>
                      <wps:wsp>
                        <wps:cNvPr id="3462" name="Shape 12"/>
                        <wps:cNvSpPr/>
                        <wps:spPr>
                          <a:xfrm>
                            <a:off x="1364085" y="103984"/>
                            <a:ext cx="227902" cy="372466"/>
                          </a:xfrm>
                          <a:custGeom>
                            <a:avLst/>
                            <a:gdLst/>
                            <a:ahLst/>
                            <a:cxnLst/>
                            <a:rect l="0" t="0" r="0" b="0"/>
                            <a:pathLst>
                              <a:path w="227902" h="372466">
                                <a:moveTo>
                                  <a:pt x="0" y="0"/>
                                </a:moveTo>
                                <a:lnTo>
                                  <a:pt x="43307" y="0"/>
                                </a:lnTo>
                                <a:lnTo>
                                  <a:pt x="116942" y="206045"/>
                                </a:lnTo>
                                <a:lnTo>
                                  <a:pt x="191922" y="0"/>
                                </a:lnTo>
                                <a:lnTo>
                                  <a:pt x="227902" y="0"/>
                                </a:lnTo>
                                <a:lnTo>
                                  <a:pt x="117983" y="306260"/>
                                </a:lnTo>
                                <a:cubicBezTo>
                                  <a:pt x="102045" y="350393"/>
                                  <a:pt x="76594" y="372466"/>
                                  <a:pt x="41631" y="372466"/>
                                </a:cubicBezTo>
                                <a:cubicBezTo>
                                  <a:pt x="30582" y="372466"/>
                                  <a:pt x="18364" y="370560"/>
                                  <a:pt x="4953" y="366776"/>
                                </a:cubicBezTo>
                                <a:lnTo>
                                  <a:pt x="4953" y="333363"/>
                                </a:lnTo>
                                <a:cubicBezTo>
                                  <a:pt x="15989" y="335890"/>
                                  <a:pt x="25489" y="337172"/>
                                  <a:pt x="33452" y="337172"/>
                                </a:cubicBezTo>
                                <a:cubicBezTo>
                                  <a:pt x="47015" y="337172"/>
                                  <a:pt x="58382" y="333273"/>
                                  <a:pt x="67526" y="325501"/>
                                </a:cubicBezTo>
                                <a:cubicBezTo>
                                  <a:pt x="76657" y="317729"/>
                                  <a:pt x="85776" y="298729"/>
                                  <a:pt x="94869" y="268592"/>
                                </a:cubicBezTo>
                                <a:lnTo>
                                  <a:pt x="0" y="0"/>
                                </a:lnTo>
                                <a:close/>
                              </a:path>
                            </a:pathLst>
                          </a:custGeom>
                          <a:solidFill>
                            <a:srgbClr val="000066"/>
                          </a:solidFill>
                          <a:ln w="0" cap="flat">
                            <a:noFill/>
                            <a:miter lim="127000"/>
                          </a:ln>
                          <a:effectLst/>
                        </wps:spPr>
                        <wps:bodyPr/>
                      </wps:wsp>
                      <wps:wsp>
                        <wps:cNvPr id="3463" name="Shape 13"/>
                        <wps:cNvSpPr/>
                        <wps:spPr>
                          <a:xfrm>
                            <a:off x="1777338" y="7606"/>
                            <a:ext cx="144831" cy="370573"/>
                          </a:xfrm>
                          <a:custGeom>
                            <a:avLst/>
                            <a:gdLst/>
                            <a:ahLst/>
                            <a:cxnLst/>
                            <a:rect l="0" t="0" r="0" b="0"/>
                            <a:pathLst>
                              <a:path w="144831" h="370573">
                                <a:moveTo>
                                  <a:pt x="0" y="0"/>
                                </a:moveTo>
                                <a:lnTo>
                                  <a:pt x="124333" y="0"/>
                                </a:lnTo>
                                <a:lnTo>
                                  <a:pt x="144831" y="1849"/>
                                </a:lnTo>
                                <a:lnTo>
                                  <a:pt x="144831" y="40990"/>
                                </a:lnTo>
                                <a:lnTo>
                                  <a:pt x="121615" y="38824"/>
                                </a:lnTo>
                                <a:lnTo>
                                  <a:pt x="46418" y="38824"/>
                                </a:lnTo>
                                <a:lnTo>
                                  <a:pt x="46418" y="331203"/>
                                </a:lnTo>
                                <a:lnTo>
                                  <a:pt x="121615" y="331203"/>
                                </a:lnTo>
                                <a:lnTo>
                                  <a:pt x="144831" y="329070"/>
                                </a:lnTo>
                                <a:lnTo>
                                  <a:pt x="144831" y="370003"/>
                                </a:lnTo>
                                <a:lnTo>
                                  <a:pt x="139535" y="370573"/>
                                </a:lnTo>
                                <a:lnTo>
                                  <a:pt x="0" y="370573"/>
                                </a:lnTo>
                                <a:lnTo>
                                  <a:pt x="0" y="0"/>
                                </a:lnTo>
                                <a:close/>
                              </a:path>
                            </a:pathLst>
                          </a:custGeom>
                          <a:solidFill>
                            <a:srgbClr val="000066"/>
                          </a:solidFill>
                          <a:ln w="0" cap="flat">
                            <a:noFill/>
                            <a:miter lim="127000"/>
                          </a:ln>
                          <a:effectLst/>
                        </wps:spPr>
                        <wps:bodyPr/>
                      </wps:wsp>
                      <wps:wsp>
                        <wps:cNvPr id="3464" name="Shape 14"/>
                        <wps:cNvSpPr/>
                        <wps:spPr>
                          <a:xfrm>
                            <a:off x="1922169" y="9455"/>
                            <a:ext cx="145377" cy="368154"/>
                          </a:xfrm>
                          <a:custGeom>
                            <a:avLst/>
                            <a:gdLst/>
                            <a:ahLst/>
                            <a:cxnLst/>
                            <a:rect l="0" t="0" r="0" b="0"/>
                            <a:pathLst>
                              <a:path w="145377" h="368154">
                                <a:moveTo>
                                  <a:pt x="0" y="0"/>
                                </a:moveTo>
                                <a:lnTo>
                                  <a:pt x="16556" y="1494"/>
                                </a:lnTo>
                                <a:cubicBezTo>
                                  <a:pt x="51441" y="8179"/>
                                  <a:pt x="79813" y="24894"/>
                                  <a:pt x="101664" y="51630"/>
                                </a:cubicBezTo>
                                <a:cubicBezTo>
                                  <a:pt x="130797" y="87292"/>
                                  <a:pt x="145377" y="130904"/>
                                  <a:pt x="145377" y="182478"/>
                                </a:cubicBezTo>
                                <a:cubicBezTo>
                                  <a:pt x="145377" y="234802"/>
                                  <a:pt x="131166" y="278909"/>
                                  <a:pt x="102743" y="314812"/>
                                </a:cubicBezTo>
                                <a:cubicBezTo>
                                  <a:pt x="81436" y="341777"/>
                                  <a:pt x="55856" y="358619"/>
                                  <a:pt x="25994" y="365355"/>
                                </a:cubicBezTo>
                                <a:lnTo>
                                  <a:pt x="0" y="368154"/>
                                </a:lnTo>
                                <a:lnTo>
                                  <a:pt x="0" y="327220"/>
                                </a:lnTo>
                                <a:lnTo>
                                  <a:pt x="4849" y="326775"/>
                                </a:lnTo>
                                <a:cubicBezTo>
                                  <a:pt x="31117" y="321616"/>
                                  <a:pt x="51994" y="308719"/>
                                  <a:pt x="67463" y="288079"/>
                                </a:cubicBezTo>
                                <a:cubicBezTo>
                                  <a:pt x="88100" y="260583"/>
                                  <a:pt x="98412" y="224299"/>
                                  <a:pt x="98412" y="179239"/>
                                </a:cubicBezTo>
                                <a:cubicBezTo>
                                  <a:pt x="98412" y="142663"/>
                                  <a:pt x="88595" y="109834"/>
                                  <a:pt x="68949" y="80675"/>
                                </a:cubicBezTo>
                                <a:cubicBezTo>
                                  <a:pt x="54223" y="58824"/>
                                  <a:pt x="33261" y="45169"/>
                                  <a:pt x="6062" y="39706"/>
                                </a:cubicBezTo>
                                <a:lnTo>
                                  <a:pt x="0" y="39140"/>
                                </a:lnTo>
                                <a:lnTo>
                                  <a:pt x="0" y="0"/>
                                </a:lnTo>
                                <a:close/>
                              </a:path>
                            </a:pathLst>
                          </a:custGeom>
                          <a:solidFill>
                            <a:srgbClr val="000066"/>
                          </a:solidFill>
                          <a:ln w="0" cap="flat">
                            <a:noFill/>
                            <a:miter lim="127000"/>
                          </a:ln>
                          <a:effectLst/>
                        </wps:spPr>
                        <wps:bodyPr/>
                      </wps:wsp>
                      <wps:wsp>
                        <wps:cNvPr id="3465" name="Shape 15"/>
                        <wps:cNvSpPr/>
                        <wps:spPr>
                          <a:xfrm>
                            <a:off x="2133239"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6" name="Shape 16"/>
                        <wps:cNvSpPr/>
                        <wps:spPr>
                          <a:xfrm>
                            <a:off x="2434304" y="95853"/>
                            <a:ext cx="134924" cy="282321"/>
                          </a:xfrm>
                          <a:custGeom>
                            <a:avLst/>
                            <a:gdLst/>
                            <a:ahLst/>
                            <a:cxnLst/>
                            <a:rect l="0" t="0" r="0" b="0"/>
                            <a:pathLst>
                              <a:path w="134924" h="282321">
                                <a:moveTo>
                                  <a:pt x="118084" y="0"/>
                                </a:moveTo>
                                <a:cubicBezTo>
                                  <a:pt x="122428" y="0"/>
                                  <a:pt x="128041" y="355"/>
                                  <a:pt x="134924" y="1067"/>
                                </a:cubicBezTo>
                                <a:lnTo>
                                  <a:pt x="134924" y="41795"/>
                                </a:lnTo>
                                <a:lnTo>
                                  <a:pt x="126238" y="41795"/>
                                </a:lnTo>
                                <a:cubicBezTo>
                                  <a:pt x="102705" y="41795"/>
                                  <a:pt x="83159" y="50571"/>
                                  <a:pt x="67602" y="68122"/>
                                </a:cubicBezTo>
                                <a:cubicBezTo>
                                  <a:pt x="52019" y="85687"/>
                                  <a:pt x="43700" y="108750"/>
                                  <a:pt x="42621" y="137351"/>
                                </a:cubicBezTo>
                                <a:lnTo>
                                  <a:pt x="42621" y="282321"/>
                                </a:lnTo>
                                <a:lnTo>
                                  <a:pt x="0" y="282321"/>
                                </a:lnTo>
                                <a:lnTo>
                                  <a:pt x="0" y="8127"/>
                                </a:lnTo>
                                <a:lnTo>
                                  <a:pt x="37465" y="8127"/>
                                </a:lnTo>
                                <a:lnTo>
                                  <a:pt x="37465" y="72199"/>
                                </a:lnTo>
                                <a:cubicBezTo>
                                  <a:pt x="50673" y="41973"/>
                                  <a:pt x="63932" y="22365"/>
                                  <a:pt x="77241" y="13424"/>
                                </a:cubicBezTo>
                                <a:cubicBezTo>
                                  <a:pt x="90538" y="4470"/>
                                  <a:pt x="104153" y="0"/>
                                  <a:pt x="118084" y="0"/>
                                </a:cubicBezTo>
                                <a:close/>
                              </a:path>
                            </a:pathLst>
                          </a:custGeom>
                          <a:solidFill>
                            <a:srgbClr val="000066"/>
                          </a:solidFill>
                          <a:ln w="0" cap="flat">
                            <a:noFill/>
                            <a:miter lim="127000"/>
                          </a:ln>
                          <a:effectLst/>
                        </wps:spPr>
                        <wps:bodyPr/>
                      </wps:wsp>
                      <wps:wsp>
                        <wps:cNvPr id="3467" name="Shape 17"/>
                        <wps:cNvSpPr/>
                        <wps:spPr>
                          <a:xfrm>
                            <a:off x="2614823" y="7600"/>
                            <a:ext cx="215011" cy="370574"/>
                          </a:xfrm>
                          <a:custGeom>
                            <a:avLst/>
                            <a:gdLst/>
                            <a:ahLst/>
                            <a:cxnLst/>
                            <a:rect l="0" t="0" r="0" b="0"/>
                            <a:pathLst>
                              <a:path w="215011" h="370574">
                                <a:moveTo>
                                  <a:pt x="0" y="0"/>
                                </a:moveTo>
                                <a:lnTo>
                                  <a:pt x="42634" y="0"/>
                                </a:lnTo>
                                <a:lnTo>
                                  <a:pt x="42634" y="146889"/>
                                </a:lnTo>
                                <a:cubicBezTo>
                                  <a:pt x="61988" y="108141"/>
                                  <a:pt x="89688" y="88786"/>
                                  <a:pt x="125692" y="88786"/>
                                </a:cubicBezTo>
                                <a:cubicBezTo>
                                  <a:pt x="141808" y="88786"/>
                                  <a:pt x="156146" y="91948"/>
                                  <a:pt x="168732" y="98285"/>
                                </a:cubicBezTo>
                                <a:cubicBezTo>
                                  <a:pt x="181305" y="104623"/>
                                  <a:pt x="190932" y="112941"/>
                                  <a:pt x="197638" y="123266"/>
                                </a:cubicBezTo>
                                <a:cubicBezTo>
                                  <a:pt x="204330" y="133579"/>
                                  <a:pt x="208915" y="143764"/>
                                  <a:pt x="211341" y="153797"/>
                                </a:cubicBezTo>
                                <a:cubicBezTo>
                                  <a:pt x="213792" y="163843"/>
                                  <a:pt x="215011" y="180632"/>
                                  <a:pt x="215011" y="204153"/>
                                </a:cubicBezTo>
                                <a:lnTo>
                                  <a:pt x="215011" y="370574"/>
                                </a:lnTo>
                                <a:lnTo>
                                  <a:pt x="172403" y="370574"/>
                                </a:lnTo>
                                <a:lnTo>
                                  <a:pt x="172403" y="204153"/>
                                </a:lnTo>
                                <a:cubicBezTo>
                                  <a:pt x="172403" y="184607"/>
                                  <a:pt x="171170" y="169952"/>
                                  <a:pt x="168732" y="160186"/>
                                </a:cubicBezTo>
                                <a:cubicBezTo>
                                  <a:pt x="166281" y="150406"/>
                                  <a:pt x="160489" y="141948"/>
                                  <a:pt x="151346" y="134798"/>
                                </a:cubicBezTo>
                                <a:cubicBezTo>
                                  <a:pt x="142215" y="127635"/>
                                  <a:pt x="131673" y="124067"/>
                                  <a:pt x="119723" y="124067"/>
                                </a:cubicBezTo>
                                <a:cubicBezTo>
                                  <a:pt x="97828" y="124067"/>
                                  <a:pt x="79502" y="133020"/>
                                  <a:pt x="64745" y="150940"/>
                                </a:cubicBezTo>
                                <a:cubicBezTo>
                                  <a:pt x="50000" y="168859"/>
                                  <a:pt x="42634" y="192837"/>
                                  <a:pt x="42634" y="222898"/>
                                </a:cubicBezTo>
                                <a:lnTo>
                                  <a:pt x="42634" y="370574"/>
                                </a:lnTo>
                                <a:lnTo>
                                  <a:pt x="0" y="370574"/>
                                </a:lnTo>
                                <a:lnTo>
                                  <a:pt x="0" y="0"/>
                                </a:lnTo>
                                <a:close/>
                              </a:path>
                            </a:pathLst>
                          </a:custGeom>
                          <a:solidFill>
                            <a:srgbClr val="000066"/>
                          </a:solidFill>
                          <a:ln w="0" cap="flat">
                            <a:noFill/>
                            <a:miter lim="127000"/>
                          </a:ln>
                          <a:effectLst/>
                        </wps:spPr>
                        <wps:bodyPr/>
                      </wps:wsp>
                      <wps:wsp>
                        <wps:cNvPr id="3468" name="Shape 18"/>
                        <wps:cNvSpPr/>
                        <wps:spPr>
                          <a:xfrm>
                            <a:off x="2890926" y="208969"/>
                            <a:ext cx="119037" cy="176814"/>
                          </a:xfrm>
                          <a:custGeom>
                            <a:avLst/>
                            <a:gdLst/>
                            <a:ahLst/>
                            <a:cxnLst/>
                            <a:rect l="0" t="0" r="0" b="0"/>
                            <a:pathLst>
                              <a:path w="119037" h="176814">
                                <a:moveTo>
                                  <a:pt x="119037" y="0"/>
                                </a:moveTo>
                                <a:lnTo>
                                  <a:pt x="119037" y="33532"/>
                                </a:lnTo>
                                <a:lnTo>
                                  <a:pt x="107161" y="34629"/>
                                </a:lnTo>
                                <a:cubicBezTo>
                                  <a:pt x="94085" y="37393"/>
                                  <a:pt x="82887" y="41539"/>
                                  <a:pt x="73571" y="47071"/>
                                </a:cubicBezTo>
                                <a:cubicBezTo>
                                  <a:pt x="54914" y="58145"/>
                                  <a:pt x="45606" y="74287"/>
                                  <a:pt x="45606" y="95508"/>
                                </a:cubicBezTo>
                                <a:cubicBezTo>
                                  <a:pt x="45606" y="108958"/>
                                  <a:pt x="50622" y="120375"/>
                                  <a:pt x="60668" y="129798"/>
                                </a:cubicBezTo>
                                <a:cubicBezTo>
                                  <a:pt x="70714" y="139234"/>
                                  <a:pt x="85242" y="143959"/>
                                  <a:pt x="104242" y="143959"/>
                                </a:cubicBezTo>
                                <a:lnTo>
                                  <a:pt x="119037" y="141007"/>
                                </a:lnTo>
                                <a:lnTo>
                                  <a:pt x="119037" y="174151"/>
                                </a:lnTo>
                                <a:lnTo>
                                  <a:pt x="95555" y="176814"/>
                                </a:lnTo>
                                <a:cubicBezTo>
                                  <a:pt x="64783" y="176814"/>
                                  <a:pt x="41173" y="168648"/>
                                  <a:pt x="24702" y="152328"/>
                                </a:cubicBezTo>
                                <a:cubicBezTo>
                                  <a:pt x="8230" y="136021"/>
                                  <a:pt x="0" y="116438"/>
                                  <a:pt x="0" y="93604"/>
                                </a:cubicBezTo>
                                <a:cubicBezTo>
                                  <a:pt x="0" y="65867"/>
                                  <a:pt x="11761" y="43070"/>
                                  <a:pt x="35281" y="25226"/>
                                </a:cubicBezTo>
                                <a:cubicBezTo>
                                  <a:pt x="52930" y="11844"/>
                                  <a:pt x="79846" y="3477"/>
                                  <a:pt x="116021" y="129"/>
                                </a:cubicBezTo>
                                <a:lnTo>
                                  <a:pt x="119037" y="0"/>
                                </a:lnTo>
                                <a:close/>
                              </a:path>
                            </a:pathLst>
                          </a:custGeom>
                          <a:solidFill>
                            <a:srgbClr val="000066"/>
                          </a:solidFill>
                          <a:ln w="0" cap="flat">
                            <a:noFill/>
                            <a:miter lim="127000"/>
                          </a:ln>
                          <a:effectLst/>
                        </wps:spPr>
                        <wps:bodyPr/>
                      </wps:wsp>
                      <wps:wsp>
                        <wps:cNvPr id="3469" name="Shape 19"/>
                        <wps:cNvSpPr/>
                        <wps:spPr>
                          <a:xfrm>
                            <a:off x="2898521" y="97334"/>
                            <a:ext cx="111442" cy="81565"/>
                          </a:xfrm>
                          <a:custGeom>
                            <a:avLst/>
                            <a:gdLst/>
                            <a:ahLst/>
                            <a:cxnLst/>
                            <a:rect l="0" t="0" r="0" b="0"/>
                            <a:pathLst>
                              <a:path w="111442" h="81565">
                                <a:moveTo>
                                  <a:pt x="111442" y="0"/>
                                </a:moveTo>
                                <a:lnTo>
                                  <a:pt x="111442" y="32523"/>
                                </a:lnTo>
                                <a:lnTo>
                                  <a:pt x="85786" y="35252"/>
                                </a:lnTo>
                                <a:cubicBezTo>
                                  <a:pt x="60134" y="41432"/>
                                  <a:pt x="44666" y="56876"/>
                                  <a:pt x="39370" y="81565"/>
                                </a:cubicBezTo>
                                <a:lnTo>
                                  <a:pt x="0" y="74783"/>
                                </a:lnTo>
                                <a:cubicBezTo>
                                  <a:pt x="7200" y="36922"/>
                                  <a:pt x="31703" y="13247"/>
                                  <a:pt x="73509" y="3776"/>
                                </a:cubicBezTo>
                                <a:lnTo>
                                  <a:pt x="111442" y="0"/>
                                </a:lnTo>
                                <a:close/>
                              </a:path>
                            </a:pathLst>
                          </a:custGeom>
                          <a:solidFill>
                            <a:srgbClr val="000066"/>
                          </a:solidFill>
                          <a:ln w="0" cap="flat">
                            <a:noFill/>
                            <a:miter lim="127000"/>
                          </a:ln>
                          <a:effectLst/>
                        </wps:spPr>
                        <wps:bodyPr/>
                      </wps:wsp>
                      <wps:wsp>
                        <wps:cNvPr id="3470" name="Shape 20"/>
                        <wps:cNvSpPr/>
                        <wps:spPr>
                          <a:xfrm>
                            <a:off x="3009963" y="96375"/>
                            <a:ext cx="119583" cy="286745"/>
                          </a:xfrm>
                          <a:custGeom>
                            <a:avLst/>
                            <a:gdLst/>
                            <a:ahLst/>
                            <a:cxnLst/>
                            <a:rect l="0" t="0" r="0" b="0"/>
                            <a:pathLst>
                              <a:path w="119583" h="286745">
                                <a:moveTo>
                                  <a:pt x="9640" y="0"/>
                                </a:moveTo>
                                <a:cubicBezTo>
                                  <a:pt x="47460" y="0"/>
                                  <a:pt x="74282" y="8382"/>
                                  <a:pt x="90132" y="25121"/>
                                </a:cubicBezTo>
                                <a:cubicBezTo>
                                  <a:pt x="105969" y="41846"/>
                                  <a:pt x="113894" y="70879"/>
                                  <a:pt x="113894" y="112128"/>
                                </a:cubicBezTo>
                                <a:lnTo>
                                  <a:pt x="113894" y="228588"/>
                                </a:lnTo>
                                <a:cubicBezTo>
                                  <a:pt x="113894" y="247955"/>
                                  <a:pt x="115786" y="265684"/>
                                  <a:pt x="119583" y="281801"/>
                                </a:cubicBezTo>
                                <a:lnTo>
                                  <a:pt x="77508" y="281801"/>
                                </a:lnTo>
                                <a:cubicBezTo>
                                  <a:pt x="75870" y="273114"/>
                                  <a:pt x="74257" y="256629"/>
                                  <a:pt x="72619" y="232372"/>
                                </a:cubicBezTo>
                                <a:cubicBezTo>
                                  <a:pt x="58503" y="260880"/>
                                  <a:pt x="36957" y="278709"/>
                                  <a:pt x="7976" y="285841"/>
                                </a:cubicBezTo>
                                <a:lnTo>
                                  <a:pt x="0" y="286745"/>
                                </a:lnTo>
                                <a:lnTo>
                                  <a:pt x="0" y="253601"/>
                                </a:lnTo>
                                <a:lnTo>
                                  <a:pt x="20328" y="249545"/>
                                </a:lnTo>
                                <a:cubicBezTo>
                                  <a:pt x="30893" y="244875"/>
                                  <a:pt x="40317" y="237871"/>
                                  <a:pt x="48603" y="228536"/>
                                </a:cubicBezTo>
                                <a:cubicBezTo>
                                  <a:pt x="65151" y="209842"/>
                                  <a:pt x="73432" y="187871"/>
                                  <a:pt x="73432" y="162661"/>
                                </a:cubicBezTo>
                                <a:cubicBezTo>
                                  <a:pt x="73432" y="157582"/>
                                  <a:pt x="73165" y="151612"/>
                                  <a:pt x="72619" y="144691"/>
                                </a:cubicBezTo>
                                <a:cubicBezTo>
                                  <a:pt x="55245" y="143625"/>
                                  <a:pt x="42037" y="143078"/>
                                  <a:pt x="32982" y="143078"/>
                                </a:cubicBezTo>
                                <a:lnTo>
                                  <a:pt x="0" y="146126"/>
                                </a:lnTo>
                                <a:lnTo>
                                  <a:pt x="0" y="112594"/>
                                </a:lnTo>
                                <a:lnTo>
                                  <a:pt x="36246" y="111049"/>
                                </a:lnTo>
                                <a:cubicBezTo>
                                  <a:pt x="43841" y="111049"/>
                                  <a:pt x="55969" y="111417"/>
                                  <a:pt x="72619" y="112128"/>
                                </a:cubicBezTo>
                                <a:cubicBezTo>
                                  <a:pt x="72619" y="90412"/>
                                  <a:pt x="70942" y="74702"/>
                                  <a:pt x="67590" y="65024"/>
                                </a:cubicBezTo>
                                <a:cubicBezTo>
                                  <a:pt x="64237" y="55347"/>
                                  <a:pt x="57150" y="47599"/>
                                  <a:pt x="46292" y="41808"/>
                                </a:cubicBezTo>
                                <a:cubicBezTo>
                                  <a:pt x="35433" y="36017"/>
                                  <a:pt x="21133" y="33122"/>
                                  <a:pt x="3391" y="33122"/>
                                </a:cubicBezTo>
                                <a:lnTo>
                                  <a:pt x="0" y="33482"/>
                                </a:lnTo>
                                <a:lnTo>
                                  <a:pt x="0" y="960"/>
                                </a:lnTo>
                                <a:lnTo>
                                  <a:pt x="9640" y="0"/>
                                </a:lnTo>
                                <a:close/>
                              </a:path>
                            </a:pathLst>
                          </a:custGeom>
                          <a:solidFill>
                            <a:srgbClr val="000066"/>
                          </a:solidFill>
                          <a:ln w="0" cap="flat">
                            <a:noFill/>
                            <a:miter lim="127000"/>
                          </a:ln>
                          <a:effectLst/>
                        </wps:spPr>
                        <wps:bodyPr/>
                      </wps:wsp>
                      <wps:wsp>
                        <wps:cNvPr id="3471" name="Shape 21"/>
                        <wps:cNvSpPr/>
                        <wps:spPr>
                          <a:xfrm>
                            <a:off x="3209084" y="96386"/>
                            <a:ext cx="367309" cy="281787"/>
                          </a:xfrm>
                          <a:custGeom>
                            <a:avLst/>
                            <a:gdLst/>
                            <a:ahLst/>
                            <a:cxnLst/>
                            <a:rect l="0" t="0" r="0" b="0"/>
                            <a:pathLst>
                              <a:path w="367309" h="281787">
                                <a:moveTo>
                                  <a:pt x="121082" y="0"/>
                                </a:moveTo>
                                <a:cubicBezTo>
                                  <a:pt x="140805" y="0"/>
                                  <a:pt x="157543" y="6414"/>
                                  <a:pt x="171310" y="19265"/>
                                </a:cubicBezTo>
                                <a:cubicBezTo>
                                  <a:pt x="185052" y="32118"/>
                                  <a:pt x="193929" y="47599"/>
                                  <a:pt x="197904" y="65697"/>
                                </a:cubicBezTo>
                                <a:cubicBezTo>
                                  <a:pt x="216726" y="21895"/>
                                  <a:pt x="245593" y="0"/>
                                  <a:pt x="284505" y="0"/>
                                </a:cubicBezTo>
                                <a:cubicBezTo>
                                  <a:pt x="303149" y="0"/>
                                  <a:pt x="319481" y="5321"/>
                                  <a:pt x="333515" y="16002"/>
                                </a:cubicBezTo>
                                <a:cubicBezTo>
                                  <a:pt x="347535" y="26683"/>
                                  <a:pt x="356680" y="38938"/>
                                  <a:pt x="360934" y="52806"/>
                                </a:cubicBezTo>
                                <a:cubicBezTo>
                                  <a:pt x="365175" y="66637"/>
                                  <a:pt x="367309" y="86157"/>
                                  <a:pt x="367309" y="111290"/>
                                </a:cubicBezTo>
                                <a:lnTo>
                                  <a:pt x="367309" y="281787"/>
                                </a:lnTo>
                                <a:lnTo>
                                  <a:pt x="325768" y="281787"/>
                                </a:lnTo>
                                <a:lnTo>
                                  <a:pt x="325768" y="111290"/>
                                </a:lnTo>
                                <a:cubicBezTo>
                                  <a:pt x="325768" y="93738"/>
                                  <a:pt x="324548" y="80581"/>
                                  <a:pt x="322110" y="71793"/>
                                </a:cubicBezTo>
                                <a:cubicBezTo>
                                  <a:pt x="319672" y="63017"/>
                                  <a:pt x="313741" y="54978"/>
                                  <a:pt x="304330" y="47637"/>
                                </a:cubicBezTo>
                                <a:cubicBezTo>
                                  <a:pt x="294919" y="40310"/>
                                  <a:pt x="284328" y="36652"/>
                                  <a:pt x="272567" y="36652"/>
                                </a:cubicBezTo>
                                <a:cubicBezTo>
                                  <a:pt x="256274" y="36652"/>
                                  <a:pt x="240576" y="44120"/>
                                  <a:pt x="225463" y="59030"/>
                                </a:cubicBezTo>
                                <a:cubicBezTo>
                                  <a:pt x="210350" y="73964"/>
                                  <a:pt x="202794" y="96736"/>
                                  <a:pt x="202794" y="127317"/>
                                </a:cubicBezTo>
                                <a:lnTo>
                                  <a:pt x="202794" y="281787"/>
                                </a:lnTo>
                                <a:lnTo>
                                  <a:pt x="161531" y="281787"/>
                                </a:lnTo>
                                <a:lnTo>
                                  <a:pt x="161531" y="101257"/>
                                </a:lnTo>
                                <a:cubicBezTo>
                                  <a:pt x="161531" y="77203"/>
                                  <a:pt x="155778" y="60185"/>
                                  <a:pt x="144285" y="50216"/>
                                </a:cubicBezTo>
                                <a:cubicBezTo>
                                  <a:pt x="132791" y="40259"/>
                                  <a:pt x="120714" y="35281"/>
                                  <a:pt x="108052" y="35281"/>
                                </a:cubicBezTo>
                                <a:cubicBezTo>
                                  <a:pt x="89954" y="35281"/>
                                  <a:pt x="74206" y="43078"/>
                                  <a:pt x="60820" y="58636"/>
                                </a:cubicBezTo>
                                <a:cubicBezTo>
                                  <a:pt x="47422" y="74206"/>
                                  <a:pt x="40729" y="93929"/>
                                  <a:pt x="40729" y="117805"/>
                                </a:cubicBezTo>
                                <a:lnTo>
                                  <a:pt x="40729" y="281787"/>
                                </a:lnTo>
                                <a:lnTo>
                                  <a:pt x="0" y="281787"/>
                                </a:lnTo>
                                <a:lnTo>
                                  <a:pt x="0" y="7594"/>
                                </a:lnTo>
                                <a:lnTo>
                                  <a:pt x="36652" y="7594"/>
                                </a:lnTo>
                                <a:lnTo>
                                  <a:pt x="36652" y="60274"/>
                                </a:lnTo>
                                <a:cubicBezTo>
                                  <a:pt x="57099" y="20091"/>
                                  <a:pt x="85242" y="0"/>
                                  <a:pt x="121082" y="0"/>
                                </a:cubicBezTo>
                                <a:close/>
                              </a:path>
                            </a:pathLst>
                          </a:custGeom>
                          <a:solidFill>
                            <a:srgbClr val="000066"/>
                          </a:solidFill>
                          <a:ln w="0" cap="flat">
                            <a:noFill/>
                            <a:miter lim="127000"/>
                          </a:ln>
                          <a:effectLst/>
                        </wps:spPr>
                        <wps:bodyPr/>
                      </wps:wsp>
                      <wps:wsp>
                        <wps:cNvPr id="3472" name="Shape 22"/>
                        <wps:cNvSpPr/>
                        <wps:spPr>
                          <a:xfrm>
                            <a:off x="3776478" y="208969"/>
                            <a:ext cx="119043" cy="176814"/>
                          </a:xfrm>
                          <a:custGeom>
                            <a:avLst/>
                            <a:gdLst/>
                            <a:ahLst/>
                            <a:cxnLst/>
                            <a:rect l="0" t="0" r="0" b="0"/>
                            <a:pathLst>
                              <a:path w="119043" h="176814">
                                <a:moveTo>
                                  <a:pt x="119043" y="0"/>
                                </a:moveTo>
                                <a:lnTo>
                                  <a:pt x="119043" y="33532"/>
                                </a:lnTo>
                                <a:lnTo>
                                  <a:pt x="107167" y="34629"/>
                                </a:lnTo>
                                <a:cubicBezTo>
                                  <a:pt x="94091" y="37393"/>
                                  <a:pt x="82893" y="41539"/>
                                  <a:pt x="73571" y="47071"/>
                                </a:cubicBezTo>
                                <a:cubicBezTo>
                                  <a:pt x="54940" y="58145"/>
                                  <a:pt x="45618" y="74287"/>
                                  <a:pt x="45618" y="95508"/>
                                </a:cubicBezTo>
                                <a:cubicBezTo>
                                  <a:pt x="45618" y="108958"/>
                                  <a:pt x="50635" y="120375"/>
                                  <a:pt x="60681" y="129798"/>
                                </a:cubicBezTo>
                                <a:cubicBezTo>
                                  <a:pt x="70727" y="139234"/>
                                  <a:pt x="85255" y="143959"/>
                                  <a:pt x="104254" y="143959"/>
                                </a:cubicBezTo>
                                <a:lnTo>
                                  <a:pt x="119043" y="141008"/>
                                </a:lnTo>
                                <a:lnTo>
                                  <a:pt x="119043" y="174153"/>
                                </a:lnTo>
                                <a:lnTo>
                                  <a:pt x="95580" y="176814"/>
                                </a:lnTo>
                                <a:cubicBezTo>
                                  <a:pt x="64808" y="176814"/>
                                  <a:pt x="41161" y="168648"/>
                                  <a:pt x="24702" y="152328"/>
                                </a:cubicBezTo>
                                <a:cubicBezTo>
                                  <a:pt x="8242" y="136021"/>
                                  <a:pt x="0" y="116438"/>
                                  <a:pt x="0" y="93604"/>
                                </a:cubicBezTo>
                                <a:cubicBezTo>
                                  <a:pt x="0" y="65867"/>
                                  <a:pt x="11773" y="43070"/>
                                  <a:pt x="35293" y="25226"/>
                                </a:cubicBezTo>
                                <a:cubicBezTo>
                                  <a:pt x="52943" y="11844"/>
                                  <a:pt x="79845" y="3477"/>
                                  <a:pt x="116018" y="129"/>
                                </a:cubicBezTo>
                                <a:lnTo>
                                  <a:pt x="119043" y="0"/>
                                </a:lnTo>
                                <a:close/>
                              </a:path>
                            </a:pathLst>
                          </a:custGeom>
                          <a:solidFill>
                            <a:srgbClr val="000066"/>
                          </a:solidFill>
                          <a:ln w="0" cap="flat">
                            <a:noFill/>
                            <a:miter lim="127000"/>
                          </a:ln>
                          <a:effectLst/>
                        </wps:spPr>
                        <wps:bodyPr/>
                      </wps:wsp>
                      <wps:wsp>
                        <wps:cNvPr id="3473" name="Shape 23"/>
                        <wps:cNvSpPr/>
                        <wps:spPr>
                          <a:xfrm>
                            <a:off x="3784085" y="97334"/>
                            <a:ext cx="111436" cy="81566"/>
                          </a:xfrm>
                          <a:custGeom>
                            <a:avLst/>
                            <a:gdLst/>
                            <a:ahLst/>
                            <a:cxnLst/>
                            <a:rect l="0" t="0" r="0" b="0"/>
                            <a:pathLst>
                              <a:path w="111436" h="81566">
                                <a:moveTo>
                                  <a:pt x="111436" y="0"/>
                                </a:moveTo>
                                <a:lnTo>
                                  <a:pt x="111436" y="32526"/>
                                </a:lnTo>
                                <a:lnTo>
                                  <a:pt x="85792" y="35253"/>
                                </a:lnTo>
                                <a:cubicBezTo>
                                  <a:pt x="60134" y="41432"/>
                                  <a:pt x="44663" y="56877"/>
                                  <a:pt x="39357" y="81566"/>
                                </a:cubicBezTo>
                                <a:lnTo>
                                  <a:pt x="0" y="74784"/>
                                </a:lnTo>
                                <a:cubicBezTo>
                                  <a:pt x="7191" y="36923"/>
                                  <a:pt x="31692" y="13248"/>
                                  <a:pt x="73497" y="3777"/>
                                </a:cubicBezTo>
                                <a:lnTo>
                                  <a:pt x="111436" y="0"/>
                                </a:lnTo>
                                <a:close/>
                              </a:path>
                            </a:pathLst>
                          </a:custGeom>
                          <a:solidFill>
                            <a:srgbClr val="000066"/>
                          </a:solidFill>
                          <a:ln w="0" cap="flat">
                            <a:noFill/>
                            <a:miter lim="127000"/>
                          </a:ln>
                          <a:effectLst/>
                        </wps:spPr>
                        <wps:bodyPr/>
                      </wps:wsp>
                      <wps:wsp>
                        <wps:cNvPr id="3474" name="Shape 24"/>
                        <wps:cNvSpPr/>
                        <wps:spPr>
                          <a:xfrm>
                            <a:off x="3895521" y="96375"/>
                            <a:ext cx="119577" cy="286747"/>
                          </a:xfrm>
                          <a:custGeom>
                            <a:avLst/>
                            <a:gdLst/>
                            <a:ahLst/>
                            <a:cxnLst/>
                            <a:rect l="0" t="0" r="0" b="0"/>
                            <a:pathLst>
                              <a:path w="119577" h="286747">
                                <a:moveTo>
                                  <a:pt x="9634" y="0"/>
                                </a:moveTo>
                                <a:cubicBezTo>
                                  <a:pt x="47479" y="0"/>
                                  <a:pt x="74302" y="8382"/>
                                  <a:pt x="90139" y="25121"/>
                                </a:cubicBezTo>
                                <a:cubicBezTo>
                                  <a:pt x="105976" y="41846"/>
                                  <a:pt x="113888" y="70879"/>
                                  <a:pt x="113888" y="112128"/>
                                </a:cubicBezTo>
                                <a:lnTo>
                                  <a:pt x="113888" y="228588"/>
                                </a:lnTo>
                                <a:cubicBezTo>
                                  <a:pt x="113888" y="247955"/>
                                  <a:pt x="115780" y="265684"/>
                                  <a:pt x="119577" y="281801"/>
                                </a:cubicBezTo>
                                <a:lnTo>
                                  <a:pt x="77515" y="281801"/>
                                </a:lnTo>
                                <a:cubicBezTo>
                                  <a:pt x="75877" y="273114"/>
                                  <a:pt x="74251" y="256629"/>
                                  <a:pt x="72613" y="232372"/>
                                </a:cubicBezTo>
                                <a:cubicBezTo>
                                  <a:pt x="58506" y="260880"/>
                                  <a:pt x="36956" y="278709"/>
                                  <a:pt x="7983" y="285841"/>
                                </a:cubicBezTo>
                                <a:lnTo>
                                  <a:pt x="0" y="286747"/>
                                </a:lnTo>
                                <a:lnTo>
                                  <a:pt x="0" y="253602"/>
                                </a:lnTo>
                                <a:lnTo>
                                  <a:pt x="20333" y="249545"/>
                                </a:lnTo>
                                <a:cubicBezTo>
                                  <a:pt x="30897" y="244875"/>
                                  <a:pt x="40317" y="237871"/>
                                  <a:pt x="48597" y="228536"/>
                                </a:cubicBezTo>
                                <a:cubicBezTo>
                                  <a:pt x="65170" y="209842"/>
                                  <a:pt x="73426" y="187871"/>
                                  <a:pt x="73426" y="162661"/>
                                </a:cubicBezTo>
                                <a:cubicBezTo>
                                  <a:pt x="73426" y="157582"/>
                                  <a:pt x="73172" y="151612"/>
                                  <a:pt x="72613" y="144691"/>
                                </a:cubicBezTo>
                                <a:cubicBezTo>
                                  <a:pt x="55252" y="143625"/>
                                  <a:pt x="42044" y="143078"/>
                                  <a:pt x="32989" y="143078"/>
                                </a:cubicBezTo>
                                <a:lnTo>
                                  <a:pt x="0" y="146126"/>
                                </a:lnTo>
                                <a:lnTo>
                                  <a:pt x="0" y="112594"/>
                                </a:lnTo>
                                <a:lnTo>
                                  <a:pt x="36240" y="111049"/>
                                </a:lnTo>
                                <a:cubicBezTo>
                                  <a:pt x="43835" y="111049"/>
                                  <a:pt x="55963" y="111417"/>
                                  <a:pt x="72613" y="112128"/>
                                </a:cubicBezTo>
                                <a:cubicBezTo>
                                  <a:pt x="72613" y="90412"/>
                                  <a:pt x="70949" y="74702"/>
                                  <a:pt x="67596" y="65024"/>
                                </a:cubicBezTo>
                                <a:cubicBezTo>
                                  <a:pt x="64243" y="55347"/>
                                  <a:pt x="57144" y="47599"/>
                                  <a:pt x="46298" y="41808"/>
                                </a:cubicBezTo>
                                <a:cubicBezTo>
                                  <a:pt x="35414" y="36017"/>
                                  <a:pt x="21127" y="33122"/>
                                  <a:pt x="3411" y="33122"/>
                                </a:cubicBezTo>
                                <a:lnTo>
                                  <a:pt x="0" y="33485"/>
                                </a:lnTo>
                                <a:lnTo>
                                  <a:pt x="0" y="959"/>
                                </a:lnTo>
                                <a:lnTo>
                                  <a:pt x="9634" y="0"/>
                                </a:lnTo>
                                <a:close/>
                              </a:path>
                            </a:pathLst>
                          </a:custGeom>
                          <a:solidFill>
                            <a:srgbClr val="000066"/>
                          </a:solidFill>
                          <a:ln w="0" cap="flat">
                            <a:noFill/>
                            <a:miter lim="127000"/>
                          </a:ln>
                          <a:effectLst/>
                        </wps:spPr>
                        <wps:bodyPr/>
                      </wps:wsp>
                      <wps:wsp>
                        <wps:cNvPr id="3475" name="Shape 25"/>
                        <wps:cNvSpPr/>
                        <wps:spPr>
                          <a:xfrm>
                            <a:off x="4094658"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76" name="Shape 26"/>
                        <wps:cNvSpPr/>
                        <wps:spPr>
                          <a:xfrm>
                            <a:off x="4374816" y="96375"/>
                            <a:ext cx="119723" cy="289408"/>
                          </a:xfrm>
                          <a:custGeom>
                            <a:avLst/>
                            <a:gdLst/>
                            <a:ahLst/>
                            <a:cxnLst/>
                            <a:rect l="0" t="0" r="0" b="0"/>
                            <a:pathLst>
                              <a:path w="119723" h="289408">
                                <a:moveTo>
                                  <a:pt x="112116" y="0"/>
                                </a:moveTo>
                                <a:lnTo>
                                  <a:pt x="119723" y="909"/>
                                </a:lnTo>
                                <a:lnTo>
                                  <a:pt x="119723" y="33987"/>
                                </a:lnTo>
                                <a:lnTo>
                                  <a:pt x="119456" y="33934"/>
                                </a:lnTo>
                                <a:cubicBezTo>
                                  <a:pt x="98285" y="33934"/>
                                  <a:pt x="80861" y="43358"/>
                                  <a:pt x="67196" y="62167"/>
                                </a:cubicBezTo>
                                <a:cubicBezTo>
                                  <a:pt x="53531" y="80988"/>
                                  <a:pt x="46698" y="107417"/>
                                  <a:pt x="46698" y="141453"/>
                                </a:cubicBezTo>
                                <a:cubicBezTo>
                                  <a:pt x="46698" y="178194"/>
                                  <a:pt x="52972" y="206146"/>
                                  <a:pt x="65557" y="225336"/>
                                </a:cubicBezTo>
                                <a:cubicBezTo>
                                  <a:pt x="78143" y="244513"/>
                                  <a:pt x="95377" y="254102"/>
                                  <a:pt x="117284" y="254102"/>
                                </a:cubicBezTo>
                                <a:lnTo>
                                  <a:pt x="119723" y="253560"/>
                                </a:lnTo>
                                <a:lnTo>
                                  <a:pt x="119723" y="288198"/>
                                </a:lnTo>
                                <a:lnTo>
                                  <a:pt x="110096" y="289408"/>
                                </a:lnTo>
                                <a:cubicBezTo>
                                  <a:pt x="78042" y="289408"/>
                                  <a:pt x="51664" y="275946"/>
                                  <a:pt x="31000" y="249047"/>
                                </a:cubicBezTo>
                                <a:cubicBezTo>
                                  <a:pt x="10338" y="222135"/>
                                  <a:pt x="0" y="188138"/>
                                  <a:pt x="0" y="147015"/>
                                </a:cubicBezTo>
                                <a:cubicBezTo>
                                  <a:pt x="0" y="104990"/>
                                  <a:pt x="10237" y="69977"/>
                                  <a:pt x="30683" y="41986"/>
                                </a:cubicBezTo>
                                <a:cubicBezTo>
                                  <a:pt x="51143" y="14008"/>
                                  <a:pt x="78270" y="0"/>
                                  <a:pt x="112116" y="0"/>
                                </a:cubicBezTo>
                                <a:close/>
                              </a:path>
                            </a:pathLst>
                          </a:custGeom>
                          <a:solidFill>
                            <a:srgbClr val="000066"/>
                          </a:solidFill>
                          <a:ln w="0" cap="flat">
                            <a:noFill/>
                            <a:miter lim="127000"/>
                          </a:ln>
                          <a:effectLst/>
                        </wps:spPr>
                        <wps:bodyPr/>
                      </wps:wsp>
                      <wps:wsp>
                        <wps:cNvPr id="3477" name="Shape 27"/>
                        <wps:cNvSpPr/>
                        <wps:spPr>
                          <a:xfrm>
                            <a:off x="4494539" y="7602"/>
                            <a:ext cx="115646" cy="376971"/>
                          </a:xfrm>
                          <a:custGeom>
                            <a:avLst/>
                            <a:gdLst/>
                            <a:ahLst/>
                            <a:cxnLst/>
                            <a:rect l="0" t="0" r="0" b="0"/>
                            <a:pathLst>
                              <a:path w="115646" h="376971">
                                <a:moveTo>
                                  <a:pt x="73025" y="0"/>
                                </a:moveTo>
                                <a:lnTo>
                                  <a:pt x="115646" y="0"/>
                                </a:lnTo>
                                <a:lnTo>
                                  <a:pt x="115646" y="370574"/>
                                </a:lnTo>
                                <a:lnTo>
                                  <a:pt x="77101" y="370574"/>
                                </a:lnTo>
                                <a:lnTo>
                                  <a:pt x="77101" y="323608"/>
                                </a:lnTo>
                                <a:cubicBezTo>
                                  <a:pt x="62700" y="350888"/>
                                  <a:pt x="42833" y="367945"/>
                                  <a:pt x="17512" y="374769"/>
                                </a:cubicBezTo>
                                <a:lnTo>
                                  <a:pt x="0" y="376971"/>
                                </a:lnTo>
                                <a:lnTo>
                                  <a:pt x="0" y="342333"/>
                                </a:lnTo>
                                <a:lnTo>
                                  <a:pt x="25657" y="336634"/>
                                </a:lnTo>
                                <a:cubicBezTo>
                                  <a:pt x="34436" y="332474"/>
                                  <a:pt x="42628" y="326231"/>
                                  <a:pt x="50229" y="317906"/>
                                </a:cubicBezTo>
                                <a:cubicBezTo>
                                  <a:pt x="65418" y="301257"/>
                                  <a:pt x="73025" y="281712"/>
                                  <a:pt x="73025" y="259270"/>
                                </a:cubicBezTo>
                                <a:lnTo>
                                  <a:pt x="73025" y="202247"/>
                                </a:lnTo>
                                <a:cubicBezTo>
                                  <a:pt x="73025" y="178181"/>
                                  <a:pt x="65710" y="158915"/>
                                  <a:pt x="51054" y="144425"/>
                                </a:cubicBezTo>
                                <a:cubicBezTo>
                                  <a:pt x="43714" y="137192"/>
                                  <a:pt x="35770" y="131763"/>
                                  <a:pt x="27218" y="128141"/>
                                </a:cubicBezTo>
                                <a:lnTo>
                                  <a:pt x="0" y="122760"/>
                                </a:lnTo>
                                <a:lnTo>
                                  <a:pt x="0" y="89682"/>
                                </a:lnTo>
                                <a:lnTo>
                                  <a:pt x="15963" y="91590"/>
                                </a:lnTo>
                                <a:cubicBezTo>
                                  <a:pt x="38395" y="97223"/>
                                  <a:pt x="57414" y="111306"/>
                                  <a:pt x="73025" y="133832"/>
                                </a:cubicBezTo>
                                <a:lnTo>
                                  <a:pt x="73025" y="0"/>
                                </a:lnTo>
                                <a:close/>
                              </a:path>
                            </a:pathLst>
                          </a:custGeom>
                          <a:solidFill>
                            <a:srgbClr val="000066"/>
                          </a:solidFill>
                          <a:ln w="0" cap="flat">
                            <a:noFill/>
                            <a:miter lim="127000"/>
                          </a:ln>
                          <a:effectLst/>
                        </wps:spPr>
                        <wps:bodyPr/>
                      </wps:wsp>
                      <wps:wsp>
                        <wps:cNvPr id="3478" name="Shape 28"/>
                        <wps:cNvSpPr/>
                        <wps:spPr>
                          <a:xfrm>
                            <a:off x="4838237" y="7606"/>
                            <a:ext cx="144818" cy="370573"/>
                          </a:xfrm>
                          <a:custGeom>
                            <a:avLst/>
                            <a:gdLst/>
                            <a:ahLst/>
                            <a:cxnLst/>
                            <a:rect l="0" t="0" r="0" b="0"/>
                            <a:pathLst>
                              <a:path w="144818" h="370573">
                                <a:moveTo>
                                  <a:pt x="0" y="0"/>
                                </a:moveTo>
                                <a:lnTo>
                                  <a:pt x="124320" y="0"/>
                                </a:lnTo>
                                <a:lnTo>
                                  <a:pt x="144818" y="1849"/>
                                </a:lnTo>
                                <a:lnTo>
                                  <a:pt x="144818" y="40990"/>
                                </a:lnTo>
                                <a:lnTo>
                                  <a:pt x="121603" y="38824"/>
                                </a:lnTo>
                                <a:lnTo>
                                  <a:pt x="46406" y="38824"/>
                                </a:lnTo>
                                <a:lnTo>
                                  <a:pt x="46406" y="331203"/>
                                </a:lnTo>
                                <a:lnTo>
                                  <a:pt x="121603" y="331203"/>
                                </a:lnTo>
                                <a:lnTo>
                                  <a:pt x="144818" y="329070"/>
                                </a:lnTo>
                                <a:lnTo>
                                  <a:pt x="144818" y="370003"/>
                                </a:lnTo>
                                <a:lnTo>
                                  <a:pt x="139522" y="370573"/>
                                </a:lnTo>
                                <a:lnTo>
                                  <a:pt x="0" y="370573"/>
                                </a:lnTo>
                                <a:lnTo>
                                  <a:pt x="0" y="0"/>
                                </a:lnTo>
                                <a:close/>
                              </a:path>
                            </a:pathLst>
                          </a:custGeom>
                          <a:solidFill>
                            <a:srgbClr val="000066"/>
                          </a:solidFill>
                          <a:ln w="0" cap="flat">
                            <a:noFill/>
                            <a:miter lim="127000"/>
                          </a:ln>
                          <a:effectLst/>
                        </wps:spPr>
                        <wps:bodyPr/>
                      </wps:wsp>
                      <wps:wsp>
                        <wps:cNvPr id="3479" name="Shape 29"/>
                        <wps:cNvSpPr/>
                        <wps:spPr>
                          <a:xfrm>
                            <a:off x="4983055" y="9454"/>
                            <a:ext cx="145364" cy="368154"/>
                          </a:xfrm>
                          <a:custGeom>
                            <a:avLst/>
                            <a:gdLst/>
                            <a:ahLst/>
                            <a:cxnLst/>
                            <a:rect l="0" t="0" r="0" b="0"/>
                            <a:pathLst>
                              <a:path w="145364" h="368154">
                                <a:moveTo>
                                  <a:pt x="0" y="0"/>
                                </a:moveTo>
                                <a:lnTo>
                                  <a:pt x="16562" y="1494"/>
                                </a:lnTo>
                                <a:cubicBezTo>
                                  <a:pt x="51448" y="8180"/>
                                  <a:pt x="79813" y="24895"/>
                                  <a:pt x="101664" y="51631"/>
                                </a:cubicBezTo>
                                <a:cubicBezTo>
                                  <a:pt x="130797" y="87292"/>
                                  <a:pt x="145364" y="130904"/>
                                  <a:pt x="145364" y="182479"/>
                                </a:cubicBezTo>
                                <a:cubicBezTo>
                                  <a:pt x="145364" y="234803"/>
                                  <a:pt x="131166" y="278910"/>
                                  <a:pt x="102756" y="314813"/>
                                </a:cubicBezTo>
                                <a:cubicBezTo>
                                  <a:pt x="81438" y="341778"/>
                                  <a:pt x="55857" y="358620"/>
                                  <a:pt x="25994" y="365356"/>
                                </a:cubicBezTo>
                                <a:lnTo>
                                  <a:pt x="0" y="368154"/>
                                </a:lnTo>
                                <a:lnTo>
                                  <a:pt x="0" y="327221"/>
                                </a:lnTo>
                                <a:lnTo>
                                  <a:pt x="4849" y="326775"/>
                                </a:lnTo>
                                <a:cubicBezTo>
                                  <a:pt x="31117" y="321617"/>
                                  <a:pt x="51994" y="308720"/>
                                  <a:pt x="67462" y="288079"/>
                                </a:cubicBezTo>
                                <a:cubicBezTo>
                                  <a:pt x="88087" y="260584"/>
                                  <a:pt x="98412" y="224300"/>
                                  <a:pt x="98412" y="179240"/>
                                </a:cubicBezTo>
                                <a:cubicBezTo>
                                  <a:pt x="98412" y="142664"/>
                                  <a:pt x="88595" y="109835"/>
                                  <a:pt x="68948" y="80676"/>
                                </a:cubicBezTo>
                                <a:cubicBezTo>
                                  <a:pt x="54222" y="58825"/>
                                  <a:pt x="33260" y="45169"/>
                                  <a:pt x="6062" y="39707"/>
                                </a:cubicBezTo>
                                <a:lnTo>
                                  <a:pt x="0" y="39141"/>
                                </a:lnTo>
                                <a:lnTo>
                                  <a:pt x="0" y="0"/>
                                </a:lnTo>
                                <a:close/>
                              </a:path>
                            </a:pathLst>
                          </a:custGeom>
                          <a:solidFill>
                            <a:srgbClr val="000066"/>
                          </a:solidFill>
                          <a:ln w="0" cap="flat">
                            <a:noFill/>
                            <a:miter lim="127000"/>
                          </a:ln>
                          <a:effectLst/>
                        </wps:spPr>
                        <wps:bodyPr/>
                      </wps:wsp>
                      <wps:wsp>
                        <wps:cNvPr id="3480" name="Shape 30"/>
                        <wps:cNvSpPr/>
                        <wps:spPr>
                          <a:xfrm>
                            <a:off x="5169955" y="208969"/>
                            <a:ext cx="119038" cy="176814"/>
                          </a:xfrm>
                          <a:custGeom>
                            <a:avLst/>
                            <a:gdLst/>
                            <a:ahLst/>
                            <a:cxnLst/>
                            <a:rect l="0" t="0" r="0" b="0"/>
                            <a:pathLst>
                              <a:path w="119038" h="176814">
                                <a:moveTo>
                                  <a:pt x="119038" y="0"/>
                                </a:moveTo>
                                <a:lnTo>
                                  <a:pt x="119038" y="33532"/>
                                </a:lnTo>
                                <a:lnTo>
                                  <a:pt x="107166" y="34629"/>
                                </a:lnTo>
                                <a:cubicBezTo>
                                  <a:pt x="94088" y="37393"/>
                                  <a:pt x="82886" y="41539"/>
                                  <a:pt x="73558" y="47071"/>
                                </a:cubicBezTo>
                                <a:cubicBezTo>
                                  <a:pt x="54928" y="58145"/>
                                  <a:pt x="45606" y="74287"/>
                                  <a:pt x="45606" y="95508"/>
                                </a:cubicBezTo>
                                <a:cubicBezTo>
                                  <a:pt x="45606" y="108958"/>
                                  <a:pt x="50635" y="120375"/>
                                  <a:pt x="60681" y="129798"/>
                                </a:cubicBezTo>
                                <a:cubicBezTo>
                                  <a:pt x="70727" y="139234"/>
                                  <a:pt x="85255" y="143959"/>
                                  <a:pt x="104242" y="143959"/>
                                </a:cubicBezTo>
                                <a:lnTo>
                                  <a:pt x="119038" y="141007"/>
                                </a:lnTo>
                                <a:lnTo>
                                  <a:pt x="119038" y="174152"/>
                                </a:lnTo>
                                <a:lnTo>
                                  <a:pt x="95568" y="176814"/>
                                </a:lnTo>
                                <a:cubicBezTo>
                                  <a:pt x="64795" y="176814"/>
                                  <a:pt x="41161" y="168648"/>
                                  <a:pt x="24702" y="152328"/>
                                </a:cubicBezTo>
                                <a:cubicBezTo>
                                  <a:pt x="8230" y="136021"/>
                                  <a:pt x="0" y="116438"/>
                                  <a:pt x="0" y="93604"/>
                                </a:cubicBezTo>
                                <a:cubicBezTo>
                                  <a:pt x="0" y="65867"/>
                                  <a:pt x="11773" y="43070"/>
                                  <a:pt x="35293" y="25226"/>
                                </a:cubicBezTo>
                                <a:cubicBezTo>
                                  <a:pt x="52943" y="11844"/>
                                  <a:pt x="79845" y="3477"/>
                                  <a:pt x="116018" y="129"/>
                                </a:cubicBezTo>
                                <a:lnTo>
                                  <a:pt x="119038" y="0"/>
                                </a:lnTo>
                                <a:close/>
                              </a:path>
                            </a:pathLst>
                          </a:custGeom>
                          <a:solidFill>
                            <a:srgbClr val="000066"/>
                          </a:solidFill>
                          <a:ln w="0" cap="flat">
                            <a:noFill/>
                            <a:miter lim="127000"/>
                          </a:ln>
                          <a:effectLst/>
                        </wps:spPr>
                        <wps:bodyPr/>
                      </wps:wsp>
                      <wps:wsp>
                        <wps:cNvPr id="3481" name="Shape 31"/>
                        <wps:cNvSpPr/>
                        <wps:spPr>
                          <a:xfrm>
                            <a:off x="5177563" y="97334"/>
                            <a:ext cx="111430" cy="81565"/>
                          </a:xfrm>
                          <a:custGeom>
                            <a:avLst/>
                            <a:gdLst/>
                            <a:ahLst/>
                            <a:cxnLst/>
                            <a:rect l="0" t="0" r="0" b="0"/>
                            <a:pathLst>
                              <a:path w="111430" h="81565">
                                <a:moveTo>
                                  <a:pt x="111430" y="0"/>
                                </a:moveTo>
                                <a:lnTo>
                                  <a:pt x="111430" y="32524"/>
                                </a:lnTo>
                                <a:lnTo>
                                  <a:pt x="85785" y="35252"/>
                                </a:lnTo>
                                <a:cubicBezTo>
                                  <a:pt x="60129" y="41432"/>
                                  <a:pt x="44653" y="56876"/>
                                  <a:pt x="39357" y="81565"/>
                                </a:cubicBezTo>
                                <a:lnTo>
                                  <a:pt x="0" y="74783"/>
                                </a:lnTo>
                                <a:cubicBezTo>
                                  <a:pt x="7192" y="36922"/>
                                  <a:pt x="31692" y="13247"/>
                                  <a:pt x="73497" y="3776"/>
                                </a:cubicBezTo>
                                <a:lnTo>
                                  <a:pt x="111430" y="0"/>
                                </a:lnTo>
                                <a:close/>
                              </a:path>
                            </a:pathLst>
                          </a:custGeom>
                          <a:solidFill>
                            <a:srgbClr val="000066"/>
                          </a:solidFill>
                          <a:ln w="0" cap="flat">
                            <a:noFill/>
                            <a:miter lim="127000"/>
                          </a:ln>
                          <a:effectLst/>
                        </wps:spPr>
                        <wps:bodyPr/>
                      </wps:wsp>
                      <wps:wsp>
                        <wps:cNvPr id="3482" name="Shape 32"/>
                        <wps:cNvSpPr/>
                        <wps:spPr>
                          <a:xfrm>
                            <a:off x="5288993" y="96375"/>
                            <a:ext cx="119583" cy="286746"/>
                          </a:xfrm>
                          <a:custGeom>
                            <a:avLst/>
                            <a:gdLst/>
                            <a:ahLst/>
                            <a:cxnLst/>
                            <a:rect l="0" t="0" r="0" b="0"/>
                            <a:pathLst>
                              <a:path w="119583" h="286746">
                                <a:moveTo>
                                  <a:pt x="9639" y="0"/>
                                </a:moveTo>
                                <a:cubicBezTo>
                                  <a:pt x="47485" y="0"/>
                                  <a:pt x="74307" y="8382"/>
                                  <a:pt x="90132" y="25121"/>
                                </a:cubicBezTo>
                                <a:cubicBezTo>
                                  <a:pt x="105968" y="41846"/>
                                  <a:pt x="113893" y="70879"/>
                                  <a:pt x="113893" y="112128"/>
                                </a:cubicBezTo>
                                <a:lnTo>
                                  <a:pt x="113893" y="228588"/>
                                </a:lnTo>
                                <a:cubicBezTo>
                                  <a:pt x="113893" y="247955"/>
                                  <a:pt x="115773" y="265684"/>
                                  <a:pt x="119583" y="281801"/>
                                </a:cubicBezTo>
                                <a:lnTo>
                                  <a:pt x="77520" y="281801"/>
                                </a:lnTo>
                                <a:cubicBezTo>
                                  <a:pt x="75882" y="273114"/>
                                  <a:pt x="74244" y="256629"/>
                                  <a:pt x="72618" y="232372"/>
                                </a:cubicBezTo>
                                <a:cubicBezTo>
                                  <a:pt x="58502" y="260880"/>
                                  <a:pt x="36950" y="278709"/>
                                  <a:pt x="7976" y="285841"/>
                                </a:cubicBezTo>
                                <a:lnTo>
                                  <a:pt x="0" y="286746"/>
                                </a:lnTo>
                                <a:lnTo>
                                  <a:pt x="0" y="253601"/>
                                </a:lnTo>
                                <a:lnTo>
                                  <a:pt x="20332" y="249545"/>
                                </a:lnTo>
                                <a:cubicBezTo>
                                  <a:pt x="30899" y="244875"/>
                                  <a:pt x="40322" y="237871"/>
                                  <a:pt x="48602" y="228536"/>
                                </a:cubicBezTo>
                                <a:cubicBezTo>
                                  <a:pt x="65163" y="209842"/>
                                  <a:pt x="73431" y="187871"/>
                                  <a:pt x="73431" y="162661"/>
                                </a:cubicBezTo>
                                <a:cubicBezTo>
                                  <a:pt x="73431" y="157582"/>
                                  <a:pt x="73177" y="151612"/>
                                  <a:pt x="72618" y="144691"/>
                                </a:cubicBezTo>
                                <a:cubicBezTo>
                                  <a:pt x="55257" y="143625"/>
                                  <a:pt x="42036" y="143078"/>
                                  <a:pt x="32994" y="143078"/>
                                </a:cubicBezTo>
                                <a:lnTo>
                                  <a:pt x="0" y="146126"/>
                                </a:lnTo>
                                <a:lnTo>
                                  <a:pt x="0" y="112594"/>
                                </a:lnTo>
                                <a:lnTo>
                                  <a:pt x="36245" y="111049"/>
                                </a:lnTo>
                                <a:cubicBezTo>
                                  <a:pt x="43840" y="111049"/>
                                  <a:pt x="55956" y="111417"/>
                                  <a:pt x="72618" y="112128"/>
                                </a:cubicBezTo>
                                <a:cubicBezTo>
                                  <a:pt x="72618" y="90412"/>
                                  <a:pt x="70941" y="74702"/>
                                  <a:pt x="67589" y="65024"/>
                                </a:cubicBezTo>
                                <a:cubicBezTo>
                                  <a:pt x="64249" y="55347"/>
                                  <a:pt x="57137" y="47599"/>
                                  <a:pt x="46291" y="41808"/>
                                </a:cubicBezTo>
                                <a:cubicBezTo>
                                  <a:pt x="35420" y="36017"/>
                                  <a:pt x="21132" y="33122"/>
                                  <a:pt x="3403" y="33122"/>
                                </a:cubicBezTo>
                                <a:lnTo>
                                  <a:pt x="0" y="33484"/>
                                </a:lnTo>
                                <a:lnTo>
                                  <a:pt x="0" y="960"/>
                                </a:lnTo>
                                <a:lnTo>
                                  <a:pt x="9639" y="0"/>
                                </a:lnTo>
                                <a:close/>
                              </a:path>
                            </a:pathLst>
                          </a:custGeom>
                          <a:solidFill>
                            <a:srgbClr val="000066"/>
                          </a:solidFill>
                          <a:ln w="0" cap="flat">
                            <a:noFill/>
                            <a:miter lim="127000"/>
                          </a:ln>
                          <a:effectLst/>
                        </wps:spPr>
                        <wps:bodyPr/>
                      </wps:wsp>
                      <wps:wsp>
                        <wps:cNvPr id="3483" name="Shape 33"/>
                        <wps:cNvSpPr/>
                        <wps:spPr>
                          <a:xfrm>
                            <a:off x="5488147" y="95853"/>
                            <a:ext cx="134912" cy="282321"/>
                          </a:xfrm>
                          <a:custGeom>
                            <a:avLst/>
                            <a:gdLst/>
                            <a:ahLst/>
                            <a:cxnLst/>
                            <a:rect l="0" t="0" r="0" b="0"/>
                            <a:pathLst>
                              <a:path w="134912" h="282321">
                                <a:moveTo>
                                  <a:pt x="118072" y="0"/>
                                </a:moveTo>
                                <a:cubicBezTo>
                                  <a:pt x="122415" y="0"/>
                                  <a:pt x="128029" y="355"/>
                                  <a:pt x="134912" y="1067"/>
                                </a:cubicBezTo>
                                <a:lnTo>
                                  <a:pt x="134912" y="41795"/>
                                </a:lnTo>
                                <a:lnTo>
                                  <a:pt x="126226" y="41795"/>
                                </a:lnTo>
                                <a:cubicBezTo>
                                  <a:pt x="102692" y="41795"/>
                                  <a:pt x="83134" y="50571"/>
                                  <a:pt x="67590" y="68122"/>
                                </a:cubicBezTo>
                                <a:cubicBezTo>
                                  <a:pt x="52007" y="85687"/>
                                  <a:pt x="43688" y="108750"/>
                                  <a:pt x="42596" y="137351"/>
                                </a:cubicBezTo>
                                <a:lnTo>
                                  <a:pt x="42596" y="282321"/>
                                </a:lnTo>
                                <a:lnTo>
                                  <a:pt x="0" y="282321"/>
                                </a:lnTo>
                                <a:lnTo>
                                  <a:pt x="0" y="8127"/>
                                </a:lnTo>
                                <a:lnTo>
                                  <a:pt x="37440" y="8127"/>
                                </a:lnTo>
                                <a:lnTo>
                                  <a:pt x="37440" y="72199"/>
                                </a:lnTo>
                                <a:cubicBezTo>
                                  <a:pt x="50660" y="41973"/>
                                  <a:pt x="63919" y="22365"/>
                                  <a:pt x="77229" y="13424"/>
                                </a:cubicBezTo>
                                <a:cubicBezTo>
                                  <a:pt x="90513" y="4470"/>
                                  <a:pt x="104140" y="0"/>
                                  <a:pt x="118072" y="0"/>
                                </a:cubicBezTo>
                                <a:close/>
                              </a:path>
                            </a:pathLst>
                          </a:custGeom>
                          <a:solidFill>
                            <a:srgbClr val="000066"/>
                          </a:solidFill>
                          <a:ln w="0" cap="flat">
                            <a:noFill/>
                            <a:miter lim="127000"/>
                          </a:ln>
                          <a:effectLst/>
                        </wps:spPr>
                        <wps:bodyPr/>
                      </wps:wsp>
                      <wps:wsp>
                        <wps:cNvPr id="3484" name="Shape 3372"/>
                        <wps:cNvSpPr/>
                        <wps:spPr>
                          <a:xfrm>
                            <a:off x="5671387" y="7600"/>
                            <a:ext cx="42608" cy="370574"/>
                          </a:xfrm>
                          <a:custGeom>
                            <a:avLst/>
                            <a:gdLst/>
                            <a:ahLst/>
                            <a:cxnLst/>
                            <a:rect l="0" t="0" r="0" b="0"/>
                            <a:pathLst>
                              <a:path w="42608" h="370574">
                                <a:moveTo>
                                  <a:pt x="0" y="0"/>
                                </a:moveTo>
                                <a:lnTo>
                                  <a:pt x="42608" y="0"/>
                                </a:lnTo>
                                <a:lnTo>
                                  <a:pt x="42608" y="370574"/>
                                </a:lnTo>
                                <a:lnTo>
                                  <a:pt x="0" y="370574"/>
                                </a:lnTo>
                                <a:lnTo>
                                  <a:pt x="0" y="0"/>
                                </a:lnTo>
                              </a:path>
                            </a:pathLst>
                          </a:custGeom>
                          <a:solidFill>
                            <a:srgbClr val="000066"/>
                          </a:solidFill>
                          <a:ln w="0" cap="flat">
                            <a:noFill/>
                            <a:miter lim="127000"/>
                          </a:ln>
                          <a:effectLst/>
                        </wps:spPr>
                        <wps:bodyPr/>
                      </wps:wsp>
                      <wps:wsp>
                        <wps:cNvPr id="3485" name="Shape 3373"/>
                        <wps:cNvSpPr/>
                        <wps:spPr>
                          <a:xfrm>
                            <a:off x="5799263" y="103980"/>
                            <a:ext cx="42596" cy="274193"/>
                          </a:xfrm>
                          <a:custGeom>
                            <a:avLst/>
                            <a:gdLst/>
                            <a:ahLst/>
                            <a:cxnLst/>
                            <a:rect l="0" t="0" r="0" b="0"/>
                            <a:pathLst>
                              <a:path w="42596" h="274193">
                                <a:moveTo>
                                  <a:pt x="0" y="0"/>
                                </a:moveTo>
                                <a:lnTo>
                                  <a:pt x="42596" y="0"/>
                                </a:lnTo>
                                <a:lnTo>
                                  <a:pt x="42596" y="274193"/>
                                </a:lnTo>
                                <a:lnTo>
                                  <a:pt x="0" y="274193"/>
                                </a:lnTo>
                                <a:lnTo>
                                  <a:pt x="0" y="0"/>
                                </a:lnTo>
                              </a:path>
                            </a:pathLst>
                          </a:custGeom>
                          <a:solidFill>
                            <a:srgbClr val="000066"/>
                          </a:solidFill>
                          <a:ln w="0" cap="flat">
                            <a:noFill/>
                            <a:miter lim="127000"/>
                          </a:ln>
                          <a:effectLst/>
                        </wps:spPr>
                        <wps:bodyPr/>
                      </wps:wsp>
                      <wps:wsp>
                        <wps:cNvPr id="3486" name="Shape 3374"/>
                        <wps:cNvSpPr/>
                        <wps:spPr>
                          <a:xfrm>
                            <a:off x="5797346" y="7613"/>
                            <a:ext cx="45885" cy="47498"/>
                          </a:xfrm>
                          <a:custGeom>
                            <a:avLst/>
                            <a:gdLst/>
                            <a:ahLst/>
                            <a:cxnLst/>
                            <a:rect l="0" t="0" r="0" b="0"/>
                            <a:pathLst>
                              <a:path w="45885" h="47498">
                                <a:moveTo>
                                  <a:pt x="0" y="0"/>
                                </a:moveTo>
                                <a:lnTo>
                                  <a:pt x="45885" y="0"/>
                                </a:lnTo>
                                <a:lnTo>
                                  <a:pt x="45885" y="47498"/>
                                </a:lnTo>
                                <a:lnTo>
                                  <a:pt x="0" y="47498"/>
                                </a:lnTo>
                                <a:lnTo>
                                  <a:pt x="0" y="0"/>
                                </a:lnTo>
                              </a:path>
                            </a:pathLst>
                          </a:custGeom>
                          <a:solidFill>
                            <a:srgbClr val="000066"/>
                          </a:solidFill>
                          <a:ln w="0" cap="flat">
                            <a:noFill/>
                            <a:miter lim="127000"/>
                          </a:ln>
                          <a:effectLst/>
                        </wps:spPr>
                        <wps:bodyPr/>
                      </wps:wsp>
                      <wps:wsp>
                        <wps:cNvPr id="3487" name="Shape 37"/>
                        <wps:cNvSpPr/>
                        <wps:spPr>
                          <a:xfrm>
                            <a:off x="592683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88" name="Shape 38"/>
                        <wps:cNvSpPr/>
                        <wps:spPr>
                          <a:xfrm>
                            <a:off x="6199664" y="96375"/>
                            <a:ext cx="131807" cy="385229"/>
                          </a:xfrm>
                          <a:custGeom>
                            <a:avLst/>
                            <a:gdLst/>
                            <a:ahLst/>
                            <a:cxnLst/>
                            <a:rect l="0" t="0" r="0" b="0"/>
                            <a:pathLst>
                              <a:path w="131807" h="385229">
                                <a:moveTo>
                                  <a:pt x="121895" y="0"/>
                                </a:moveTo>
                                <a:lnTo>
                                  <a:pt x="131807" y="981"/>
                                </a:lnTo>
                                <a:lnTo>
                                  <a:pt x="131807" y="34798"/>
                                </a:lnTo>
                                <a:lnTo>
                                  <a:pt x="122707" y="33121"/>
                                </a:lnTo>
                                <a:cubicBezTo>
                                  <a:pt x="106591" y="33121"/>
                                  <a:pt x="92304" y="38519"/>
                                  <a:pt x="79819" y="49276"/>
                                </a:cubicBezTo>
                                <a:cubicBezTo>
                                  <a:pt x="67335" y="60046"/>
                                  <a:pt x="61075" y="75387"/>
                                  <a:pt x="61075" y="95288"/>
                                </a:cubicBezTo>
                                <a:cubicBezTo>
                                  <a:pt x="61075" y="113030"/>
                                  <a:pt x="66701" y="127368"/>
                                  <a:pt x="77915" y="138328"/>
                                </a:cubicBezTo>
                                <a:cubicBezTo>
                                  <a:pt x="89115" y="149275"/>
                                  <a:pt x="103886" y="154749"/>
                                  <a:pt x="122174" y="154749"/>
                                </a:cubicBezTo>
                                <a:lnTo>
                                  <a:pt x="131807" y="153117"/>
                                </a:lnTo>
                                <a:lnTo>
                                  <a:pt x="131807" y="185611"/>
                                </a:lnTo>
                                <a:lnTo>
                                  <a:pt x="120815" y="187313"/>
                                </a:lnTo>
                                <a:cubicBezTo>
                                  <a:pt x="113576" y="187313"/>
                                  <a:pt x="107328" y="186779"/>
                                  <a:pt x="102083" y="185700"/>
                                </a:cubicBezTo>
                                <a:cubicBezTo>
                                  <a:pt x="92113" y="183706"/>
                                  <a:pt x="85890" y="182702"/>
                                  <a:pt x="83338" y="182702"/>
                                </a:cubicBezTo>
                                <a:cubicBezTo>
                                  <a:pt x="78474" y="182702"/>
                                  <a:pt x="72580" y="185103"/>
                                  <a:pt x="65710" y="189916"/>
                                </a:cubicBezTo>
                                <a:cubicBezTo>
                                  <a:pt x="58813" y="194704"/>
                                  <a:pt x="55385" y="200901"/>
                                  <a:pt x="55385" y="208496"/>
                                </a:cubicBezTo>
                                <a:cubicBezTo>
                                  <a:pt x="55385" y="219354"/>
                                  <a:pt x="60363" y="226416"/>
                                  <a:pt x="70307" y="229667"/>
                                </a:cubicBezTo>
                                <a:cubicBezTo>
                                  <a:pt x="77775" y="232115"/>
                                  <a:pt x="92829" y="233898"/>
                                  <a:pt x="115465" y="235023"/>
                                </a:cubicBezTo>
                                <a:lnTo>
                                  <a:pt x="131807" y="235611"/>
                                </a:lnTo>
                                <a:lnTo>
                                  <a:pt x="131807" y="274258"/>
                                </a:lnTo>
                                <a:lnTo>
                                  <a:pt x="98407" y="272973"/>
                                </a:lnTo>
                                <a:cubicBezTo>
                                  <a:pt x="87366" y="272339"/>
                                  <a:pt x="78270" y="271571"/>
                                  <a:pt x="71120" y="270663"/>
                                </a:cubicBezTo>
                                <a:cubicBezTo>
                                  <a:pt x="51219" y="279349"/>
                                  <a:pt x="41275" y="291935"/>
                                  <a:pt x="41275" y="308407"/>
                                </a:cubicBezTo>
                                <a:cubicBezTo>
                                  <a:pt x="41275" y="322338"/>
                                  <a:pt x="49441" y="333146"/>
                                  <a:pt x="65837" y="340843"/>
                                </a:cubicBezTo>
                                <a:cubicBezTo>
                                  <a:pt x="82220" y="348538"/>
                                  <a:pt x="103073" y="352387"/>
                                  <a:pt x="128397" y="352387"/>
                                </a:cubicBezTo>
                                <a:lnTo>
                                  <a:pt x="131807" y="352137"/>
                                </a:lnTo>
                                <a:lnTo>
                                  <a:pt x="131807" y="384710"/>
                                </a:lnTo>
                                <a:lnTo>
                                  <a:pt x="125413" y="385229"/>
                                </a:lnTo>
                                <a:cubicBezTo>
                                  <a:pt x="81800" y="385229"/>
                                  <a:pt x="49987" y="378663"/>
                                  <a:pt x="29997" y="365531"/>
                                </a:cubicBezTo>
                                <a:cubicBezTo>
                                  <a:pt x="10008" y="352399"/>
                                  <a:pt x="0" y="334861"/>
                                  <a:pt x="0" y="312941"/>
                                </a:cubicBezTo>
                                <a:cubicBezTo>
                                  <a:pt x="0" y="286309"/>
                                  <a:pt x="13945" y="268008"/>
                                  <a:pt x="41808" y="258051"/>
                                </a:cubicBezTo>
                                <a:cubicBezTo>
                                  <a:pt x="23902" y="246291"/>
                                  <a:pt x="14935" y="231546"/>
                                  <a:pt x="14935" y="213817"/>
                                </a:cubicBezTo>
                                <a:cubicBezTo>
                                  <a:pt x="14935" y="192646"/>
                                  <a:pt x="27597" y="176467"/>
                                  <a:pt x="52946" y="165253"/>
                                </a:cubicBezTo>
                                <a:cubicBezTo>
                                  <a:pt x="29223" y="146062"/>
                                  <a:pt x="17387" y="121920"/>
                                  <a:pt x="17387" y="92799"/>
                                </a:cubicBezTo>
                                <a:cubicBezTo>
                                  <a:pt x="17387" y="65672"/>
                                  <a:pt x="27508" y="43408"/>
                                  <a:pt x="47790" y="26048"/>
                                </a:cubicBezTo>
                                <a:cubicBezTo>
                                  <a:pt x="68046" y="8687"/>
                                  <a:pt x="92761" y="0"/>
                                  <a:pt x="121895" y="0"/>
                                </a:cubicBezTo>
                                <a:close/>
                              </a:path>
                            </a:pathLst>
                          </a:custGeom>
                          <a:solidFill>
                            <a:srgbClr val="000066"/>
                          </a:solidFill>
                          <a:ln w="0" cap="flat">
                            <a:noFill/>
                            <a:miter lim="127000"/>
                          </a:ln>
                          <a:effectLst/>
                        </wps:spPr>
                        <wps:bodyPr/>
                      </wps:wsp>
                      <wps:wsp>
                        <wps:cNvPr id="3489" name="Shape 39"/>
                        <wps:cNvSpPr/>
                        <wps:spPr>
                          <a:xfrm>
                            <a:off x="6331470" y="331986"/>
                            <a:ext cx="131528" cy="149099"/>
                          </a:xfrm>
                          <a:custGeom>
                            <a:avLst/>
                            <a:gdLst/>
                            <a:ahLst/>
                            <a:cxnLst/>
                            <a:rect l="0" t="0" r="0" b="0"/>
                            <a:pathLst>
                              <a:path w="131528" h="149099">
                                <a:moveTo>
                                  <a:pt x="0" y="0"/>
                                </a:moveTo>
                                <a:lnTo>
                                  <a:pt x="8820" y="317"/>
                                </a:lnTo>
                                <a:cubicBezTo>
                                  <a:pt x="40126" y="1219"/>
                                  <a:pt x="63253" y="3339"/>
                                  <a:pt x="78187" y="6692"/>
                                </a:cubicBezTo>
                                <a:cubicBezTo>
                                  <a:pt x="93123" y="10032"/>
                                  <a:pt x="105747" y="17449"/>
                                  <a:pt x="116046" y="28942"/>
                                </a:cubicBezTo>
                                <a:cubicBezTo>
                                  <a:pt x="126371" y="40436"/>
                                  <a:pt x="131528" y="54495"/>
                                  <a:pt x="131528" y="71157"/>
                                </a:cubicBezTo>
                                <a:cubicBezTo>
                                  <a:pt x="131528" y="110391"/>
                                  <a:pt x="105660" y="134908"/>
                                  <a:pt x="53942" y="144714"/>
                                </a:cubicBezTo>
                                <a:lnTo>
                                  <a:pt x="0" y="149099"/>
                                </a:lnTo>
                                <a:lnTo>
                                  <a:pt x="0" y="116525"/>
                                </a:lnTo>
                                <a:lnTo>
                                  <a:pt x="30400" y="114296"/>
                                </a:lnTo>
                                <a:cubicBezTo>
                                  <a:pt x="41173" y="112642"/>
                                  <a:pt x="51448" y="110159"/>
                                  <a:pt x="61220" y="106845"/>
                                </a:cubicBezTo>
                                <a:cubicBezTo>
                                  <a:pt x="80753" y="100253"/>
                                  <a:pt x="90532" y="89077"/>
                                  <a:pt x="90532" y="73342"/>
                                </a:cubicBezTo>
                                <a:cubicBezTo>
                                  <a:pt x="90532" y="64820"/>
                                  <a:pt x="87624" y="57860"/>
                                  <a:pt x="81845" y="52437"/>
                                </a:cubicBezTo>
                                <a:cubicBezTo>
                                  <a:pt x="76054" y="47002"/>
                                  <a:pt x="68129" y="43560"/>
                                  <a:pt x="58096" y="42112"/>
                                </a:cubicBezTo>
                                <a:cubicBezTo>
                                  <a:pt x="48038" y="40665"/>
                                  <a:pt x="30538" y="39585"/>
                                  <a:pt x="5556" y="38861"/>
                                </a:cubicBezTo>
                                <a:lnTo>
                                  <a:pt x="0" y="38647"/>
                                </a:lnTo>
                                <a:lnTo>
                                  <a:pt x="0" y="0"/>
                                </a:lnTo>
                                <a:close/>
                              </a:path>
                            </a:pathLst>
                          </a:custGeom>
                          <a:solidFill>
                            <a:srgbClr val="000066"/>
                          </a:solidFill>
                          <a:ln w="0" cap="flat">
                            <a:noFill/>
                            <a:miter lim="127000"/>
                          </a:ln>
                          <a:effectLst/>
                        </wps:spPr>
                        <wps:bodyPr/>
                      </wps:wsp>
                      <wps:wsp>
                        <wps:cNvPr id="3490" name="Shape 40"/>
                        <wps:cNvSpPr/>
                        <wps:spPr>
                          <a:xfrm>
                            <a:off x="6331470" y="60548"/>
                            <a:ext cx="120682" cy="221438"/>
                          </a:xfrm>
                          <a:custGeom>
                            <a:avLst/>
                            <a:gdLst/>
                            <a:ahLst/>
                            <a:cxnLst/>
                            <a:rect l="0" t="0" r="0" b="0"/>
                            <a:pathLst>
                              <a:path w="120682" h="221438">
                                <a:moveTo>
                                  <a:pt x="110090" y="0"/>
                                </a:moveTo>
                                <a:cubicBezTo>
                                  <a:pt x="112058" y="0"/>
                                  <a:pt x="115602" y="190"/>
                                  <a:pt x="120682" y="533"/>
                                </a:cubicBezTo>
                                <a:lnTo>
                                  <a:pt x="120682" y="34480"/>
                                </a:lnTo>
                                <a:cubicBezTo>
                                  <a:pt x="101124" y="34480"/>
                                  <a:pt x="88043" y="36741"/>
                                  <a:pt x="81439" y="41262"/>
                                </a:cubicBezTo>
                                <a:cubicBezTo>
                                  <a:pt x="74835" y="45783"/>
                                  <a:pt x="70441" y="53924"/>
                                  <a:pt x="68269" y="65697"/>
                                </a:cubicBezTo>
                                <a:cubicBezTo>
                                  <a:pt x="85834" y="85966"/>
                                  <a:pt x="94609" y="108052"/>
                                  <a:pt x="94609" y="131940"/>
                                </a:cubicBezTo>
                                <a:cubicBezTo>
                                  <a:pt x="94609" y="156908"/>
                                  <a:pt x="85058" y="178346"/>
                                  <a:pt x="65958" y="196266"/>
                                </a:cubicBezTo>
                                <a:cubicBezTo>
                                  <a:pt x="56407" y="205225"/>
                                  <a:pt x="45222" y="211944"/>
                                  <a:pt x="32398" y="216422"/>
                                </a:cubicBezTo>
                                <a:lnTo>
                                  <a:pt x="0" y="221438"/>
                                </a:lnTo>
                                <a:lnTo>
                                  <a:pt x="0" y="188944"/>
                                </a:lnTo>
                                <a:lnTo>
                                  <a:pt x="14994" y="186403"/>
                                </a:lnTo>
                                <a:cubicBezTo>
                                  <a:pt x="22368" y="183620"/>
                                  <a:pt x="28905" y="179444"/>
                                  <a:pt x="34601" y="173875"/>
                                </a:cubicBezTo>
                                <a:cubicBezTo>
                                  <a:pt x="46019" y="162751"/>
                                  <a:pt x="51708" y="148310"/>
                                  <a:pt x="51708" y="130569"/>
                                </a:cubicBezTo>
                                <a:cubicBezTo>
                                  <a:pt x="51708" y="112484"/>
                                  <a:pt x="45777" y="97688"/>
                                  <a:pt x="33928" y="86182"/>
                                </a:cubicBezTo>
                                <a:cubicBezTo>
                                  <a:pt x="27997" y="80435"/>
                                  <a:pt x="21447" y="76126"/>
                                  <a:pt x="14277" y="73255"/>
                                </a:cubicBezTo>
                                <a:lnTo>
                                  <a:pt x="0" y="70624"/>
                                </a:lnTo>
                                <a:lnTo>
                                  <a:pt x="0" y="36807"/>
                                </a:lnTo>
                                <a:lnTo>
                                  <a:pt x="19606" y="38747"/>
                                </a:lnTo>
                                <a:cubicBezTo>
                                  <a:pt x="28972" y="40694"/>
                                  <a:pt x="37866" y="43612"/>
                                  <a:pt x="46286" y="47498"/>
                                </a:cubicBezTo>
                                <a:cubicBezTo>
                                  <a:pt x="48991" y="29578"/>
                                  <a:pt x="55277" y="17196"/>
                                  <a:pt x="65145" y="10312"/>
                                </a:cubicBezTo>
                                <a:cubicBezTo>
                                  <a:pt x="75012" y="3442"/>
                                  <a:pt x="89998" y="0"/>
                                  <a:pt x="110090" y="0"/>
                                </a:cubicBezTo>
                                <a:close/>
                              </a:path>
                            </a:pathLst>
                          </a:custGeom>
                          <a:solidFill>
                            <a:srgbClr val="000066"/>
                          </a:solidFill>
                          <a:ln w="0" cap="flat">
                            <a:noFill/>
                            <a:miter lim="127000"/>
                          </a:ln>
                          <a:effectLst/>
                        </wps:spPr>
                        <wps:bodyPr/>
                      </wps:wsp>
                      <wps:wsp>
                        <wps:cNvPr id="3491" name="Shape 41"/>
                        <wps:cNvSpPr/>
                        <wps:spPr>
                          <a:xfrm>
                            <a:off x="6458376" y="31221"/>
                            <a:ext cx="167246" cy="354558"/>
                          </a:xfrm>
                          <a:custGeom>
                            <a:avLst/>
                            <a:gdLst/>
                            <a:ahLst/>
                            <a:cxnLst/>
                            <a:rect l="0" t="0" r="0" b="0"/>
                            <a:pathLst>
                              <a:path w="167246" h="354558">
                                <a:moveTo>
                                  <a:pt x="90145" y="0"/>
                                </a:moveTo>
                                <a:lnTo>
                                  <a:pt x="90145" y="72758"/>
                                </a:lnTo>
                                <a:lnTo>
                                  <a:pt x="151499" y="72758"/>
                                </a:lnTo>
                                <a:lnTo>
                                  <a:pt x="151499" y="106159"/>
                                </a:lnTo>
                                <a:lnTo>
                                  <a:pt x="90145" y="106159"/>
                                </a:lnTo>
                                <a:lnTo>
                                  <a:pt x="90145" y="278485"/>
                                </a:lnTo>
                                <a:cubicBezTo>
                                  <a:pt x="90145" y="306756"/>
                                  <a:pt x="104787" y="320878"/>
                                  <a:pt x="134125" y="320878"/>
                                </a:cubicBezTo>
                                <a:cubicBezTo>
                                  <a:pt x="143891" y="320878"/>
                                  <a:pt x="154928" y="319900"/>
                                  <a:pt x="167246" y="317906"/>
                                </a:cubicBezTo>
                                <a:lnTo>
                                  <a:pt x="167246" y="351562"/>
                                </a:lnTo>
                                <a:cubicBezTo>
                                  <a:pt x="152209" y="353555"/>
                                  <a:pt x="139192" y="354558"/>
                                  <a:pt x="128143" y="354558"/>
                                </a:cubicBezTo>
                                <a:cubicBezTo>
                                  <a:pt x="75120" y="354558"/>
                                  <a:pt x="48603" y="326822"/>
                                  <a:pt x="48603" y="271386"/>
                                </a:cubicBezTo>
                                <a:lnTo>
                                  <a:pt x="48603" y="106159"/>
                                </a:lnTo>
                                <a:lnTo>
                                  <a:pt x="0" y="106159"/>
                                </a:lnTo>
                                <a:lnTo>
                                  <a:pt x="0" y="72758"/>
                                </a:lnTo>
                                <a:lnTo>
                                  <a:pt x="48603" y="72758"/>
                                </a:lnTo>
                                <a:lnTo>
                                  <a:pt x="50495" y="3810"/>
                                </a:lnTo>
                                <a:lnTo>
                                  <a:pt x="90145" y="0"/>
                                </a:lnTo>
                                <a:close/>
                              </a:path>
                            </a:pathLst>
                          </a:custGeom>
                          <a:solidFill>
                            <a:srgbClr val="000066"/>
                          </a:solidFill>
                          <a:ln w="0" cap="flat">
                            <a:noFill/>
                            <a:miter lim="127000"/>
                          </a:ln>
                          <a:effectLst/>
                        </wps:spPr>
                        <wps:bodyPr/>
                      </wps:wsp>
                      <wps:wsp>
                        <wps:cNvPr id="3492" name="Shape 42"/>
                        <wps:cNvSpPr/>
                        <wps:spPr>
                          <a:xfrm>
                            <a:off x="6642447" y="96470"/>
                            <a:ext cx="123101" cy="289302"/>
                          </a:xfrm>
                          <a:custGeom>
                            <a:avLst/>
                            <a:gdLst/>
                            <a:ahLst/>
                            <a:cxnLst/>
                            <a:rect l="0" t="0" r="0" b="0"/>
                            <a:pathLst>
                              <a:path w="123101" h="289302">
                                <a:moveTo>
                                  <a:pt x="123101" y="0"/>
                                </a:moveTo>
                                <a:lnTo>
                                  <a:pt x="123101" y="35349"/>
                                </a:lnTo>
                                <a:lnTo>
                                  <a:pt x="122428" y="35200"/>
                                </a:lnTo>
                                <a:cubicBezTo>
                                  <a:pt x="101244" y="35200"/>
                                  <a:pt x="83325" y="43836"/>
                                  <a:pt x="68682" y="61133"/>
                                </a:cubicBezTo>
                                <a:cubicBezTo>
                                  <a:pt x="54013" y="78418"/>
                                  <a:pt x="46686" y="105787"/>
                                  <a:pt x="46686" y="143239"/>
                                </a:cubicBezTo>
                                <a:cubicBezTo>
                                  <a:pt x="46686" y="182876"/>
                                  <a:pt x="54013" y="211260"/>
                                  <a:pt x="68682" y="228354"/>
                                </a:cubicBezTo>
                                <a:cubicBezTo>
                                  <a:pt x="83325" y="245462"/>
                                  <a:pt x="101435" y="254009"/>
                                  <a:pt x="122961" y="254009"/>
                                </a:cubicBezTo>
                                <a:lnTo>
                                  <a:pt x="123101" y="253978"/>
                                </a:lnTo>
                                <a:lnTo>
                                  <a:pt x="123101" y="288980"/>
                                </a:lnTo>
                                <a:lnTo>
                                  <a:pt x="119723" y="289302"/>
                                </a:lnTo>
                                <a:cubicBezTo>
                                  <a:pt x="82055" y="289302"/>
                                  <a:pt x="52705" y="275370"/>
                                  <a:pt x="31623" y="247455"/>
                                </a:cubicBezTo>
                                <a:cubicBezTo>
                                  <a:pt x="10528" y="219553"/>
                                  <a:pt x="0" y="184958"/>
                                  <a:pt x="0" y="143671"/>
                                </a:cubicBezTo>
                                <a:cubicBezTo>
                                  <a:pt x="0" y="99995"/>
                                  <a:pt x="11836" y="65134"/>
                                  <a:pt x="35560" y="39048"/>
                                </a:cubicBezTo>
                                <a:cubicBezTo>
                                  <a:pt x="53334" y="19484"/>
                                  <a:pt x="74372" y="7249"/>
                                  <a:pt x="98675" y="2355"/>
                                </a:cubicBezTo>
                                <a:lnTo>
                                  <a:pt x="123101" y="0"/>
                                </a:lnTo>
                                <a:close/>
                              </a:path>
                            </a:pathLst>
                          </a:custGeom>
                          <a:solidFill>
                            <a:srgbClr val="000066"/>
                          </a:solidFill>
                          <a:ln w="0" cap="flat">
                            <a:noFill/>
                            <a:miter lim="127000"/>
                          </a:ln>
                          <a:effectLst/>
                        </wps:spPr>
                        <wps:bodyPr/>
                      </wps:wsp>
                      <wps:wsp>
                        <wps:cNvPr id="3493" name="Shape 43"/>
                        <wps:cNvSpPr/>
                        <wps:spPr>
                          <a:xfrm>
                            <a:off x="6765548" y="96377"/>
                            <a:ext cx="123114" cy="289073"/>
                          </a:xfrm>
                          <a:custGeom>
                            <a:avLst/>
                            <a:gdLst/>
                            <a:ahLst/>
                            <a:cxnLst/>
                            <a:rect l="0" t="0" r="0" b="0"/>
                            <a:pathLst>
                              <a:path w="123114" h="289073">
                                <a:moveTo>
                                  <a:pt x="965" y="0"/>
                                </a:moveTo>
                                <a:cubicBezTo>
                                  <a:pt x="38774" y="0"/>
                                  <a:pt x="68593" y="13716"/>
                                  <a:pt x="90399" y="41173"/>
                                </a:cubicBezTo>
                                <a:cubicBezTo>
                                  <a:pt x="112205" y="68618"/>
                                  <a:pt x="123114" y="102908"/>
                                  <a:pt x="123114" y="144018"/>
                                </a:cubicBezTo>
                                <a:cubicBezTo>
                                  <a:pt x="123114" y="186779"/>
                                  <a:pt x="111354" y="221691"/>
                                  <a:pt x="87833" y="248768"/>
                                </a:cubicBezTo>
                                <a:cubicBezTo>
                                  <a:pt x="70183" y="269084"/>
                                  <a:pt x="48669" y="281779"/>
                                  <a:pt x="23289" y="286856"/>
                                </a:cubicBezTo>
                                <a:lnTo>
                                  <a:pt x="0" y="289073"/>
                                </a:lnTo>
                                <a:lnTo>
                                  <a:pt x="0" y="254071"/>
                                </a:lnTo>
                                <a:lnTo>
                                  <a:pt x="29805" y="247380"/>
                                </a:lnTo>
                                <a:cubicBezTo>
                                  <a:pt x="38903" y="242900"/>
                                  <a:pt x="47117" y="236182"/>
                                  <a:pt x="54445" y="227228"/>
                                </a:cubicBezTo>
                                <a:cubicBezTo>
                                  <a:pt x="69088" y="209309"/>
                                  <a:pt x="76416" y="181432"/>
                                  <a:pt x="76416" y="143625"/>
                                </a:cubicBezTo>
                                <a:cubicBezTo>
                                  <a:pt x="76416" y="105613"/>
                                  <a:pt x="68732" y="78054"/>
                                  <a:pt x="53340" y="60947"/>
                                </a:cubicBezTo>
                                <a:cubicBezTo>
                                  <a:pt x="45650" y="52394"/>
                                  <a:pt x="37303" y="45980"/>
                                  <a:pt x="28301" y="41705"/>
                                </a:cubicBezTo>
                                <a:lnTo>
                                  <a:pt x="0" y="35442"/>
                                </a:lnTo>
                                <a:lnTo>
                                  <a:pt x="0" y="93"/>
                                </a:lnTo>
                                <a:lnTo>
                                  <a:pt x="965" y="0"/>
                                </a:lnTo>
                                <a:close/>
                              </a:path>
                            </a:pathLst>
                          </a:custGeom>
                          <a:solidFill>
                            <a:srgbClr val="000066"/>
                          </a:solidFill>
                          <a:ln w="0" cap="flat">
                            <a:noFill/>
                            <a:miter lim="127000"/>
                          </a:ln>
                          <a:effectLst/>
                        </wps:spPr>
                        <wps:bodyPr/>
                      </wps:wsp>
                      <wps:wsp>
                        <wps:cNvPr id="3494" name="Shape 44"/>
                        <wps:cNvSpPr/>
                        <wps:spPr>
                          <a:xfrm>
                            <a:off x="695274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95" name="Shape 45"/>
                        <wps:cNvSpPr/>
                        <wps:spPr>
                          <a:xfrm>
                            <a:off x="22709" y="597577"/>
                            <a:ext cx="324561" cy="456234"/>
                          </a:xfrm>
                          <a:custGeom>
                            <a:avLst/>
                            <a:gdLst/>
                            <a:ahLst/>
                            <a:cxnLst/>
                            <a:rect l="0" t="0" r="0" b="0"/>
                            <a:pathLst>
                              <a:path w="324561" h="456234">
                                <a:moveTo>
                                  <a:pt x="0" y="0"/>
                                </a:moveTo>
                                <a:lnTo>
                                  <a:pt x="324561" y="0"/>
                                </a:lnTo>
                                <a:lnTo>
                                  <a:pt x="324561" y="90233"/>
                                </a:lnTo>
                                <a:lnTo>
                                  <a:pt x="110973" y="90233"/>
                                </a:lnTo>
                                <a:lnTo>
                                  <a:pt x="110973" y="192519"/>
                                </a:lnTo>
                                <a:lnTo>
                                  <a:pt x="279768" y="192519"/>
                                </a:lnTo>
                                <a:lnTo>
                                  <a:pt x="279768" y="277749"/>
                                </a:lnTo>
                                <a:lnTo>
                                  <a:pt x="110973" y="277749"/>
                                </a:lnTo>
                                <a:lnTo>
                                  <a:pt x="110973" y="456234"/>
                                </a:lnTo>
                                <a:lnTo>
                                  <a:pt x="0" y="456234"/>
                                </a:lnTo>
                                <a:lnTo>
                                  <a:pt x="0" y="0"/>
                                </a:lnTo>
                                <a:close/>
                              </a:path>
                            </a:pathLst>
                          </a:custGeom>
                          <a:solidFill>
                            <a:srgbClr val="000066"/>
                          </a:solidFill>
                          <a:ln w="0" cap="flat">
                            <a:noFill/>
                            <a:miter lim="127000"/>
                          </a:ln>
                          <a:effectLst/>
                        </wps:spPr>
                        <wps:bodyPr/>
                      </wps:wsp>
                      <wps:wsp>
                        <wps:cNvPr id="3496" name="Shape 3375"/>
                        <wps:cNvSpPr/>
                        <wps:spPr>
                          <a:xfrm>
                            <a:off x="397420" y="716235"/>
                            <a:ext cx="99594" cy="337579"/>
                          </a:xfrm>
                          <a:custGeom>
                            <a:avLst/>
                            <a:gdLst/>
                            <a:ahLst/>
                            <a:cxnLst/>
                            <a:rect l="0" t="0" r="0" b="0"/>
                            <a:pathLst>
                              <a:path w="99594" h="337579">
                                <a:moveTo>
                                  <a:pt x="0" y="0"/>
                                </a:moveTo>
                                <a:lnTo>
                                  <a:pt x="99594" y="0"/>
                                </a:lnTo>
                                <a:lnTo>
                                  <a:pt x="99594" y="337579"/>
                                </a:lnTo>
                                <a:lnTo>
                                  <a:pt x="0" y="337579"/>
                                </a:lnTo>
                                <a:lnTo>
                                  <a:pt x="0" y="0"/>
                                </a:lnTo>
                              </a:path>
                            </a:pathLst>
                          </a:custGeom>
                          <a:solidFill>
                            <a:srgbClr val="000066"/>
                          </a:solidFill>
                          <a:ln w="0" cap="flat">
                            <a:noFill/>
                            <a:miter lim="127000"/>
                          </a:ln>
                          <a:effectLst/>
                        </wps:spPr>
                        <wps:bodyPr/>
                      </wps:wsp>
                      <wps:wsp>
                        <wps:cNvPr id="3497" name="Shape 3376"/>
                        <wps:cNvSpPr/>
                        <wps:spPr>
                          <a:xfrm>
                            <a:off x="397420" y="588219"/>
                            <a:ext cx="99594" cy="99593"/>
                          </a:xfrm>
                          <a:custGeom>
                            <a:avLst/>
                            <a:gdLst/>
                            <a:ahLst/>
                            <a:cxnLst/>
                            <a:rect l="0" t="0" r="0" b="0"/>
                            <a:pathLst>
                              <a:path w="99594" h="99593">
                                <a:moveTo>
                                  <a:pt x="0" y="0"/>
                                </a:moveTo>
                                <a:lnTo>
                                  <a:pt x="99594" y="0"/>
                                </a:lnTo>
                                <a:lnTo>
                                  <a:pt x="99594" y="99593"/>
                                </a:lnTo>
                                <a:lnTo>
                                  <a:pt x="0" y="99593"/>
                                </a:lnTo>
                                <a:lnTo>
                                  <a:pt x="0" y="0"/>
                                </a:lnTo>
                              </a:path>
                            </a:pathLst>
                          </a:custGeom>
                          <a:solidFill>
                            <a:srgbClr val="000066"/>
                          </a:solidFill>
                          <a:ln w="0" cap="flat">
                            <a:noFill/>
                            <a:miter lim="127000"/>
                          </a:ln>
                          <a:effectLst/>
                        </wps:spPr>
                        <wps:bodyPr/>
                      </wps:wsp>
                      <wps:wsp>
                        <wps:cNvPr id="3498" name="Shape 48"/>
                        <wps:cNvSpPr/>
                        <wps:spPr>
                          <a:xfrm>
                            <a:off x="578921" y="708871"/>
                            <a:ext cx="182144" cy="344945"/>
                          </a:xfrm>
                          <a:custGeom>
                            <a:avLst/>
                            <a:gdLst/>
                            <a:ahLst/>
                            <a:cxnLst/>
                            <a:rect l="0" t="0" r="0" b="0"/>
                            <a:pathLst>
                              <a:path w="182144" h="344945">
                                <a:moveTo>
                                  <a:pt x="164097" y="0"/>
                                </a:moveTo>
                                <a:cubicBezTo>
                                  <a:pt x="168999" y="0"/>
                                  <a:pt x="175019" y="330"/>
                                  <a:pt x="182144" y="1004"/>
                                </a:cubicBezTo>
                                <a:lnTo>
                                  <a:pt x="182144" y="99264"/>
                                </a:lnTo>
                                <a:cubicBezTo>
                                  <a:pt x="161874" y="99264"/>
                                  <a:pt x="146101" y="102388"/>
                                  <a:pt x="134849" y="108636"/>
                                </a:cubicBezTo>
                                <a:cubicBezTo>
                                  <a:pt x="123597" y="114884"/>
                                  <a:pt x="114402" y="126086"/>
                                  <a:pt x="107277" y="142228"/>
                                </a:cubicBezTo>
                                <a:cubicBezTo>
                                  <a:pt x="100140" y="158382"/>
                                  <a:pt x="96584" y="180163"/>
                                  <a:pt x="96584" y="207569"/>
                                </a:cubicBezTo>
                                <a:lnTo>
                                  <a:pt x="96584" y="344945"/>
                                </a:lnTo>
                                <a:lnTo>
                                  <a:pt x="0" y="344945"/>
                                </a:lnTo>
                                <a:lnTo>
                                  <a:pt x="0" y="7366"/>
                                </a:lnTo>
                                <a:lnTo>
                                  <a:pt x="91237" y="7366"/>
                                </a:lnTo>
                                <a:lnTo>
                                  <a:pt x="91237" y="70180"/>
                                </a:lnTo>
                                <a:cubicBezTo>
                                  <a:pt x="105270" y="23406"/>
                                  <a:pt x="129553" y="0"/>
                                  <a:pt x="164097" y="0"/>
                                </a:cubicBezTo>
                                <a:close/>
                              </a:path>
                            </a:pathLst>
                          </a:custGeom>
                          <a:solidFill>
                            <a:srgbClr val="000066"/>
                          </a:solidFill>
                          <a:ln w="0" cap="flat">
                            <a:noFill/>
                            <a:miter lim="127000"/>
                          </a:ln>
                          <a:effectLst/>
                        </wps:spPr>
                        <wps:bodyPr/>
                      </wps:wsp>
                      <wps:wsp>
                        <wps:cNvPr id="3499" name="Shape 49"/>
                        <wps:cNvSpPr/>
                        <wps:spPr>
                          <a:xfrm>
                            <a:off x="797166" y="709211"/>
                            <a:ext cx="164960" cy="351415"/>
                          </a:xfrm>
                          <a:custGeom>
                            <a:avLst/>
                            <a:gdLst/>
                            <a:ahLst/>
                            <a:cxnLst/>
                            <a:rect l="0" t="0" r="0" b="0"/>
                            <a:pathLst>
                              <a:path w="164960" h="351415">
                                <a:moveTo>
                                  <a:pt x="164122" y="0"/>
                                </a:moveTo>
                                <a:lnTo>
                                  <a:pt x="164960" y="77"/>
                                </a:lnTo>
                                <a:lnTo>
                                  <a:pt x="164960" y="65660"/>
                                </a:lnTo>
                                <a:lnTo>
                                  <a:pt x="142819"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54" y="250457"/>
                                  <a:pt x="124181" y="262713"/>
                                </a:cubicBezTo>
                                <a:cubicBezTo>
                                  <a:pt x="130582" y="268846"/>
                                  <a:pt x="137614" y="273438"/>
                                  <a:pt x="145274" y="276496"/>
                                </a:cubicBezTo>
                                <a:lnTo>
                                  <a:pt x="164960" y="280124"/>
                                </a:lnTo>
                                <a:lnTo>
                                  <a:pt x="164960" y="351415"/>
                                </a:lnTo>
                                <a:lnTo>
                                  <a:pt x="120121"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2" y="0"/>
                                </a:cubicBezTo>
                                <a:close/>
                              </a:path>
                            </a:pathLst>
                          </a:custGeom>
                          <a:solidFill>
                            <a:srgbClr val="000066"/>
                          </a:solidFill>
                          <a:ln w="0" cap="flat">
                            <a:noFill/>
                            <a:miter lim="127000"/>
                          </a:ln>
                          <a:effectLst/>
                        </wps:spPr>
                        <wps:bodyPr/>
                      </wps:wsp>
                      <wps:wsp>
                        <wps:cNvPr id="3500" name="Shape 50"/>
                        <wps:cNvSpPr/>
                        <wps:spPr>
                          <a:xfrm>
                            <a:off x="962127" y="937164"/>
                            <a:ext cx="155258" cy="123660"/>
                          </a:xfrm>
                          <a:custGeom>
                            <a:avLst/>
                            <a:gdLst/>
                            <a:ahLst/>
                            <a:cxnLst/>
                            <a:rect l="0" t="0" r="0" b="0"/>
                            <a:pathLst>
                              <a:path w="155258" h="123660">
                                <a:moveTo>
                                  <a:pt x="64999" y="0"/>
                                </a:moveTo>
                                <a:lnTo>
                                  <a:pt x="155258" y="6680"/>
                                </a:lnTo>
                                <a:cubicBezTo>
                                  <a:pt x="130073" y="84683"/>
                                  <a:pt x="78918" y="123660"/>
                                  <a:pt x="1829" y="123660"/>
                                </a:cubicBezTo>
                                <a:lnTo>
                                  <a:pt x="0" y="123462"/>
                                </a:lnTo>
                                <a:lnTo>
                                  <a:pt x="0" y="52171"/>
                                </a:lnTo>
                                <a:lnTo>
                                  <a:pt x="5169" y="53124"/>
                                </a:lnTo>
                                <a:cubicBezTo>
                                  <a:pt x="38379" y="53124"/>
                                  <a:pt x="58319" y="35420"/>
                                  <a:pt x="64999" y="0"/>
                                </a:cubicBezTo>
                                <a:close/>
                              </a:path>
                            </a:pathLst>
                          </a:custGeom>
                          <a:solidFill>
                            <a:srgbClr val="000066"/>
                          </a:solidFill>
                          <a:ln w="0" cap="flat">
                            <a:noFill/>
                            <a:miter lim="127000"/>
                          </a:ln>
                          <a:effectLst/>
                        </wps:spPr>
                        <wps:bodyPr/>
                      </wps:wsp>
                      <wps:wsp>
                        <wps:cNvPr id="3501" name="Shape 51"/>
                        <wps:cNvSpPr/>
                        <wps:spPr>
                          <a:xfrm>
                            <a:off x="962127" y="709288"/>
                            <a:ext cx="157594" cy="192443"/>
                          </a:xfrm>
                          <a:custGeom>
                            <a:avLst/>
                            <a:gdLst/>
                            <a:ahLst/>
                            <a:cxnLst/>
                            <a:rect l="0" t="0" r="0" b="0"/>
                            <a:pathLst>
                              <a:path w="157594" h="192443">
                                <a:moveTo>
                                  <a:pt x="0" y="0"/>
                                </a:moveTo>
                                <a:lnTo>
                                  <a:pt x="30589" y="2797"/>
                                </a:lnTo>
                                <a:cubicBezTo>
                                  <a:pt x="60859"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02" name="Shape 52"/>
                        <wps:cNvSpPr/>
                        <wps:spPr>
                          <a:xfrm>
                            <a:off x="1333307" y="847902"/>
                            <a:ext cx="157093" cy="212921"/>
                          </a:xfrm>
                          <a:custGeom>
                            <a:avLst/>
                            <a:gdLst/>
                            <a:ahLst/>
                            <a:cxnLst/>
                            <a:rect l="0" t="0" r="0" b="0"/>
                            <a:pathLst>
                              <a:path w="157093" h="212921">
                                <a:moveTo>
                                  <a:pt x="157093" y="0"/>
                                </a:moveTo>
                                <a:lnTo>
                                  <a:pt x="157093" y="54601"/>
                                </a:lnTo>
                                <a:lnTo>
                                  <a:pt x="131023" y="65112"/>
                                </a:lnTo>
                                <a:cubicBezTo>
                                  <a:pt x="113643" y="75641"/>
                                  <a:pt x="104953" y="89706"/>
                                  <a:pt x="104953" y="107308"/>
                                </a:cubicBezTo>
                                <a:cubicBezTo>
                                  <a:pt x="104953" y="119119"/>
                                  <a:pt x="108610" y="129317"/>
                                  <a:pt x="115938" y="137902"/>
                                </a:cubicBezTo>
                                <a:cubicBezTo>
                                  <a:pt x="123279" y="146475"/>
                                  <a:pt x="133706" y="150768"/>
                                  <a:pt x="147269" y="150768"/>
                                </a:cubicBezTo>
                                <a:lnTo>
                                  <a:pt x="157093" y="148544"/>
                                </a:lnTo>
                                <a:lnTo>
                                  <a:pt x="157093" y="203019"/>
                                </a:lnTo>
                                <a:lnTo>
                                  <a:pt x="136117" y="209958"/>
                                </a:lnTo>
                                <a:cubicBezTo>
                                  <a:pt x="126578" y="211934"/>
                                  <a:pt x="116465" y="212921"/>
                                  <a:pt x="105778" y="212921"/>
                                </a:cubicBezTo>
                                <a:cubicBezTo>
                                  <a:pt x="74194" y="212921"/>
                                  <a:pt x="48654" y="204349"/>
                                  <a:pt x="29197" y="187191"/>
                                </a:cubicBezTo>
                                <a:cubicBezTo>
                                  <a:pt x="9728" y="170034"/>
                                  <a:pt x="0" y="146983"/>
                                  <a:pt x="0" y="117989"/>
                                </a:cubicBezTo>
                                <a:cubicBezTo>
                                  <a:pt x="0" y="96831"/>
                                  <a:pt x="5664" y="77336"/>
                                  <a:pt x="17018" y="59506"/>
                                </a:cubicBezTo>
                                <a:cubicBezTo>
                                  <a:pt x="28359" y="41687"/>
                                  <a:pt x="46596" y="27705"/>
                                  <a:pt x="71743" y="17570"/>
                                </a:cubicBezTo>
                                <a:cubicBezTo>
                                  <a:pt x="84315" y="12496"/>
                                  <a:pt x="102057" y="8083"/>
                                  <a:pt x="124971" y="4324"/>
                                </a:cubicBezTo>
                                <a:lnTo>
                                  <a:pt x="157093" y="0"/>
                                </a:lnTo>
                                <a:close/>
                              </a:path>
                            </a:pathLst>
                          </a:custGeom>
                          <a:solidFill>
                            <a:srgbClr val="000066"/>
                          </a:solidFill>
                          <a:ln w="0" cap="flat">
                            <a:noFill/>
                            <a:miter lim="127000"/>
                          </a:ln>
                          <a:effectLst/>
                        </wps:spPr>
                        <wps:bodyPr/>
                      </wps:wsp>
                      <wps:wsp>
                        <wps:cNvPr id="3503" name="Shape 53"/>
                        <wps:cNvSpPr/>
                        <wps:spPr>
                          <a:xfrm>
                            <a:off x="1343327" y="710354"/>
                            <a:ext cx="147072" cy="113157"/>
                          </a:xfrm>
                          <a:custGeom>
                            <a:avLst/>
                            <a:gdLst/>
                            <a:ahLst/>
                            <a:cxnLst/>
                            <a:rect l="0" t="0" r="0" b="0"/>
                            <a:pathLst>
                              <a:path w="147072" h="113157">
                                <a:moveTo>
                                  <a:pt x="147072" y="0"/>
                                </a:moveTo>
                                <a:lnTo>
                                  <a:pt x="147072" y="64438"/>
                                </a:lnTo>
                                <a:lnTo>
                                  <a:pt x="126968" y="67093"/>
                                </a:lnTo>
                                <a:cubicBezTo>
                                  <a:pt x="106603" y="73236"/>
                                  <a:pt x="94923" y="88592"/>
                                  <a:pt x="91923" y="113157"/>
                                </a:cubicBezTo>
                                <a:lnTo>
                                  <a:pt x="0" y="104470"/>
                                </a:lnTo>
                                <a:cubicBezTo>
                                  <a:pt x="6020" y="66142"/>
                                  <a:pt x="24181" y="38964"/>
                                  <a:pt x="54483" y="22911"/>
                                </a:cubicBezTo>
                                <a:cubicBezTo>
                                  <a:pt x="69634" y="14891"/>
                                  <a:pt x="85789" y="8878"/>
                                  <a:pt x="102946" y="4869"/>
                                </a:cubicBezTo>
                                <a:lnTo>
                                  <a:pt x="147072" y="0"/>
                                </a:lnTo>
                                <a:close/>
                              </a:path>
                            </a:pathLst>
                          </a:custGeom>
                          <a:solidFill>
                            <a:srgbClr val="000066"/>
                          </a:solidFill>
                          <a:ln w="0" cap="flat">
                            <a:noFill/>
                            <a:miter lim="127000"/>
                          </a:ln>
                          <a:effectLst/>
                        </wps:spPr>
                        <wps:bodyPr/>
                      </wps:wsp>
                      <wps:wsp>
                        <wps:cNvPr id="3504" name="Shape 54"/>
                        <wps:cNvSpPr/>
                        <wps:spPr>
                          <a:xfrm>
                            <a:off x="1490399" y="709211"/>
                            <a:ext cx="157753" cy="344601"/>
                          </a:xfrm>
                          <a:custGeom>
                            <a:avLst/>
                            <a:gdLst/>
                            <a:ahLst/>
                            <a:cxnLst/>
                            <a:rect l="0" t="0" r="0" b="0"/>
                            <a:pathLst>
                              <a:path w="157753" h="344601">
                                <a:moveTo>
                                  <a:pt x="10357" y="0"/>
                                </a:moveTo>
                                <a:cubicBezTo>
                                  <a:pt x="33306" y="0"/>
                                  <a:pt x="54921" y="2654"/>
                                  <a:pt x="75190" y="8013"/>
                                </a:cubicBezTo>
                                <a:cubicBezTo>
                                  <a:pt x="95485" y="13360"/>
                                  <a:pt x="111296" y="21387"/>
                                  <a:pt x="122675" y="32080"/>
                                </a:cubicBezTo>
                                <a:cubicBezTo>
                                  <a:pt x="134029" y="42773"/>
                                  <a:pt x="141713" y="54089"/>
                                  <a:pt x="145726" y="66015"/>
                                </a:cubicBezTo>
                                <a:cubicBezTo>
                                  <a:pt x="149739" y="77927"/>
                                  <a:pt x="151746" y="98717"/>
                                  <a:pt x="151746" y="128346"/>
                                </a:cubicBezTo>
                                <a:lnTo>
                                  <a:pt x="151746" y="281432"/>
                                </a:lnTo>
                                <a:cubicBezTo>
                                  <a:pt x="151746" y="310845"/>
                                  <a:pt x="153753" y="331889"/>
                                  <a:pt x="157753" y="344601"/>
                                </a:cubicBezTo>
                                <a:lnTo>
                                  <a:pt x="61170" y="344601"/>
                                </a:lnTo>
                                <a:cubicBezTo>
                                  <a:pt x="58045" y="331241"/>
                                  <a:pt x="56483" y="313627"/>
                                  <a:pt x="56483" y="291782"/>
                                </a:cubicBezTo>
                                <a:cubicBezTo>
                                  <a:pt x="39579" y="315849"/>
                                  <a:pt x="22714" y="331838"/>
                                  <a:pt x="5924" y="339751"/>
                                </a:cubicBezTo>
                                <a:lnTo>
                                  <a:pt x="0" y="341710"/>
                                </a:lnTo>
                                <a:lnTo>
                                  <a:pt x="0" y="287235"/>
                                </a:lnTo>
                                <a:lnTo>
                                  <a:pt x="14369" y="283983"/>
                                </a:lnTo>
                                <a:cubicBezTo>
                                  <a:pt x="21727" y="280333"/>
                                  <a:pt x="28378" y="274860"/>
                                  <a:pt x="34322" y="267564"/>
                                </a:cubicBezTo>
                                <a:cubicBezTo>
                                  <a:pt x="46196" y="252946"/>
                                  <a:pt x="52140" y="234962"/>
                                  <a:pt x="52140" y="213576"/>
                                </a:cubicBezTo>
                                <a:lnTo>
                                  <a:pt x="52140" y="182829"/>
                                </a:lnTo>
                                <a:cubicBezTo>
                                  <a:pt x="34760" y="184556"/>
                                  <a:pt x="19552" y="187168"/>
                                  <a:pt x="6517" y="190664"/>
                                </a:cubicBezTo>
                                <a:lnTo>
                                  <a:pt x="0" y="193291"/>
                                </a:lnTo>
                                <a:lnTo>
                                  <a:pt x="0" y="138691"/>
                                </a:lnTo>
                                <a:lnTo>
                                  <a:pt x="6129" y="137865"/>
                                </a:lnTo>
                                <a:cubicBezTo>
                                  <a:pt x="20172" y="136312"/>
                                  <a:pt x="35509" y="134921"/>
                                  <a:pt x="52140" y="133693"/>
                                </a:cubicBezTo>
                                <a:lnTo>
                                  <a:pt x="52140" y="114300"/>
                                </a:lnTo>
                                <a:cubicBezTo>
                                  <a:pt x="52140" y="81547"/>
                                  <a:pt x="35808" y="65163"/>
                                  <a:pt x="3156" y="65163"/>
                                </a:cubicBezTo>
                                <a:lnTo>
                                  <a:pt x="0" y="65580"/>
                                </a:lnTo>
                                <a:lnTo>
                                  <a:pt x="0" y="1143"/>
                                </a:lnTo>
                                <a:lnTo>
                                  <a:pt x="10357" y="0"/>
                                </a:lnTo>
                                <a:close/>
                              </a:path>
                            </a:pathLst>
                          </a:custGeom>
                          <a:solidFill>
                            <a:srgbClr val="000066"/>
                          </a:solidFill>
                          <a:ln w="0" cap="flat">
                            <a:noFill/>
                            <a:miter lim="127000"/>
                          </a:ln>
                          <a:effectLst/>
                        </wps:spPr>
                        <wps:bodyPr/>
                      </wps:wsp>
                      <wps:wsp>
                        <wps:cNvPr id="3505" name="Shape 55"/>
                        <wps:cNvSpPr/>
                        <wps:spPr>
                          <a:xfrm>
                            <a:off x="1724376" y="709202"/>
                            <a:ext cx="293446" cy="344615"/>
                          </a:xfrm>
                          <a:custGeom>
                            <a:avLst/>
                            <a:gdLst/>
                            <a:ahLst/>
                            <a:cxnLst/>
                            <a:rect l="0" t="0" r="0" b="0"/>
                            <a:pathLst>
                              <a:path w="293446" h="344615">
                                <a:moveTo>
                                  <a:pt x="186487" y="0"/>
                                </a:moveTo>
                                <a:cubicBezTo>
                                  <a:pt x="218580" y="0"/>
                                  <a:pt x="244437" y="8649"/>
                                  <a:pt x="264033" y="25908"/>
                                </a:cubicBezTo>
                                <a:cubicBezTo>
                                  <a:pt x="283654" y="43193"/>
                                  <a:pt x="293446" y="77115"/>
                                  <a:pt x="293446" y="127686"/>
                                </a:cubicBezTo>
                                <a:lnTo>
                                  <a:pt x="293446" y="344615"/>
                                </a:lnTo>
                                <a:lnTo>
                                  <a:pt x="193853" y="344615"/>
                                </a:lnTo>
                                <a:lnTo>
                                  <a:pt x="193853" y="155093"/>
                                </a:lnTo>
                                <a:cubicBezTo>
                                  <a:pt x="193853" y="132156"/>
                                  <a:pt x="192951" y="116434"/>
                                  <a:pt x="191173" y="107963"/>
                                </a:cubicBezTo>
                                <a:cubicBezTo>
                                  <a:pt x="189395" y="99492"/>
                                  <a:pt x="185039" y="92329"/>
                                  <a:pt x="178143" y="86399"/>
                                </a:cubicBezTo>
                                <a:cubicBezTo>
                                  <a:pt x="171221" y="80493"/>
                                  <a:pt x="162534" y="77546"/>
                                  <a:pt x="152070" y="77546"/>
                                </a:cubicBezTo>
                                <a:cubicBezTo>
                                  <a:pt x="117081" y="77546"/>
                                  <a:pt x="99580" y="103404"/>
                                  <a:pt x="99580" y="155093"/>
                                </a:cubicBezTo>
                                <a:lnTo>
                                  <a:pt x="99580" y="344615"/>
                                </a:lnTo>
                                <a:lnTo>
                                  <a:pt x="0" y="344615"/>
                                </a:lnTo>
                                <a:lnTo>
                                  <a:pt x="0" y="7036"/>
                                </a:lnTo>
                                <a:lnTo>
                                  <a:pt x="92570" y="7036"/>
                                </a:lnTo>
                                <a:lnTo>
                                  <a:pt x="92570" y="64174"/>
                                </a:lnTo>
                                <a:cubicBezTo>
                                  <a:pt x="107950" y="36995"/>
                                  <a:pt x="123101" y="19495"/>
                                  <a:pt x="138036" y="11697"/>
                                </a:cubicBezTo>
                                <a:cubicBezTo>
                                  <a:pt x="152946" y="3911"/>
                                  <a:pt x="169113" y="0"/>
                                  <a:pt x="186487" y="0"/>
                                </a:cubicBezTo>
                                <a:close/>
                              </a:path>
                            </a:pathLst>
                          </a:custGeom>
                          <a:solidFill>
                            <a:srgbClr val="000066"/>
                          </a:solidFill>
                          <a:ln w="0" cap="flat">
                            <a:noFill/>
                            <a:miter lim="127000"/>
                          </a:ln>
                          <a:effectLst/>
                        </wps:spPr>
                        <wps:bodyPr/>
                      </wps:wsp>
                      <wps:wsp>
                        <wps:cNvPr id="3506" name="Shape 56"/>
                        <wps:cNvSpPr/>
                        <wps:spPr>
                          <a:xfrm>
                            <a:off x="2081666" y="709200"/>
                            <a:ext cx="155924" cy="351624"/>
                          </a:xfrm>
                          <a:custGeom>
                            <a:avLst/>
                            <a:gdLst/>
                            <a:ahLst/>
                            <a:cxnLst/>
                            <a:rect l="0" t="0" r="0" b="0"/>
                            <a:pathLst>
                              <a:path w="155924" h="351624">
                                <a:moveTo>
                                  <a:pt x="125883" y="0"/>
                                </a:moveTo>
                                <a:cubicBezTo>
                                  <a:pt x="134865" y="0"/>
                                  <a:pt x="143331" y="885"/>
                                  <a:pt x="151281" y="2655"/>
                                </a:cubicBezTo>
                                <a:lnTo>
                                  <a:pt x="155924" y="4312"/>
                                </a:lnTo>
                                <a:lnTo>
                                  <a:pt x="155924" y="70165"/>
                                </a:lnTo>
                                <a:lnTo>
                                  <a:pt x="135388" y="75881"/>
                                </a:lnTo>
                                <a:cubicBezTo>
                                  <a:pt x="113762" y="89923"/>
                                  <a:pt x="102946" y="125025"/>
                                  <a:pt x="102946" y="181165"/>
                                </a:cubicBezTo>
                                <a:cubicBezTo>
                                  <a:pt x="102946" y="231133"/>
                                  <a:pt x="113069" y="262357"/>
                                  <a:pt x="133314" y="274845"/>
                                </a:cubicBezTo>
                                <a:lnTo>
                                  <a:pt x="155924" y="280822"/>
                                </a:lnTo>
                                <a:lnTo>
                                  <a:pt x="155924" y="344500"/>
                                </a:lnTo>
                                <a:lnTo>
                                  <a:pt x="148429" y="347887"/>
                                </a:lnTo>
                                <a:cubicBezTo>
                                  <a:pt x="139642" y="350379"/>
                                  <a:pt x="130340" y="351624"/>
                                  <a:pt x="120523" y="351624"/>
                                </a:cubicBezTo>
                                <a:cubicBezTo>
                                  <a:pt x="83236" y="351624"/>
                                  <a:pt x="53848" y="336423"/>
                                  <a:pt x="32309" y="306006"/>
                                </a:cubicBezTo>
                                <a:cubicBezTo>
                                  <a:pt x="10769" y="275603"/>
                                  <a:pt x="0" y="233413"/>
                                  <a:pt x="0" y="179489"/>
                                </a:cubicBezTo>
                                <a:cubicBezTo>
                                  <a:pt x="0" y="123330"/>
                                  <a:pt x="10769" y="79387"/>
                                  <a:pt x="32309" y="47625"/>
                                </a:cubicBezTo>
                                <a:cubicBezTo>
                                  <a:pt x="53848" y="15887"/>
                                  <a:pt x="85039" y="0"/>
                                  <a:pt x="125883" y="0"/>
                                </a:cubicBezTo>
                                <a:close/>
                              </a:path>
                            </a:pathLst>
                          </a:custGeom>
                          <a:solidFill>
                            <a:srgbClr val="000066"/>
                          </a:solidFill>
                          <a:ln w="0" cap="flat">
                            <a:noFill/>
                            <a:miter lim="127000"/>
                          </a:ln>
                          <a:effectLst/>
                        </wps:spPr>
                        <wps:bodyPr/>
                      </wps:wsp>
                      <wps:wsp>
                        <wps:cNvPr id="3507" name="Shape 57"/>
                        <wps:cNvSpPr/>
                        <wps:spPr>
                          <a:xfrm>
                            <a:off x="2237590" y="597567"/>
                            <a:ext cx="149574" cy="456247"/>
                          </a:xfrm>
                          <a:custGeom>
                            <a:avLst/>
                            <a:gdLst/>
                            <a:ahLst/>
                            <a:cxnLst/>
                            <a:rect l="0" t="0" r="0" b="0"/>
                            <a:pathLst>
                              <a:path w="149574" h="456247">
                                <a:moveTo>
                                  <a:pt x="52978" y="0"/>
                                </a:moveTo>
                                <a:lnTo>
                                  <a:pt x="149574" y="0"/>
                                </a:lnTo>
                                <a:lnTo>
                                  <a:pt x="149574" y="456247"/>
                                </a:lnTo>
                                <a:lnTo>
                                  <a:pt x="57664" y="456247"/>
                                </a:lnTo>
                                <a:lnTo>
                                  <a:pt x="57664" y="403428"/>
                                </a:lnTo>
                                <a:cubicBezTo>
                                  <a:pt x="46279" y="423380"/>
                                  <a:pt x="32829" y="438338"/>
                                  <a:pt x="17318" y="448307"/>
                                </a:cubicBezTo>
                                <a:lnTo>
                                  <a:pt x="0" y="456133"/>
                                </a:lnTo>
                                <a:lnTo>
                                  <a:pt x="0" y="392456"/>
                                </a:lnTo>
                                <a:lnTo>
                                  <a:pt x="1010" y="392723"/>
                                </a:lnTo>
                                <a:cubicBezTo>
                                  <a:pt x="14865" y="392723"/>
                                  <a:pt x="26994" y="386728"/>
                                  <a:pt x="37383" y="374688"/>
                                </a:cubicBezTo>
                                <a:cubicBezTo>
                                  <a:pt x="47771" y="362662"/>
                                  <a:pt x="52978" y="345504"/>
                                  <a:pt x="52978" y="323215"/>
                                </a:cubicBezTo>
                                <a:lnTo>
                                  <a:pt x="52978" y="260045"/>
                                </a:lnTo>
                                <a:cubicBezTo>
                                  <a:pt x="52978" y="207010"/>
                                  <a:pt x="36874" y="180493"/>
                                  <a:pt x="4693" y="180493"/>
                                </a:cubicBezTo>
                                <a:lnTo>
                                  <a:pt x="0" y="181799"/>
                                </a:lnTo>
                                <a:lnTo>
                                  <a:pt x="0" y="115946"/>
                                </a:lnTo>
                                <a:lnTo>
                                  <a:pt x="17659" y="122251"/>
                                </a:lnTo>
                                <a:cubicBezTo>
                                  <a:pt x="31496" y="129328"/>
                                  <a:pt x="43269" y="139941"/>
                                  <a:pt x="52978" y="154089"/>
                                </a:cubicBezTo>
                                <a:lnTo>
                                  <a:pt x="52978" y="0"/>
                                </a:lnTo>
                                <a:close/>
                              </a:path>
                            </a:pathLst>
                          </a:custGeom>
                          <a:solidFill>
                            <a:srgbClr val="000066"/>
                          </a:solidFill>
                          <a:ln w="0" cap="flat">
                            <a:noFill/>
                            <a:miter lim="127000"/>
                          </a:ln>
                          <a:effectLst/>
                        </wps:spPr>
                        <wps:bodyPr/>
                      </wps:wsp>
                      <wps:wsp>
                        <wps:cNvPr id="3508" name="Shape 58"/>
                        <wps:cNvSpPr/>
                        <wps:spPr>
                          <a:xfrm>
                            <a:off x="2645196" y="597565"/>
                            <a:ext cx="182333" cy="456247"/>
                          </a:xfrm>
                          <a:custGeom>
                            <a:avLst/>
                            <a:gdLst/>
                            <a:ahLst/>
                            <a:cxnLst/>
                            <a:rect l="0" t="0" r="0" b="0"/>
                            <a:pathLst>
                              <a:path w="182333" h="456247">
                                <a:moveTo>
                                  <a:pt x="0" y="0"/>
                                </a:moveTo>
                                <a:lnTo>
                                  <a:pt x="182333" y="0"/>
                                </a:lnTo>
                                <a:lnTo>
                                  <a:pt x="182333" y="81556"/>
                                </a:lnTo>
                                <a:lnTo>
                                  <a:pt x="170802" y="81229"/>
                                </a:lnTo>
                                <a:lnTo>
                                  <a:pt x="107632" y="81229"/>
                                </a:lnTo>
                                <a:lnTo>
                                  <a:pt x="107632" y="197536"/>
                                </a:lnTo>
                                <a:lnTo>
                                  <a:pt x="173151" y="197536"/>
                                </a:lnTo>
                                <a:lnTo>
                                  <a:pt x="182333" y="197163"/>
                                </a:lnTo>
                                <a:lnTo>
                                  <a:pt x="182333" y="275425"/>
                                </a:lnTo>
                                <a:lnTo>
                                  <a:pt x="107632" y="275425"/>
                                </a:lnTo>
                                <a:lnTo>
                                  <a:pt x="107632" y="456247"/>
                                </a:lnTo>
                                <a:lnTo>
                                  <a:pt x="0" y="456247"/>
                                </a:lnTo>
                                <a:lnTo>
                                  <a:pt x="0" y="0"/>
                                </a:lnTo>
                                <a:close/>
                              </a:path>
                            </a:pathLst>
                          </a:custGeom>
                          <a:solidFill>
                            <a:srgbClr val="000066"/>
                          </a:solidFill>
                          <a:ln w="0" cap="flat">
                            <a:noFill/>
                            <a:miter lim="127000"/>
                          </a:ln>
                          <a:effectLst/>
                        </wps:spPr>
                        <wps:bodyPr/>
                      </wps:wsp>
                      <wps:wsp>
                        <wps:cNvPr id="3509" name="Shape 59"/>
                        <wps:cNvSpPr/>
                        <wps:spPr>
                          <a:xfrm>
                            <a:off x="2827529" y="597565"/>
                            <a:ext cx="190018" cy="456247"/>
                          </a:xfrm>
                          <a:custGeom>
                            <a:avLst/>
                            <a:gdLst/>
                            <a:ahLst/>
                            <a:cxnLst/>
                            <a:rect l="0" t="0" r="0" b="0"/>
                            <a:pathLst>
                              <a:path w="190018" h="456247">
                                <a:moveTo>
                                  <a:pt x="0" y="0"/>
                                </a:moveTo>
                                <a:lnTo>
                                  <a:pt x="18212" y="0"/>
                                </a:lnTo>
                                <a:cubicBezTo>
                                  <a:pt x="55207" y="0"/>
                                  <a:pt x="84887" y="4293"/>
                                  <a:pt x="107290" y="12878"/>
                                </a:cubicBezTo>
                                <a:cubicBezTo>
                                  <a:pt x="129680" y="21437"/>
                                  <a:pt x="148235" y="37199"/>
                                  <a:pt x="162941" y="60134"/>
                                </a:cubicBezTo>
                                <a:cubicBezTo>
                                  <a:pt x="177648" y="83083"/>
                                  <a:pt x="185001" y="108559"/>
                                  <a:pt x="185001" y="136614"/>
                                </a:cubicBezTo>
                                <a:cubicBezTo>
                                  <a:pt x="185001" y="191402"/>
                                  <a:pt x="158598" y="230708"/>
                                  <a:pt x="105791" y="254533"/>
                                </a:cubicBezTo>
                                <a:lnTo>
                                  <a:pt x="190018" y="456247"/>
                                </a:lnTo>
                                <a:lnTo>
                                  <a:pt x="71920" y="456247"/>
                                </a:lnTo>
                                <a:lnTo>
                                  <a:pt x="1855" y="275425"/>
                                </a:lnTo>
                                <a:lnTo>
                                  <a:pt x="0" y="275425"/>
                                </a:lnTo>
                                <a:lnTo>
                                  <a:pt x="0" y="197163"/>
                                </a:lnTo>
                                <a:lnTo>
                                  <a:pt x="18510" y="196412"/>
                                </a:lnTo>
                                <a:cubicBezTo>
                                  <a:pt x="26280" y="195662"/>
                                  <a:pt x="32589" y="194539"/>
                                  <a:pt x="37440" y="193040"/>
                                </a:cubicBezTo>
                                <a:cubicBezTo>
                                  <a:pt x="47130" y="190005"/>
                                  <a:pt x="55753" y="183324"/>
                                  <a:pt x="63336" y="172986"/>
                                </a:cubicBezTo>
                                <a:cubicBezTo>
                                  <a:pt x="70905" y="162611"/>
                                  <a:pt x="74702" y="150761"/>
                                  <a:pt x="74702" y="137389"/>
                                </a:cubicBezTo>
                                <a:cubicBezTo>
                                  <a:pt x="74702" y="124676"/>
                                  <a:pt x="70905" y="113322"/>
                                  <a:pt x="63336" y="103277"/>
                                </a:cubicBezTo>
                                <a:cubicBezTo>
                                  <a:pt x="55753" y="93243"/>
                                  <a:pt x="47511" y="87071"/>
                                  <a:pt x="38608" y="84734"/>
                                </a:cubicBezTo>
                                <a:cubicBezTo>
                                  <a:pt x="34151" y="83566"/>
                                  <a:pt x="27743" y="82690"/>
                                  <a:pt x="19387" y="82105"/>
                                </a:cubicBezTo>
                                <a:lnTo>
                                  <a:pt x="0" y="81556"/>
                                </a:lnTo>
                                <a:lnTo>
                                  <a:pt x="0" y="0"/>
                                </a:lnTo>
                                <a:close/>
                              </a:path>
                            </a:pathLst>
                          </a:custGeom>
                          <a:solidFill>
                            <a:srgbClr val="000066"/>
                          </a:solidFill>
                          <a:ln w="0" cap="flat">
                            <a:noFill/>
                            <a:miter lim="127000"/>
                          </a:ln>
                          <a:effectLst/>
                        </wps:spPr>
                        <wps:bodyPr/>
                      </wps:wsp>
                      <wps:wsp>
                        <wps:cNvPr id="3510" name="Shape 60"/>
                        <wps:cNvSpPr/>
                        <wps:spPr>
                          <a:xfrm>
                            <a:off x="3059323" y="709211"/>
                            <a:ext cx="164960" cy="351413"/>
                          </a:xfrm>
                          <a:custGeom>
                            <a:avLst/>
                            <a:gdLst/>
                            <a:ahLst/>
                            <a:cxnLst/>
                            <a:rect l="0" t="0" r="0" b="0"/>
                            <a:pathLst>
                              <a:path w="164960" h="351413">
                                <a:moveTo>
                                  <a:pt x="164123" y="0"/>
                                </a:moveTo>
                                <a:lnTo>
                                  <a:pt x="164960" y="77"/>
                                </a:lnTo>
                                <a:lnTo>
                                  <a:pt x="164960" y="65660"/>
                                </a:lnTo>
                                <a:lnTo>
                                  <a:pt x="142818"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67" y="250457"/>
                                  <a:pt x="124181" y="262713"/>
                                </a:cubicBezTo>
                                <a:cubicBezTo>
                                  <a:pt x="130582" y="268846"/>
                                  <a:pt x="137614" y="273438"/>
                                  <a:pt x="145276" y="276496"/>
                                </a:cubicBezTo>
                                <a:lnTo>
                                  <a:pt x="164960" y="280122"/>
                                </a:lnTo>
                                <a:lnTo>
                                  <a:pt x="164960" y="351413"/>
                                </a:lnTo>
                                <a:lnTo>
                                  <a:pt x="120123"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3" y="0"/>
                                </a:cubicBezTo>
                                <a:close/>
                              </a:path>
                            </a:pathLst>
                          </a:custGeom>
                          <a:solidFill>
                            <a:srgbClr val="000066"/>
                          </a:solidFill>
                          <a:ln w="0" cap="flat">
                            <a:noFill/>
                            <a:miter lim="127000"/>
                          </a:ln>
                          <a:effectLst/>
                        </wps:spPr>
                        <wps:bodyPr/>
                      </wps:wsp>
                      <wps:wsp>
                        <wps:cNvPr id="3511" name="Shape 61"/>
                        <wps:cNvSpPr/>
                        <wps:spPr>
                          <a:xfrm>
                            <a:off x="3224284" y="937164"/>
                            <a:ext cx="155257" cy="123660"/>
                          </a:xfrm>
                          <a:custGeom>
                            <a:avLst/>
                            <a:gdLst/>
                            <a:ahLst/>
                            <a:cxnLst/>
                            <a:rect l="0" t="0" r="0" b="0"/>
                            <a:pathLst>
                              <a:path w="155257" h="123660">
                                <a:moveTo>
                                  <a:pt x="64998" y="0"/>
                                </a:moveTo>
                                <a:lnTo>
                                  <a:pt x="155257" y="6680"/>
                                </a:lnTo>
                                <a:cubicBezTo>
                                  <a:pt x="130073" y="84683"/>
                                  <a:pt x="78931" y="123660"/>
                                  <a:pt x="1842" y="123660"/>
                                </a:cubicBezTo>
                                <a:lnTo>
                                  <a:pt x="0" y="123461"/>
                                </a:lnTo>
                                <a:lnTo>
                                  <a:pt x="0" y="52169"/>
                                </a:lnTo>
                                <a:lnTo>
                                  <a:pt x="5182" y="53124"/>
                                </a:lnTo>
                                <a:cubicBezTo>
                                  <a:pt x="38379" y="53124"/>
                                  <a:pt x="58318" y="35420"/>
                                  <a:pt x="64998" y="0"/>
                                </a:cubicBezTo>
                                <a:close/>
                              </a:path>
                            </a:pathLst>
                          </a:custGeom>
                          <a:solidFill>
                            <a:srgbClr val="000066"/>
                          </a:solidFill>
                          <a:ln w="0" cap="flat">
                            <a:noFill/>
                            <a:miter lim="127000"/>
                          </a:ln>
                          <a:effectLst/>
                        </wps:spPr>
                        <wps:bodyPr/>
                      </wps:wsp>
                      <wps:wsp>
                        <wps:cNvPr id="3512" name="Shape 62"/>
                        <wps:cNvSpPr/>
                        <wps:spPr>
                          <a:xfrm>
                            <a:off x="3224284" y="709288"/>
                            <a:ext cx="157594" cy="192443"/>
                          </a:xfrm>
                          <a:custGeom>
                            <a:avLst/>
                            <a:gdLst/>
                            <a:ahLst/>
                            <a:cxnLst/>
                            <a:rect l="0" t="0" r="0" b="0"/>
                            <a:pathLst>
                              <a:path w="157594" h="192443">
                                <a:moveTo>
                                  <a:pt x="0" y="0"/>
                                </a:moveTo>
                                <a:lnTo>
                                  <a:pt x="30589" y="2797"/>
                                </a:lnTo>
                                <a:cubicBezTo>
                                  <a:pt x="60858"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13" name="Shape 63"/>
                        <wps:cNvSpPr/>
                        <wps:spPr>
                          <a:xfrm>
                            <a:off x="3407272" y="709199"/>
                            <a:ext cx="304482" cy="351625"/>
                          </a:xfrm>
                          <a:custGeom>
                            <a:avLst/>
                            <a:gdLst/>
                            <a:ahLst/>
                            <a:cxnLst/>
                            <a:rect l="0" t="0" r="0" b="0"/>
                            <a:pathLst>
                              <a:path w="304482" h="351625">
                                <a:moveTo>
                                  <a:pt x="155422" y="0"/>
                                </a:moveTo>
                                <a:cubicBezTo>
                                  <a:pt x="191059" y="0"/>
                                  <a:pt x="219583" y="7036"/>
                                  <a:pt x="240982" y="21069"/>
                                </a:cubicBezTo>
                                <a:cubicBezTo>
                                  <a:pt x="262369" y="35090"/>
                                  <a:pt x="278740" y="57607"/>
                                  <a:pt x="290119" y="88570"/>
                                </a:cubicBezTo>
                                <a:lnTo>
                                  <a:pt x="217589" y="107962"/>
                                </a:lnTo>
                                <a:cubicBezTo>
                                  <a:pt x="209118" y="77445"/>
                                  <a:pt x="187172" y="62179"/>
                                  <a:pt x="151740" y="62179"/>
                                </a:cubicBezTo>
                                <a:cubicBezTo>
                                  <a:pt x="118313" y="62179"/>
                                  <a:pt x="101612" y="72339"/>
                                  <a:pt x="101612" y="92646"/>
                                </a:cubicBezTo>
                                <a:cubicBezTo>
                                  <a:pt x="101612" y="100685"/>
                                  <a:pt x="104660" y="107099"/>
                                  <a:pt x="110795" y="111913"/>
                                </a:cubicBezTo>
                                <a:cubicBezTo>
                                  <a:pt x="116916" y="116701"/>
                                  <a:pt x="132905" y="120764"/>
                                  <a:pt x="158750" y="124079"/>
                                </a:cubicBezTo>
                                <a:cubicBezTo>
                                  <a:pt x="197307" y="129159"/>
                                  <a:pt x="225831" y="135039"/>
                                  <a:pt x="244335" y="141732"/>
                                </a:cubicBezTo>
                                <a:cubicBezTo>
                                  <a:pt x="262827" y="148412"/>
                                  <a:pt x="277457" y="159665"/>
                                  <a:pt x="288277" y="175501"/>
                                </a:cubicBezTo>
                                <a:cubicBezTo>
                                  <a:pt x="299072" y="191313"/>
                                  <a:pt x="304482" y="210807"/>
                                  <a:pt x="304482" y="233972"/>
                                </a:cubicBezTo>
                                <a:cubicBezTo>
                                  <a:pt x="304482" y="268745"/>
                                  <a:pt x="291287" y="297040"/>
                                  <a:pt x="264871" y="318884"/>
                                </a:cubicBezTo>
                                <a:cubicBezTo>
                                  <a:pt x="238481" y="340716"/>
                                  <a:pt x="201549" y="351625"/>
                                  <a:pt x="154077" y="351625"/>
                                </a:cubicBezTo>
                                <a:cubicBezTo>
                                  <a:pt x="68059" y="351625"/>
                                  <a:pt x="16701" y="318326"/>
                                  <a:pt x="0" y="251689"/>
                                </a:cubicBezTo>
                                <a:lnTo>
                                  <a:pt x="83883" y="239319"/>
                                </a:lnTo>
                                <a:cubicBezTo>
                                  <a:pt x="90792" y="269634"/>
                                  <a:pt x="115748" y="284772"/>
                                  <a:pt x="158762" y="284772"/>
                                </a:cubicBezTo>
                                <a:cubicBezTo>
                                  <a:pt x="175247" y="284772"/>
                                  <a:pt x="189167" y="281825"/>
                                  <a:pt x="200546" y="275907"/>
                                </a:cubicBezTo>
                                <a:cubicBezTo>
                                  <a:pt x="211899" y="269977"/>
                                  <a:pt x="217589" y="261989"/>
                                  <a:pt x="217589" y="251943"/>
                                </a:cubicBezTo>
                                <a:cubicBezTo>
                                  <a:pt x="217589" y="236321"/>
                                  <a:pt x="205003" y="227064"/>
                                  <a:pt x="179832" y="224180"/>
                                </a:cubicBezTo>
                                <a:cubicBezTo>
                                  <a:pt x="111620" y="215798"/>
                                  <a:pt x="66789" y="202717"/>
                                  <a:pt x="45276" y="185014"/>
                                </a:cubicBezTo>
                                <a:cubicBezTo>
                                  <a:pt x="23775" y="167297"/>
                                  <a:pt x="13030" y="142621"/>
                                  <a:pt x="13030" y="110972"/>
                                </a:cubicBezTo>
                                <a:cubicBezTo>
                                  <a:pt x="13030" y="78880"/>
                                  <a:pt x="25502" y="52362"/>
                                  <a:pt x="50457" y="31432"/>
                                </a:cubicBezTo>
                                <a:cubicBezTo>
                                  <a:pt x="75412" y="10490"/>
                                  <a:pt x="110401" y="0"/>
                                  <a:pt x="155422" y="0"/>
                                </a:cubicBezTo>
                                <a:close/>
                              </a:path>
                            </a:pathLst>
                          </a:custGeom>
                          <a:solidFill>
                            <a:srgbClr val="000066"/>
                          </a:solidFill>
                          <a:ln w="0" cap="flat">
                            <a:noFill/>
                            <a:miter lim="127000"/>
                          </a:ln>
                          <a:effectLst/>
                        </wps:spPr>
                        <wps:bodyPr/>
                      </wps:wsp>
                      <wps:wsp>
                        <wps:cNvPr id="3514" name="Shape 64"/>
                        <wps:cNvSpPr/>
                        <wps:spPr>
                          <a:xfrm>
                            <a:off x="3749188" y="709207"/>
                            <a:ext cx="316205" cy="351612"/>
                          </a:xfrm>
                          <a:custGeom>
                            <a:avLst/>
                            <a:gdLst/>
                            <a:ahLst/>
                            <a:cxnLst/>
                            <a:rect l="0" t="0" r="0" b="0"/>
                            <a:pathLst>
                              <a:path w="316205" h="351612">
                                <a:moveTo>
                                  <a:pt x="168808" y="0"/>
                                </a:moveTo>
                                <a:cubicBezTo>
                                  <a:pt x="210033" y="0"/>
                                  <a:pt x="244158" y="12370"/>
                                  <a:pt x="271247" y="37109"/>
                                </a:cubicBezTo>
                                <a:cubicBezTo>
                                  <a:pt x="298323" y="61823"/>
                                  <a:pt x="313296" y="92799"/>
                                  <a:pt x="316205" y="130022"/>
                                </a:cubicBezTo>
                                <a:lnTo>
                                  <a:pt x="223279" y="135382"/>
                                </a:lnTo>
                                <a:cubicBezTo>
                                  <a:pt x="220155" y="94818"/>
                                  <a:pt x="202565" y="74537"/>
                                  <a:pt x="170459" y="74537"/>
                                </a:cubicBezTo>
                                <a:cubicBezTo>
                                  <a:pt x="131026" y="74537"/>
                                  <a:pt x="111290" y="106845"/>
                                  <a:pt x="111290" y="171462"/>
                                </a:cubicBezTo>
                                <a:cubicBezTo>
                                  <a:pt x="111290" y="214478"/>
                                  <a:pt x="116815" y="241783"/>
                                  <a:pt x="127839" y="253365"/>
                                </a:cubicBezTo>
                                <a:cubicBezTo>
                                  <a:pt x="138888" y="264935"/>
                                  <a:pt x="152311" y="270739"/>
                                  <a:pt x="168123" y="270739"/>
                                </a:cubicBezTo>
                                <a:cubicBezTo>
                                  <a:pt x="198882" y="270739"/>
                                  <a:pt x="217259" y="251244"/>
                                  <a:pt x="223279" y="212242"/>
                                </a:cubicBezTo>
                                <a:lnTo>
                                  <a:pt x="316205" y="217919"/>
                                </a:lnTo>
                                <a:cubicBezTo>
                                  <a:pt x="312395" y="257823"/>
                                  <a:pt x="296647" y="290068"/>
                                  <a:pt x="268898" y="314681"/>
                                </a:cubicBezTo>
                                <a:cubicBezTo>
                                  <a:pt x="241160" y="339319"/>
                                  <a:pt x="205346" y="351612"/>
                                  <a:pt x="161430" y="351612"/>
                                </a:cubicBezTo>
                                <a:cubicBezTo>
                                  <a:pt x="113767" y="351612"/>
                                  <a:pt x="74917" y="335852"/>
                                  <a:pt x="44958" y="304330"/>
                                </a:cubicBezTo>
                                <a:cubicBezTo>
                                  <a:pt x="14974" y="272809"/>
                                  <a:pt x="0" y="230632"/>
                                  <a:pt x="0" y="177812"/>
                                </a:cubicBezTo>
                                <a:cubicBezTo>
                                  <a:pt x="0" y="125019"/>
                                  <a:pt x="15316" y="82182"/>
                                  <a:pt x="45962" y="49314"/>
                                </a:cubicBezTo>
                                <a:cubicBezTo>
                                  <a:pt x="76606" y="16446"/>
                                  <a:pt x="117539" y="0"/>
                                  <a:pt x="168808" y="0"/>
                                </a:cubicBezTo>
                                <a:close/>
                              </a:path>
                            </a:pathLst>
                          </a:custGeom>
                          <a:solidFill>
                            <a:srgbClr val="000066"/>
                          </a:solidFill>
                          <a:ln w="0" cap="flat">
                            <a:noFill/>
                            <a:miter lim="127000"/>
                          </a:ln>
                          <a:effectLst/>
                        </wps:spPr>
                        <wps:bodyPr/>
                      </wps:wsp>
                      <wps:wsp>
                        <wps:cNvPr id="3515" name="Shape 65"/>
                        <wps:cNvSpPr/>
                        <wps:spPr>
                          <a:xfrm>
                            <a:off x="4118870" y="716236"/>
                            <a:ext cx="288455" cy="344589"/>
                          </a:xfrm>
                          <a:custGeom>
                            <a:avLst/>
                            <a:gdLst/>
                            <a:ahLst/>
                            <a:cxnLst/>
                            <a:rect l="0" t="0" r="0" b="0"/>
                            <a:pathLst>
                              <a:path w="288455" h="344589">
                                <a:moveTo>
                                  <a:pt x="0" y="0"/>
                                </a:moveTo>
                                <a:lnTo>
                                  <a:pt x="96596" y="0"/>
                                </a:lnTo>
                                <a:lnTo>
                                  <a:pt x="96596" y="220573"/>
                                </a:lnTo>
                                <a:cubicBezTo>
                                  <a:pt x="96596" y="250901"/>
                                  <a:pt x="109068" y="266040"/>
                                  <a:pt x="134024" y="266040"/>
                                </a:cubicBezTo>
                                <a:cubicBezTo>
                                  <a:pt x="146736" y="266040"/>
                                  <a:pt x="157759" y="262420"/>
                                  <a:pt x="167119" y="255194"/>
                                </a:cubicBezTo>
                                <a:cubicBezTo>
                                  <a:pt x="176479" y="247942"/>
                                  <a:pt x="182423" y="240195"/>
                                  <a:pt x="185001" y="231953"/>
                                </a:cubicBezTo>
                                <a:cubicBezTo>
                                  <a:pt x="187554" y="223698"/>
                                  <a:pt x="188837" y="209550"/>
                                  <a:pt x="188837" y="189497"/>
                                </a:cubicBezTo>
                                <a:lnTo>
                                  <a:pt x="188837" y="0"/>
                                </a:lnTo>
                                <a:lnTo>
                                  <a:pt x="288455" y="0"/>
                                </a:lnTo>
                                <a:lnTo>
                                  <a:pt x="288455" y="337579"/>
                                </a:lnTo>
                                <a:lnTo>
                                  <a:pt x="196177" y="337579"/>
                                </a:lnTo>
                                <a:lnTo>
                                  <a:pt x="196177" y="280086"/>
                                </a:lnTo>
                                <a:cubicBezTo>
                                  <a:pt x="178816" y="323088"/>
                                  <a:pt x="145606" y="344589"/>
                                  <a:pt x="96596" y="344589"/>
                                </a:cubicBezTo>
                                <a:cubicBezTo>
                                  <a:pt x="71196" y="344589"/>
                                  <a:pt x="51677" y="339852"/>
                                  <a:pt x="38088" y="330391"/>
                                </a:cubicBezTo>
                                <a:cubicBezTo>
                                  <a:pt x="24499" y="320929"/>
                                  <a:pt x="14757" y="307987"/>
                                  <a:pt x="8852" y="291617"/>
                                </a:cubicBezTo>
                                <a:cubicBezTo>
                                  <a:pt x="2960" y="275247"/>
                                  <a:pt x="0" y="251561"/>
                                  <a:pt x="0" y="220573"/>
                                </a:cubicBezTo>
                                <a:lnTo>
                                  <a:pt x="0" y="0"/>
                                </a:lnTo>
                                <a:close/>
                              </a:path>
                            </a:pathLst>
                          </a:custGeom>
                          <a:solidFill>
                            <a:srgbClr val="000066"/>
                          </a:solidFill>
                          <a:ln w="0" cap="flat">
                            <a:noFill/>
                            <a:miter lim="127000"/>
                          </a:ln>
                          <a:effectLst/>
                        </wps:spPr>
                        <wps:bodyPr/>
                      </wps:wsp>
                      <wps:wsp>
                        <wps:cNvPr id="3516" name="Shape 66"/>
                        <wps:cNvSpPr/>
                        <wps:spPr>
                          <a:xfrm>
                            <a:off x="4470140" y="709211"/>
                            <a:ext cx="164960" cy="351415"/>
                          </a:xfrm>
                          <a:custGeom>
                            <a:avLst/>
                            <a:gdLst/>
                            <a:ahLst/>
                            <a:cxnLst/>
                            <a:rect l="0" t="0" r="0" b="0"/>
                            <a:pathLst>
                              <a:path w="164960" h="351415">
                                <a:moveTo>
                                  <a:pt x="164123" y="0"/>
                                </a:moveTo>
                                <a:lnTo>
                                  <a:pt x="164960" y="77"/>
                                </a:lnTo>
                                <a:lnTo>
                                  <a:pt x="164960" y="65660"/>
                                </a:lnTo>
                                <a:lnTo>
                                  <a:pt x="142817" y="69512"/>
                                </a:lnTo>
                                <a:cubicBezTo>
                                  <a:pt x="120920" y="78206"/>
                                  <a:pt x="108300" y="99940"/>
                                  <a:pt x="104966" y="134696"/>
                                </a:cubicBezTo>
                                <a:lnTo>
                                  <a:pt x="164960" y="134696"/>
                                </a:lnTo>
                                <a:lnTo>
                                  <a:pt x="164960" y="192519"/>
                                </a:lnTo>
                                <a:lnTo>
                                  <a:pt x="105296" y="192519"/>
                                </a:lnTo>
                                <a:cubicBezTo>
                                  <a:pt x="105067" y="198539"/>
                                  <a:pt x="104966" y="203759"/>
                                  <a:pt x="104966" y="208229"/>
                                </a:cubicBezTo>
                                <a:cubicBezTo>
                                  <a:pt x="104966" y="232296"/>
                                  <a:pt x="111379" y="250457"/>
                                  <a:pt x="124193" y="262713"/>
                                </a:cubicBezTo>
                                <a:cubicBezTo>
                                  <a:pt x="130588" y="268846"/>
                                  <a:pt x="137620" y="273438"/>
                                  <a:pt x="145280" y="276496"/>
                                </a:cubicBezTo>
                                <a:lnTo>
                                  <a:pt x="164960" y="280124"/>
                                </a:lnTo>
                                <a:lnTo>
                                  <a:pt x="164960" y="351415"/>
                                </a:lnTo>
                                <a:lnTo>
                                  <a:pt x="120124" y="346563"/>
                                </a:lnTo>
                                <a:cubicBezTo>
                                  <a:pt x="105835" y="343195"/>
                                  <a:pt x="92812"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17" name="Shape 67"/>
                        <wps:cNvSpPr/>
                        <wps:spPr>
                          <a:xfrm>
                            <a:off x="4635100" y="937164"/>
                            <a:ext cx="155257" cy="123660"/>
                          </a:xfrm>
                          <a:custGeom>
                            <a:avLst/>
                            <a:gdLst/>
                            <a:ahLst/>
                            <a:cxnLst/>
                            <a:rect l="0" t="0" r="0" b="0"/>
                            <a:pathLst>
                              <a:path w="155257" h="123660">
                                <a:moveTo>
                                  <a:pt x="65012" y="0"/>
                                </a:moveTo>
                                <a:lnTo>
                                  <a:pt x="155257" y="6680"/>
                                </a:lnTo>
                                <a:cubicBezTo>
                                  <a:pt x="130061" y="84683"/>
                                  <a:pt x="78918" y="123660"/>
                                  <a:pt x="1829" y="123660"/>
                                </a:cubicBezTo>
                                <a:lnTo>
                                  <a:pt x="0" y="123462"/>
                                </a:lnTo>
                                <a:lnTo>
                                  <a:pt x="0" y="52171"/>
                                </a:lnTo>
                                <a:lnTo>
                                  <a:pt x="5169" y="53124"/>
                                </a:lnTo>
                                <a:cubicBezTo>
                                  <a:pt x="38379" y="53124"/>
                                  <a:pt x="58318" y="35420"/>
                                  <a:pt x="65012" y="0"/>
                                </a:cubicBezTo>
                                <a:close/>
                              </a:path>
                            </a:pathLst>
                          </a:custGeom>
                          <a:solidFill>
                            <a:srgbClr val="000066"/>
                          </a:solidFill>
                          <a:ln w="0" cap="flat">
                            <a:noFill/>
                            <a:miter lim="127000"/>
                          </a:ln>
                          <a:effectLst/>
                        </wps:spPr>
                        <wps:bodyPr/>
                      </wps:wsp>
                      <wps:wsp>
                        <wps:cNvPr id="3518" name="Shape 68"/>
                        <wps:cNvSpPr/>
                        <wps:spPr>
                          <a:xfrm>
                            <a:off x="4635100" y="709288"/>
                            <a:ext cx="157582" cy="192443"/>
                          </a:xfrm>
                          <a:custGeom>
                            <a:avLst/>
                            <a:gdLst/>
                            <a:ahLst/>
                            <a:cxnLst/>
                            <a:rect l="0" t="0" r="0" b="0"/>
                            <a:pathLst>
                              <a:path w="157582" h="192443">
                                <a:moveTo>
                                  <a:pt x="0" y="0"/>
                                </a:moveTo>
                                <a:lnTo>
                                  <a:pt x="30589" y="2797"/>
                                </a:lnTo>
                                <a:cubicBezTo>
                                  <a:pt x="60858" y="8544"/>
                                  <a:pt x="87652" y="22910"/>
                                  <a:pt x="110960" y="45885"/>
                                </a:cubicBezTo>
                                <a:cubicBezTo>
                                  <a:pt x="142037" y="76530"/>
                                  <a:pt x="157582" y="125374"/>
                                  <a:pt x="157582" y="192443"/>
                                </a:cubicBezTo>
                                <a:lnTo>
                                  <a:pt x="0" y="192443"/>
                                </a:lnTo>
                                <a:lnTo>
                                  <a:pt x="0" y="134620"/>
                                </a:lnTo>
                                <a:lnTo>
                                  <a:pt x="59995" y="134620"/>
                                </a:lnTo>
                                <a:cubicBezTo>
                                  <a:pt x="56871" y="88278"/>
                                  <a:pt x="37808" y="65088"/>
                                  <a:pt x="2845" y="65088"/>
                                </a:cubicBezTo>
                                <a:lnTo>
                                  <a:pt x="0" y="65583"/>
                                </a:lnTo>
                                <a:lnTo>
                                  <a:pt x="0" y="0"/>
                                </a:lnTo>
                                <a:close/>
                              </a:path>
                            </a:pathLst>
                          </a:custGeom>
                          <a:solidFill>
                            <a:srgbClr val="000066"/>
                          </a:solidFill>
                          <a:ln w="0" cap="flat">
                            <a:noFill/>
                            <a:miter lim="127000"/>
                          </a:ln>
                          <a:effectLst/>
                        </wps:spPr>
                        <wps:bodyPr/>
                      </wps:wsp>
                      <wps:wsp>
                        <wps:cNvPr id="3519" name="Shape 69"/>
                        <wps:cNvSpPr/>
                        <wps:spPr>
                          <a:xfrm>
                            <a:off x="4985888" y="590567"/>
                            <a:ext cx="373012" cy="470256"/>
                          </a:xfrm>
                          <a:custGeom>
                            <a:avLst/>
                            <a:gdLst/>
                            <a:ahLst/>
                            <a:cxnLst/>
                            <a:rect l="0" t="0" r="0" b="0"/>
                            <a:pathLst>
                              <a:path w="373012" h="470256">
                                <a:moveTo>
                                  <a:pt x="188023" y="0"/>
                                </a:moveTo>
                                <a:cubicBezTo>
                                  <a:pt x="277495" y="0"/>
                                  <a:pt x="335052" y="35738"/>
                                  <a:pt x="360655" y="107277"/>
                                </a:cubicBezTo>
                                <a:lnTo>
                                  <a:pt x="269735" y="137694"/>
                                </a:lnTo>
                                <a:cubicBezTo>
                                  <a:pt x="257518" y="101600"/>
                                  <a:pt x="231610" y="83541"/>
                                  <a:pt x="192037" y="83541"/>
                                </a:cubicBezTo>
                                <a:cubicBezTo>
                                  <a:pt x="149796" y="83541"/>
                                  <a:pt x="128677" y="97244"/>
                                  <a:pt x="128677" y="124664"/>
                                </a:cubicBezTo>
                                <a:cubicBezTo>
                                  <a:pt x="128677" y="135586"/>
                                  <a:pt x="132639" y="144818"/>
                                  <a:pt x="140538" y="152413"/>
                                </a:cubicBezTo>
                                <a:cubicBezTo>
                                  <a:pt x="148437" y="159969"/>
                                  <a:pt x="166281" y="166561"/>
                                  <a:pt x="194107" y="172124"/>
                                </a:cubicBezTo>
                                <a:cubicBezTo>
                                  <a:pt x="240602" y="181534"/>
                                  <a:pt x="274651" y="191009"/>
                                  <a:pt x="296240" y="200597"/>
                                </a:cubicBezTo>
                                <a:cubicBezTo>
                                  <a:pt x="317830" y="210160"/>
                                  <a:pt x="336017" y="225590"/>
                                  <a:pt x="350825" y="246863"/>
                                </a:cubicBezTo>
                                <a:cubicBezTo>
                                  <a:pt x="365620" y="268148"/>
                                  <a:pt x="373012" y="291923"/>
                                  <a:pt x="373012" y="318198"/>
                                </a:cubicBezTo>
                                <a:cubicBezTo>
                                  <a:pt x="373012" y="359423"/>
                                  <a:pt x="357150" y="395072"/>
                                  <a:pt x="325438" y="425145"/>
                                </a:cubicBezTo>
                                <a:cubicBezTo>
                                  <a:pt x="293701" y="455219"/>
                                  <a:pt x="246673" y="470256"/>
                                  <a:pt x="184341" y="470256"/>
                                </a:cubicBezTo>
                                <a:cubicBezTo>
                                  <a:pt x="137592" y="470256"/>
                                  <a:pt x="97790" y="459626"/>
                                  <a:pt x="64960" y="438341"/>
                                </a:cubicBezTo>
                                <a:cubicBezTo>
                                  <a:pt x="32106" y="417068"/>
                                  <a:pt x="10465" y="385471"/>
                                  <a:pt x="0" y="343574"/>
                                </a:cubicBezTo>
                                <a:lnTo>
                                  <a:pt x="98934" y="321196"/>
                                </a:lnTo>
                                <a:cubicBezTo>
                                  <a:pt x="110071" y="363754"/>
                                  <a:pt x="140970" y="385039"/>
                                  <a:pt x="191668" y="385039"/>
                                </a:cubicBezTo>
                                <a:cubicBezTo>
                                  <a:pt x="216129" y="385039"/>
                                  <a:pt x="234366" y="380302"/>
                                  <a:pt x="246380" y="370815"/>
                                </a:cubicBezTo>
                                <a:cubicBezTo>
                                  <a:pt x="258382" y="361353"/>
                                  <a:pt x="264389" y="350051"/>
                                  <a:pt x="264389" y="336906"/>
                                </a:cubicBezTo>
                                <a:cubicBezTo>
                                  <a:pt x="264389" y="323533"/>
                                  <a:pt x="258928" y="313169"/>
                                  <a:pt x="248031" y="305816"/>
                                </a:cubicBezTo>
                                <a:cubicBezTo>
                                  <a:pt x="237122" y="298476"/>
                                  <a:pt x="216103" y="291554"/>
                                  <a:pt x="184950" y="285077"/>
                                </a:cubicBezTo>
                                <a:cubicBezTo>
                                  <a:pt x="126873" y="273050"/>
                                  <a:pt x="85472" y="256604"/>
                                  <a:pt x="60795" y="235763"/>
                                </a:cubicBezTo>
                                <a:cubicBezTo>
                                  <a:pt x="36068" y="214935"/>
                                  <a:pt x="23737" y="184455"/>
                                  <a:pt x="23737" y="144374"/>
                                </a:cubicBezTo>
                                <a:cubicBezTo>
                                  <a:pt x="23737" y="103810"/>
                                  <a:pt x="38481" y="69621"/>
                                  <a:pt x="67970" y="41758"/>
                                </a:cubicBezTo>
                                <a:cubicBezTo>
                                  <a:pt x="97472" y="13907"/>
                                  <a:pt x="137478" y="0"/>
                                  <a:pt x="188023" y="0"/>
                                </a:cubicBezTo>
                                <a:close/>
                              </a:path>
                            </a:pathLst>
                          </a:custGeom>
                          <a:solidFill>
                            <a:srgbClr val="000066"/>
                          </a:solidFill>
                          <a:ln w="0" cap="flat">
                            <a:noFill/>
                            <a:miter lim="127000"/>
                          </a:ln>
                          <a:effectLst/>
                        </wps:spPr>
                        <wps:bodyPr/>
                      </wps:wsp>
                      <wps:wsp>
                        <wps:cNvPr id="3520" name="Shape 70"/>
                        <wps:cNvSpPr/>
                        <wps:spPr>
                          <a:xfrm>
                            <a:off x="5404680" y="709211"/>
                            <a:ext cx="164954" cy="351413"/>
                          </a:xfrm>
                          <a:custGeom>
                            <a:avLst/>
                            <a:gdLst/>
                            <a:ahLst/>
                            <a:cxnLst/>
                            <a:rect l="0" t="0" r="0" b="0"/>
                            <a:pathLst>
                              <a:path w="164954" h="351413">
                                <a:moveTo>
                                  <a:pt x="164123" y="0"/>
                                </a:moveTo>
                                <a:lnTo>
                                  <a:pt x="164954" y="76"/>
                                </a:lnTo>
                                <a:lnTo>
                                  <a:pt x="164954" y="65660"/>
                                </a:lnTo>
                                <a:lnTo>
                                  <a:pt x="142818" y="69512"/>
                                </a:lnTo>
                                <a:cubicBezTo>
                                  <a:pt x="120925"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26" y="346563"/>
                                </a:lnTo>
                                <a:cubicBezTo>
                                  <a:pt x="105835" y="343195"/>
                                  <a:pt x="92811"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1" name="Shape 71"/>
                        <wps:cNvSpPr/>
                        <wps:spPr>
                          <a:xfrm>
                            <a:off x="5569635"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22" name="Shape 72"/>
                        <wps:cNvSpPr/>
                        <wps:spPr>
                          <a:xfrm>
                            <a:off x="5569635"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14" y="65088"/>
                                  <a:pt x="2851" y="65088"/>
                                </a:cubicBezTo>
                                <a:lnTo>
                                  <a:pt x="0" y="65584"/>
                                </a:lnTo>
                                <a:lnTo>
                                  <a:pt x="0" y="0"/>
                                </a:lnTo>
                                <a:close/>
                              </a:path>
                            </a:pathLst>
                          </a:custGeom>
                          <a:solidFill>
                            <a:srgbClr val="000066"/>
                          </a:solidFill>
                          <a:ln w="0" cap="flat">
                            <a:noFill/>
                            <a:miter lim="127000"/>
                          </a:ln>
                          <a:effectLst/>
                        </wps:spPr>
                        <wps:bodyPr/>
                      </wps:wsp>
                      <wps:wsp>
                        <wps:cNvPr id="3523" name="Shape 73"/>
                        <wps:cNvSpPr/>
                        <wps:spPr>
                          <a:xfrm>
                            <a:off x="5790094" y="708871"/>
                            <a:ext cx="182143" cy="344945"/>
                          </a:xfrm>
                          <a:custGeom>
                            <a:avLst/>
                            <a:gdLst/>
                            <a:ahLst/>
                            <a:cxnLst/>
                            <a:rect l="0" t="0" r="0" b="0"/>
                            <a:pathLst>
                              <a:path w="182143" h="344945">
                                <a:moveTo>
                                  <a:pt x="164084" y="0"/>
                                </a:moveTo>
                                <a:cubicBezTo>
                                  <a:pt x="168999" y="0"/>
                                  <a:pt x="175019" y="330"/>
                                  <a:pt x="182143" y="1004"/>
                                </a:cubicBezTo>
                                <a:lnTo>
                                  <a:pt x="182143" y="99264"/>
                                </a:lnTo>
                                <a:cubicBezTo>
                                  <a:pt x="161874" y="99264"/>
                                  <a:pt x="146100" y="102388"/>
                                  <a:pt x="134848" y="108636"/>
                                </a:cubicBezTo>
                                <a:cubicBezTo>
                                  <a:pt x="123596" y="114884"/>
                                  <a:pt x="114414" y="126086"/>
                                  <a:pt x="107276" y="142228"/>
                                </a:cubicBezTo>
                                <a:cubicBezTo>
                                  <a:pt x="100140" y="158382"/>
                                  <a:pt x="96583" y="180163"/>
                                  <a:pt x="96583" y="207569"/>
                                </a:cubicBezTo>
                                <a:lnTo>
                                  <a:pt x="96583" y="344945"/>
                                </a:lnTo>
                                <a:lnTo>
                                  <a:pt x="0" y="344945"/>
                                </a:lnTo>
                                <a:lnTo>
                                  <a:pt x="0" y="7366"/>
                                </a:lnTo>
                                <a:lnTo>
                                  <a:pt x="91236" y="7366"/>
                                </a:lnTo>
                                <a:lnTo>
                                  <a:pt x="91236" y="70180"/>
                                </a:lnTo>
                                <a:cubicBezTo>
                                  <a:pt x="105270" y="23406"/>
                                  <a:pt x="129553" y="0"/>
                                  <a:pt x="164084" y="0"/>
                                </a:cubicBezTo>
                                <a:close/>
                              </a:path>
                            </a:pathLst>
                          </a:custGeom>
                          <a:solidFill>
                            <a:srgbClr val="000066"/>
                          </a:solidFill>
                          <a:ln w="0" cap="flat">
                            <a:noFill/>
                            <a:miter lim="127000"/>
                          </a:ln>
                          <a:effectLst/>
                        </wps:spPr>
                        <wps:bodyPr/>
                      </wps:wsp>
                      <wps:wsp>
                        <wps:cNvPr id="3524" name="Shape 74"/>
                        <wps:cNvSpPr/>
                        <wps:spPr>
                          <a:xfrm>
                            <a:off x="5998642" y="716236"/>
                            <a:ext cx="309194" cy="337579"/>
                          </a:xfrm>
                          <a:custGeom>
                            <a:avLst/>
                            <a:gdLst/>
                            <a:ahLst/>
                            <a:cxnLst/>
                            <a:rect l="0" t="0" r="0" b="0"/>
                            <a:pathLst>
                              <a:path w="309194" h="337579">
                                <a:moveTo>
                                  <a:pt x="0" y="0"/>
                                </a:moveTo>
                                <a:lnTo>
                                  <a:pt x="103556" y="0"/>
                                </a:lnTo>
                                <a:lnTo>
                                  <a:pt x="168643" y="213919"/>
                                </a:lnTo>
                                <a:lnTo>
                                  <a:pt x="235255" y="0"/>
                                </a:lnTo>
                                <a:lnTo>
                                  <a:pt x="309194" y="0"/>
                                </a:lnTo>
                                <a:lnTo>
                                  <a:pt x="193510" y="337579"/>
                                </a:lnTo>
                                <a:lnTo>
                                  <a:pt x="116027" y="337579"/>
                                </a:lnTo>
                                <a:lnTo>
                                  <a:pt x="0" y="0"/>
                                </a:lnTo>
                                <a:close/>
                              </a:path>
                            </a:pathLst>
                          </a:custGeom>
                          <a:solidFill>
                            <a:srgbClr val="000066"/>
                          </a:solidFill>
                          <a:ln w="0" cap="flat">
                            <a:noFill/>
                            <a:miter lim="127000"/>
                          </a:ln>
                          <a:effectLst/>
                        </wps:spPr>
                        <wps:bodyPr/>
                      </wps:wsp>
                      <wps:wsp>
                        <wps:cNvPr id="3525" name="Shape 3377"/>
                        <wps:cNvSpPr/>
                        <wps:spPr>
                          <a:xfrm>
                            <a:off x="6350938" y="716235"/>
                            <a:ext cx="99606" cy="337579"/>
                          </a:xfrm>
                          <a:custGeom>
                            <a:avLst/>
                            <a:gdLst/>
                            <a:ahLst/>
                            <a:cxnLst/>
                            <a:rect l="0" t="0" r="0" b="0"/>
                            <a:pathLst>
                              <a:path w="99606" h="337579">
                                <a:moveTo>
                                  <a:pt x="0" y="0"/>
                                </a:moveTo>
                                <a:lnTo>
                                  <a:pt x="99606" y="0"/>
                                </a:lnTo>
                                <a:lnTo>
                                  <a:pt x="99606" y="337579"/>
                                </a:lnTo>
                                <a:lnTo>
                                  <a:pt x="0" y="337579"/>
                                </a:lnTo>
                                <a:lnTo>
                                  <a:pt x="0" y="0"/>
                                </a:lnTo>
                              </a:path>
                            </a:pathLst>
                          </a:custGeom>
                          <a:solidFill>
                            <a:srgbClr val="000066"/>
                          </a:solidFill>
                          <a:ln w="0" cap="flat">
                            <a:noFill/>
                            <a:miter lim="127000"/>
                          </a:ln>
                          <a:effectLst/>
                        </wps:spPr>
                        <wps:bodyPr/>
                      </wps:wsp>
                      <wps:wsp>
                        <wps:cNvPr id="3526" name="Shape 3378"/>
                        <wps:cNvSpPr/>
                        <wps:spPr>
                          <a:xfrm>
                            <a:off x="6350938" y="588219"/>
                            <a:ext cx="99606" cy="99593"/>
                          </a:xfrm>
                          <a:custGeom>
                            <a:avLst/>
                            <a:gdLst/>
                            <a:ahLst/>
                            <a:cxnLst/>
                            <a:rect l="0" t="0" r="0" b="0"/>
                            <a:pathLst>
                              <a:path w="99606" h="99593">
                                <a:moveTo>
                                  <a:pt x="0" y="0"/>
                                </a:moveTo>
                                <a:lnTo>
                                  <a:pt x="99606" y="0"/>
                                </a:lnTo>
                                <a:lnTo>
                                  <a:pt x="99606" y="99593"/>
                                </a:lnTo>
                                <a:lnTo>
                                  <a:pt x="0" y="99593"/>
                                </a:lnTo>
                                <a:lnTo>
                                  <a:pt x="0" y="0"/>
                                </a:lnTo>
                              </a:path>
                            </a:pathLst>
                          </a:custGeom>
                          <a:solidFill>
                            <a:srgbClr val="000066"/>
                          </a:solidFill>
                          <a:ln w="0" cap="flat">
                            <a:noFill/>
                            <a:miter lim="127000"/>
                          </a:ln>
                          <a:effectLst/>
                        </wps:spPr>
                        <wps:bodyPr/>
                      </wps:wsp>
                      <wps:wsp>
                        <wps:cNvPr id="3527" name="Shape 77"/>
                        <wps:cNvSpPr/>
                        <wps:spPr>
                          <a:xfrm>
                            <a:off x="6513063" y="709207"/>
                            <a:ext cx="316192" cy="351612"/>
                          </a:xfrm>
                          <a:custGeom>
                            <a:avLst/>
                            <a:gdLst/>
                            <a:ahLst/>
                            <a:cxnLst/>
                            <a:rect l="0" t="0" r="0" b="0"/>
                            <a:pathLst>
                              <a:path w="316192" h="351612">
                                <a:moveTo>
                                  <a:pt x="168783" y="0"/>
                                </a:moveTo>
                                <a:cubicBezTo>
                                  <a:pt x="210020" y="0"/>
                                  <a:pt x="244157" y="12370"/>
                                  <a:pt x="271246" y="37109"/>
                                </a:cubicBezTo>
                                <a:cubicBezTo>
                                  <a:pt x="298310" y="61823"/>
                                  <a:pt x="313283" y="92799"/>
                                  <a:pt x="316192" y="130022"/>
                                </a:cubicBezTo>
                                <a:lnTo>
                                  <a:pt x="223265" y="135382"/>
                                </a:lnTo>
                                <a:cubicBezTo>
                                  <a:pt x="220142" y="94818"/>
                                  <a:pt x="202552" y="74537"/>
                                  <a:pt x="170459" y="74537"/>
                                </a:cubicBezTo>
                                <a:cubicBezTo>
                                  <a:pt x="131013" y="74537"/>
                                  <a:pt x="111303" y="106845"/>
                                  <a:pt x="111303" y="171462"/>
                                </a:cubicBezTo>
                                <a:cubicBezTo>
                                  <a:pt x="111303" y="214478"/>
                                  <a:pt x="116815" y="241783"/>
                                  <a:pt x="127838" y="253365"/>
                                </a:cubicBezTo>
                                <a:cubicBezTo>
                                  <a:pt x="138874" y="264935"/>
                                  <a:pt x="152311" y="270739"/>
                                  <a:pt x="168122" y="270739"/>
                                </a:cubicBezTo>
                                <a:cubicBezTo>
                                  <a:pt x="198869" y="270739"/>
                                  <a:pt x="217259" y="251244"/>
                                  <a:pt x="223265" y="212242"/>
                                </a:cubicBezTo>
                                <a:lnTo>
                                  <a:pt x="316192" y="217919"/>
                                </a:lnTo>
                                <a:cubicBezTo>
                                  <a:pt x="312394" y="257823"/>
                                  <a:pt x="296646" y="290068"/>
                                  <a:pt x="268897" y="314681"/>
                                </a:cubicBezTo>
                                <a:cubicBezTo>
                                  <a:pt x="241147" y="339319"/>
                                  <a:pt x="205333" y="351612"/>
                                  <a:pt x="161430" y="351612"/>
                                </a:cubicBezTo>
                                <a:cubicBezTo>
                                  <a:pt x="113766" y="351612"/>
                                  <a:pt x="74917" y="335852"/>
                                  <a:pt x="44945" y="304330"/>
                                </a:cubicBezTo>
                                <a:cubicBezTo>
                                  <a:pt x="14973" y="272809"/>
                                  <a:pt x="0" y="230632"/>
                                  <a:pt x="0" y="177812"/>
                                </a:cubicBezTo>
                                <a:cubicBezTo>
                                  <a:pt x="0" y="125019"/>
                                  <a:pt x="15316" y="82182"/>
                                  <a:pt x="45961" y="49314"/>
                                </a:cubicBezTo>
                                <a:cubicBezTo>
                                  <a:pt x="76606" y="16446"/>
                                  <a:pt x="117538" y="0"/>
                                  <a:pt x="168783" y="0"/>
                                </a:cubicBezTo>
                                <a:close/>
                              </a:path>
                            </a:pathLst>
                          </a:custGeom>
                          <a:solidFill>
                            <a:srgbClr val="000066"/>
                          </a:solidFill>
                          <a:ln w="0" cap="flat">
                            <a:noFill/>
                            <a:miter lim="127000"/>
                          </a:ln>
                          <a:effectLst/>
                        </wps:spPr>
                        <wps:bodyPr/>
                      </wps:wsp>
                      <wps:wsp>
                        <wps:cNvPr id="3528" name="Shape 78"/>
                        <wps:cNvSpPr/>
                        <wps:spPr>
                          <a:xfrm>
                            <a:off x="6863332" y="709211"/>
                            <a:ext cx="164954" cy="351413"/>
                          </a:xfrm>
                          <a:custGeom>
                            <a:avLst/>
                            <a:gdLst/>
                            <a:ahLst/>
                            <a:cxnLst/>
                            <a:rect l="0" t="0" r="0" b="0"/>
                            <a:pathLst>
                              <a:path w="164954" h="351413">
                                <a:moveTo>
                                  <a:pt x="164123" y="0"/>
                                </a:moveTo>
                                <a:lnTo>
                                  <a:pt x="164954" y="76"/>
                                </a:lnTo>
                                <a:lnTo>
                                  <a:pt x="164954" y="65660"/>
                                </a:lnTo>
                                <a:lnTo>
                                  <a:pt x="142824" y="69512"/>
                                </a:lnTo>
                                <a:cubicBezTo>
                                  <a:pt x="120932"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32" y="346563"/>
                                </a:lnTo>
                                <a:cubicBezTo>
                                  <a:pt x="105842" y="343195"/>
                                  <a:pt x="92818" y="338144"/>
                                  <a:pt x="81064" y="331407"/>
                                </a:cubicBezTo>
                                <a:cubicBezTo>
                                  <a:pt x="57557" y="317919"/>
                                  <a:pt x="38177"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9" name="Shape 79"/>
                        <wps:cNvSpPr/>
                        <wps:spPr>
                          <a:xfrm>
                            <a:off x="7028287"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30" name="Shape 80"/>
                        <wps:cNvSpPr/>
                        <wps:spPr>
                          <a:xfrm>
                            <a:off x="7028287"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27" y="65088"/>
                                  <a:pt x="2851" y="65088"/>
                                </a:cubicBezTo>
                                <a:lnTo>
                                  <a:pt x="0" y="65584"/>
                                </a:lnTo>
                                <a:lnTo>
                                  <a:pt x="0" y="0"/>
                                </a:lnTo>
                                <a:close/>
                              </a:path>
                            </a:pathLst>
                          </a:custGeom>
                          <a:solidFill>
                            <a:srgbClr val="000066"/>
                          </a:solidFill>
                          <a:ln w="0" cap="flat">
                            <a:noFill/>
                            <a:miter lim="127000"/>
                          </a:ln>
                          <a:effectLst/>
                        </wps:spPr>
                        <wps:bodyPr/>
                      </wps:wsp>
                    </wpg:wgp>
                  </a:graphicData>
                </a:graphic>
              </wp:inline>
            </w:drawing>
          </mc:Choice>
          <mc:Fallback>
            <w:pict>
              <v:group w14:anchorId="58035229" id="Group 3455" o:spid="_x0000_s1026" alt="&quot;&quot;" style="width:272.35pt;height:44.8pt;mso-position-horizontal-relative:char;mso-position-vertical-relative:line" coordsize="71859,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">
                <v:shape id="Shape 6" o:spid="_x0000_s1027" style="position:absolute;width:2877;height:3857;visibility:visible;mso-wrap-style:square;v-text-anchor:top" coordsize="287757,3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" path="m153924,v69507,,114110,39739,133833,119177l244069,127889c228130,68885,197993,39383,153657,39383v-32766,,-58140,13703,-76149,41110c59499,107912,50495,146418,50495,196012v,45428,9220,81852,27699,109271c96647,332689,121069,346418,151486,346418v47244,,78549,-30963,93929,-92850l287757,263068c267488,344869,221704,385775,150406,385775v-46888,,-83667,-18923,-110363,-56781c13348,291147,,244602,,189357,,132309,13932,86487,41808,51892,69685,17310,107049,,153924,xe" fillcolor="#006" stroked="f" strokeweight="0">
                  <v:stroke miterlimit="83231f" joinstyle="miter"/>
                  <v:path arrowok="t" textboxrect="0,0,287757,385775"/>
                </v:shape>
                <v:shape id="Shape 7" o:spid="_x0000_s1028" style="position:absolute;left:3200;top:964;width:1231;height:2893;visibility:visible;mso-wrap-style:square;v-text-anchor:top" coordsize="123114,28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" path="m123114,r,35351l122441,35203v-21184,,-39103,8635,-53759,25933c54026,78421,46698,105789,46698,143242v,39636,7328,68020,21984,85115c83338,245464,101435,254011,122974,254011r140,-31l123114,288982r-3391,322c82067,289304,52705,275372,31623,247458,10528,219556,,184961,,143673,,99998,11849,65136,35560,39050,53334,19486,74379,7251,98675,2357l123114,xe" fillcolor="#006" stroked="f" strokeweight="0">
                  <v:stroke miterlimit="83231f" joinstyle="miter"/>
                  <v:path arrowok="t" textboxrect="0,0,123114,289304"/>
                </v:shape>
                <v:shape id="Shape 8" o:spid="_x0000_s1029" style="position:absolute;left:4431;top:963;width:1232;height:2891;visibility:visible;mso-wrap-style:square;v-text-anchor:top" coordsize="123114,28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" path="m940,c38760,,68593,13716,90399,41173v21806,27445,32715,61735,32715,102845c123114,186779,111341,221691,87821,248768,70171,269084,48656,281779,23277,286856l,289072,,254071r29790,-6691c38884,242900,47098,236182,54432,227228,69088,209309,76416,181432,76416,143625v,-38012,-7696,-65571,-23076,-82678c45650,52394,37303,45980,28301,41705l,35442,,91,940,xe" fillcolor="#006" stroked="f" strokeweight="0">
                  <v:stroke miterlimit="83231f" joinstyle="miter"/>
                  <v:path arrowok="t" textboxrect="0,0,123114,289072"/>
                </v:shape>
                <v:shape id="Shape 9" o:spid="_x0000_s1030" style="position:absolute;left:6303;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0" o:spid="_x0000_s1031" style="position:absolute;left:9314;top:963;width:2161;height:2818;visibility:visible;mso-wrap-style:square;v-text-anchor:top" coordsize="216103,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" path="m126250,v20448,,37859,5296,52248,15887c192887,26467,202755,38367,208102,51588v5321,13207,8001,37083,8001,71653l216103,281787r-39903,l176200,105601v,-25337,-5538,-43155,-16561,-53480c148590,41808,135204,36652,119456,36652v-21717,,-39954,8687,-54699,26060c50000,80073,42634,102984,42634,131381r,150406l,281787,,7594r39649,l39649,58103c61900,19355,90767,,126250,xe" fillcolor="#006" stroked="f" strokeweight="0">
                  <v:stroke miterlimit="83231f" joinstyle="miter"/>
                  <v:path arrowok="t" textboxrect="0,0,216103,281787"/>
                </v:shape>
                <v:shape id="Shape 11" o:spid="_x0000_s1032" style="position:absolute;left:11898;top:312;width:1672;height:3545;visibility:visible;mso-wrap-style:square;v-text-anchor:top" coordsize="167221,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" path="m90119,r,72758l151473,72758r,33401l90119,106159r,172326c90119,306756,104775,320878,134099,320878v9779,,20816,-978,33122,-2972l167221,351562v-15024,1993,-28055,2996,-39091,2996c75108,354558,48590,326822,48590,271386r,-165227l,106159,,72758r48590,l50495,3810,90119,xe" fillcolor="#006" stroked="f" strokeweight="0">
                  <v:stroke miterlimit="83231f" joinstyle="miter"/>
                  <v:path arrowok="t" textboxrect="0,0,167221,354558"/>
                </v:shape>
                <v:shape id="Shape 12" o:spid="_x0000_s1033" style="position:absolute;left:13640;top:1039;width:2279;height:3725;visibility:visible;mso-wrap-style:square;v-text-anchor:top" coordsize="227902,3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" path="m,l43307,r73635,206045l191922,r35980,l117983,306260v-15938,44133,-41389,66206,-76352,66206c30582,372466,18364,370560,4953,366776r,-33413c15989,335890,25489,337172,33452,337172v13563,,24930,-3899,34074,-11671c76657,317729,85776,298729,94869,268592l,xe" fillcolor="#006" stroked="f" strokeweight="0">
                  <v:stroke miterlimit="83231f" joinstyle="miter"/>
                  <v:path arrowok="t" textboxrect="0,0,227902,372466"/>
                </v:shape>
                <v:shape id="Shape 13" o:spid="_x0000_s1034" style="position:absolute;left:17773;top:76;width:1448;height:3705;visibility:visible;mso-wrap-style:square;v-text-anchor:top" coordsize="144831,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" path="m,l124333,r20498,1849l144831,40990,121615,38824r-75197,l46418,331203r75197,l144831,329070r,40933l139535,370573,,370573,,xe" fillcolor="#006" stroked="f" strokeweight="0">
                  <v:stroke miterlimit="83231f" joinstyle="miter"/>
                  <v:path arrowok="t" textboxrect="0,0,144831,370573"/>
                </v:shape>
                <v:shape id="Shape 14" o:spid="_x0000_s1035" style="position:absolute;left:19221;top:94;width:1454;height:3682;visibility:visible;mso-wrap-style:square;v-text-anchor:top" coordsize="145377,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" path="m,l16556,1494v34885,6685,63257,23400,85108,50136c130797,87292,145377,130904,145377,182478v,52324,-14211,96431,-42634,132334c81436,341777,55856,358619,25994,365355l,368154,,327220r4849,-445c31117,321616,51994,308719,67463,288079,88100,260583,98412,224299,98412,179239v,-36576,-9817,-69405,-29463,-98564c54223,58824,33261,45169,6062,39706l,39140,,xe" fillcolor="#006" stroked="f" strokeweight="0">
                  <v:stroke miterlimit="83231f" joinstyle="miter"/>
                  <v:path arrowok="t" textboxrect="0,0,145377,368154"/>
                </v:shape>
                <v:shape id="Shape 15" o:spid="_x0000_s1036" style="position:absolute;left:21332;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6" o:spid="_x0000_s1037" style="position:absolute;left:24343;top:958;width:1349;height:2823;visibility:visible;mso-wrap-style:square;v-text-anchor:top" coordsize="134924,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" path="m118084,v4344,,9957,355,16840,1067l134924,41795r-8686,c102705,41795,83159,50571,67602,68122,52019,85687,43700,108750,42621,137351r,144970l,282321,,8127r37465,l37465,72199c50673,41973,63932,22365,77241,13424,90538,4470,104153,,118084,xe" fillcolor="#006" stroked="f" strokeweight="0">
                  <v:stroke miterlimit="83231f" joinstyle="miter"/>
                  <v:path arrowok="t" textboxrect="0,0,134924,282321"/>
                </v:shape>
                <v:shape id="Shape 17" o:spid="_x0000_s1038" style="position:absolute;left:26148;top:76;width:2150;height:3705;visibility:visible;mso-wrap-style:square;v-text-anchor:top" coordsize="215011,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" path="m,l42634,r,146889c61988,108141,89688,88786,125692,88786v16116,,30454,3162,43040,9499c181305,104623,190932,112941,197638,123266v6692,10313,11277,20498,13703,30531c213792,163843,215011,180632,215011,204153r,166421l172403,370574r,-166421c172403,184607,171170,169952,168732,160186v-2451,-9780,-8243,-18238,-17386,-25388c142215,127635,131673,124067,119723,124067v-21895,,-40221,8953,-54978,26873c50000,168859,42634,192837,42634,222898r,147676l,370574,,xe" fillcolor="#006" stroked="f" strokeweight="0">
                  <v:stroke miterlimit="83231f" joinstyle="miter"/>
                  <v:path arrowok="t" textboxrect="0,0,215011,370574"/>
                </v:shape>
                <v:shape id="Shape 18" o:spid="_x0000_s1039" style="position:absolute;left:28909;top:2089;width:1190;height:1768;visibility:visible;mso-wrap-style:square;v-text-anchor:top" coordsize="119037,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" path="m119037,r,33532l107161,34629c94085,37393,82887,41539,73571,47071,54914,58145,45606,74287,45606,95508v,13450,5016,24867,15062,34290c70714,139234,85242,143959,104242,143959r14795,-2952l119037,174151r-23482,2663c64783,176814,41173,168648,24702,152328,8230,136021,,116438,,93604,,65867,11761,43070,35281,25226,52930,11844,79846,3477,116021,129l119037,xe" fillcolor="#006" stroked="f" strokeweight="0">
                  <v:stroke miterlimit="83231f" joinstyle="miter"/>
                  <v:path arrowok="t" textboxrect="0,0,119037,176814"/>
                </v:shape>
                <v:shape id="Shape 19" o:spid="_x0000_s1040" style="position:absolute;left:28985;top:973;width:1114;height:815;visibility:visible;mso-wrap-style:square;v-text-anchor:top" coordsize="111442,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" path="m111442,r,32523l85786,35252c60134,41432,44666,56876,39370,81565l,74783c7200,36922,31703,13247,73509,3776l111442,xe" fillcolor="#006" stroked="f" strokeweight="0">
                  <v:stroke miterlimit="83231f" joinstyle="miter"/>
                  <v:path arrowok="t" textboxrect="0,0,111442,81565"/>
                </v:shape>
                <v:shape id="Shape 20" o:spid="_x0000_s1041" style="position:absolute;left:30099;top:963;width:1196;height:2868;visibility:visible;mso-wrap-style:square;v-text-anchor:top" coordsize="119583,28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" path="m9640,c47460,,74282,8382,90132,25121v15837,16725,23762,45758,23762,87007l113894,228588v,19367,1892,37096,5689,53213l77508,281801v-1638,-8687,-3251,-25172,-4889,-49429c58503,260880,36957,278709,7976,285841l,286745,,253601r20328,-4056c30893,244875,40317,237871,48603,228536,65151,209842,73432,187871,73432,162661v,-5079,-267,-11049,-813,-17970c55245,143625,42037,143078,32982,143078l,146126,,112594r36246,-1545c43841,111049,55969,111417,72619,112128v,-21716,-1677,-37426,-5029,-47104c64237,55347,57150,47599,46292,41808,35433,36017,21133,33122,3391,33122l,33482,,960,9640,xe" fillcolor="#006" stroked="f" strokeweight="0">
                  <v:stroke miterlimit="83231f" joinstyle="miter"/>
                  <v:path arrowok="t" textboxrect="0,0,119583,286745"/>
                </v:shape>
                <v:shape id="Shape 21" o:spid="_x0000_s1042" style="position:absolute;left:32090;top:963;width:3673;height:2818;visibility:visible;mso-wrap-style:square;v-text-anchor:top" coordsize="367309,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" path="m121082,v19723,,36461,6414,50228,19265c185052,32118,193929,47599,197904,65697,216726,21895,245593,,284505,v18644,,34976,5321,49010,16002c347535,26683,356680,38938,360934,52806v4241,13831,6375,33351,6375,58484l367309,281787r-41541,l325768,111290v,-17552,-1220,-30709,-3658,-39497c319672,63017,313741,54978,304330,47637,294919,40310,284328,36652,272567,36652v-16293,,-31991,7468,-47104,22378c210350,73964,202794,96736,202794,127317r,154470l161531,281787r,-180530c161531,77203,155778,60185,144285,50216,132791,40259,120714,35281,108052,35281v-18098,,-33846,7797,-47232,23355c47422,74206,40729,93929,40729,117805r,163982l,281787,,7594r36652,l36652,60274c57099,20091,85242,,121082,xe" fillcolor="#006" stroked="f" strokeweight="0">
                  <v:stroke miterlimit="83231f" joinstyle="miter"/>
                  <v:path arrowok="t" textboxrect="0,0,367309,281787"/>
                </v:shape>
                <v:shape id="Shape 22" o:spid="_x0000_s1043" style="position:absolute;left:37764;top:2089;width:1191;height:1768;visibility:visible;mso-wrap-style:square;v-text-anchor:top" coordsize="119043,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" path="m119043,r,33532l107167,34629c94091,37393,82893,41539,73571,47071,54940,58145,45618,74287,45618,95508v,13450,5017,24867,15063,34290c70727,139234,85255,143959,104254,143959r14789,-2951l119043,174153r-23463,2661c64808,176814,41161,168648,24702,152328,8242,136021,,116438,,93604,,65867,11773,43070,35293,25226,52943,11844,79845,3477,116018,129l119043,xe" fillcolor="#006" stroked="f" strokeweight="0">
                  <v:stroke miterlimit="83231f" joinstyle="miter"/>
                  <v:path arrowok="t" textboxrect="0,0,119043,176814"/>
                </v:shape>
                <v:shape id="Shape 23" o:spid="_x0000_s1044" style="position:absolute;left:37840;top:973;width:1115;height:816;visibility:visible;mso-wrap-style:square;v-text-anchor:top" coordsize="111436,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" path="m111436,r,32526l85792,35253c60134,41432,44663,56877,39357,81566l,74784c7191,36923,31692,13248,73497,3777l111436,xe" fillcolor="#006" stroked="f" strokeweight="0">
                  <v:stroke miterlimit="83231f" joinstyle="miter"/>
                  <v:path arrowok="t" textboxrect="0,0,111436,81566"/>
                </v:shape>
                <v:shape id="Shape 24" o:spid="_x0000_s1045" style="position:absolute;left:38955;top:963;width:1195;height:2868;visibility:visible;mso-wrap-style:square;v-text-anchor:top" coordsize="119577,28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" path="m9634,c47479,,74302,8382,90139,25121v15837,16725,23749,45758,23749,87007l113888,228588v,19367,1892,37096,5689,53213l77515,281801v-1638,-8687,-3264,-25172,-4902,-49429c58506,260880,36956,278709,7983,285841l,286747,,253602r20333,-4057c30897,244875,40317,237871,48597,228536,65170,209842,73426,187871,73426,162661v,-5079,-254,-11049,-813,-17970c55252,143625,42044,143078,32989,143078l,146126,,112594r36240,-1545c43835,111049,55963,111417,72613,112128v,-21716,-1664,-37426,-5017,-47104c64243,55347,57144,47599,46298,41808,35414,36017,21127,33122,3411,33122l,33485,,959,9634,xe" fillcolor="#006" stroked="f" strokeweight="0">
                  <v:stroke miterlimit="83231f" joinstyle="miter"/>
                  <v:path arrowok="t" textboxrect="0,0,119577,286747"/>
                </v:shape>
                <v:shape id="Shape 25" o:spid="_x0000_s1046" style="position:absolute;left:40946;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26" o:spid="_x0000_s1047" style="position:absolute;left:43748;top:963;width:1197;height:2894;visibility:visible;mso-wrap-style:square;v-text-anchor:top" coordsize="119723,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" path="m112116,r7607,909l119723,33987r-267,-53c98285,33934,80861,43358,67196,62167,53531,80988,46698,107417,46698,141453v,36741,6274,64693,18859,83883c78143,244513,95377,254102,117284,254102r2439,-542l119723,288198r-9627,1210c78042,289408,51664,275946,31000,249047,10338,222135,,188138,,147015,,104990,10237,69977,30683,41986,51143,14008,78270,,112116,xe" fillcolor="#006" stroked="f" strokeweight="0">
                  <v:stroke miterlimit="83231f" joinstyle="miter"/>
                  <v:path arrowok="t" textboxrect="0,0,119723,289408"/>
                </v:shape>
                <v:shape id="Shape 27" o:spid="_x0000_s1048" style="position:absolute;left:44945;top:76;width:1156;height:3769;visibility:visible;mso-wrap-style:square;v-text-anchor:top" coordsize="115646,37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" path="m73025,r42621,l115646,370574r-38545,l77101,323608c62700,350888,42833,367945,17512,374769l,376971,,342333r25657,-5699c34436,332474,42628,326231,50229,317906,65418,301257,73025,281712,73025,259270r,-57023c73025,178181,65710,158915,51054,144425,43714,137192,35770,131763,27218,128141l,122760,,89682r15963,1908c38395,97223,57414,111306,73025,133832l73025,xe" fillcolor="#006" stroked="f" strokeweight="0">
                  <v:stroke miterlimit="83231f" joinstyle="miter"/>
                  <v:path arrowok="t" textboxrect="0,0,115646,376971"/>
                </v:shape>
                <v:shape id="Shape 28" o:spid="_x0000_s1049" style="position:absolute;left:48382;top:76;width:1448;height:3705;visibility:visible;mso-wrap-style:square;v-text-anchor:top" coordsize="144818,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" path="m,l124320,r20498,1849l144818,40990,121603,38824r-75197,l46406,331203r75197,l144818,329070r,40933l139522,370573,,370573,,xe" fillcolor="#006" stroked="f" strokeweight="0">
                  <v:stroke miterlimit="83231f" joinstyle="miter"/>
                  <v:path arrowok="t" textboxrect="0,0,144818,370573"/>
                </v:shape>
                <v:shape id="Shape 29" o:spid="_x0000_s1050" style="position:absolute;left:49830;top:94;width:1454;height:3682;visibility:visible;mso-wrap-style:square;v-text-anchor:top" coordsize="145364,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" path="m,l16562,1494v34886,6686,63251,23401,85102,50137c130797,87292,145364,130904,145364,182479v,52324,-14198,96431,-42608,132334c81438,341778,55857,358620,25994,365356l,368154,,327221r4849,-446c31117,321617,51994,308720,67462,288079,88087,260584,98412,224300,98412,179240v,-36576,-9817,-69405,-29464,-98564c54222,58825,33260,45169,6062,39707l,39141,,xe" fillcolor="#006" stroked="f" strokeweight="0">
                  <v:stroke miterlimit="83231f" joinstyle="miter"/>
                  <v:path arrowok="t" textboxrect="0,0,145364,368154"/>
                </v:shape>
                <v:shape id="Shape 30" o:spid="_x0000_s1051" style="position:absolute;left:51699;top:2089;width:1190;height:1768;visibility:visible;mso-wrap-style:square;v-text-anchor:top" coordsize="119038,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" path="m119038,r,33532l107166,34629c94088,37393,82886,41539,73558,47071,54928,58145,45606,74287,45606,95508v,13450,5029,24867,15075,34290c70727,139234,85255,143959,104242,143959r14796,-2952l119038,174152r-23470,2662c64795,176814,41161,168648,24702,152328,8230,136021,,116438,,93604,,65867,11773,43070,35293,25226,52943,11844,79845,3477,116018,129l119038,xe" fillcolor="#006" stroked="f" strokeweight="0">
                  <v:stroke miterlimit="83231f" joinstyle="miter"/>
                  <v:path arrowok="t" textboxrect="0,0,119038,176814"/>
                </v:shape>
                <v:shape id="Shape 31" o:spid="_x0000_s1052" style="position:absolute;left:51775;top:973;width:1114;height:815;visibility:visible;mso-wrap-style:square;v-text-anchor:top" coordsize="111430,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" path="m111430,r,32524l85785,35252c60129,41432,44653,56876,39357,81565l,74783c7192,36922,31692,13247,73497,3776l111430,xe" fillcolor="#006" stroked="f" strokeweight="0">
                  <v:stroke miterlimit="83231f" joinstyle="miter"/>
                  <v:path arrowok="t" textboxrect="0,0,111430,81565"/>
                </v:shape>
                <v:shape id="Shape 32" o:spid="_x0000_s1053" style="position:absolute;left:52889;top:963;width:1196;height:2868;visibility:visible;mso-wrap-style:square;v-text-anchor:top" coordsize="119583,28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" path="m9639,c47485,,74307,8382,90132,25121v15836,16725,23761,45758,23761,87007l113893,228588v,19367,1880,37096,5690,53213l77520,281801v-1638,-8687,-3276,-25172,-4902,-49429c58502,260880,36950,278709,7976,285841l,286746,,253601r20332,-4056c30899,244875,40322,237871,48602,228536,65163,209842,73431,187871,73431,162661v,-5079,-254,-11049,-813,-17970c55257,143625,42036,143078,32994,143078l,146126,,112594r36245,-1545c43840,111049,55956,111417,72618,112128v,-21716,-1677,-37426,-5029,-47104c64249,55347,57137,47599,46291,41808,35420,36017,21132,33122,3403,33122l,33484,,960,9639,xe" fillcolor="#006" stroked="f" strokeweight="0">
                  <v:stroke miterlimit="83231f" joinstyle="miter"/>
                  <v:path arrowok="t" textboxrect="0,0,119583,286746"/>
                </v:shape>
                <v:shape id="Shape 33" o:spid="_x0000_s1054" style="position:absolute;left:54881;top:958;width:1349;height:2823;visibility:visible;mso-wrap-style:square;v-text-anchor:top" coordsize="134912,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" path="m118072,v4343,,9957,355,16840,1067l134912,41795r-8686,c102692,41795,83134,50571,67590,68122,52007,85687,43688,108750,42596,137351r,144970l,282321,,8127r37440,l37440,72199c50660,41973,63919,22365,77229,13424,90513,4470,104140,,118072,xe" fillcolor="#006" stroked="f" strokeweight="0">
                  <v:stroke miterlimit="83231f" joinstyle="miter"/>
                  <v:path arrowok="t" textboxrect="0,0,134912,282321"/>
                </v:shape>
                <v:shape id="Shape 3372" o:spid="_x0000_s1055" style="position:absolute;left:56713;top:76;width:426;height:3705;visibility:visible;mso-wrap-style:square;v-text-anchor:top" coordsize="42608,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" path="m,l42608,r,370574l,370574,,e" fillcolor="#006" stroked="f" strokeweight="0">
                  <v:stroke miterlimit="83231f" joinstyle="miter"/>
                  <v:path arrowok="t" textboxrect="0,0,42608,370574"/>
                </v:shape>
                <v:shape id="Shape 3373" o:spid="_x0000_s1056" style="position:absolute;left:57992;top:1039;width:426;height:2742;visibility:visible;mso-wrap-style:square;v-text-anchor:top" coordsize="42596,2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" path="m,l42596,r,274193l,274193,,e" fillcolor="#006" stroked="f" strokeweight="0">
                  <v:stroke miterlimit="83231f" joinstyle="miter"/>
                  <v:path arrowok="t" textboxrect="0,0,42596,274193"/>
                </v:shape>
                <v:shape id="Shape 3374" o:spid="_x0000_s1057" style="position:absolute;left:57973;top:76;width:459;height:475;visibility:visible;mso-wrap-style:square;v-text-anchor:top" coordsize="45885,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" path="m,l45885,r,47498l,47498,,e" fillcolor="#006" stroked="f" strokeweight="0">
                  <v:stroke miterlimit="83231f" joinstyle="miter"/>
                  <v:path arrowok="t" textboxrect="0,0,45885,47498"/>
                </v:shape>
                <v:shape id="Shape 37" o:spid="_x0000_s1058" style="position:absolute;left:59268;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38" o:spid="_x0000_s1059" style="position:absolute;left:61996;top:963;width:1318;height:3853;visibility:visible;mso-wrap-style:square;v-text-anchor:top" coordsize="131807,3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" path="m121895,r9912,981l131807,34798r-9100,-1677c106591,33121,92304,38519,79819,49276,67335,60046,61075,75387,61075,95288v,17742,5626,32080,16840,43040c89115,149275,103886,154749,122174,154749r9633,-1632l131807,185611r-10992,1702c113576,187313,107328,186779,102083,185700v-9970,-1994,-16193,-2998,-18745,-2998c78474,182702,72580,185103,65710,189916v-6897,4788,-10325,10985,-10325,18580c55385,219354,60363,226416,70307,229667v7468,2448,22522,4231,45158,5356l131807,235611r,38647l98407,272973v-11041,-634,-20137,-1402,-27287,-2310c51219,279349,41275,291935,41275,308407v,13931,8166,24739,24562,32436c82220,348538,103073,352387,128397,352387r3410,-250l131807,384710r-6394,519c81800,385229,49987,378663,29997,365531,10008,352399,,334861,,312941,,286309,13945,268008,41808,258051,23902,246291,14935,231546,14935,213817v,-21171,12662,-37350,38011,-48564c29223,146062,17387,121920,17387,92799v,-27127,10121,-49391,30403,-66751c68046,8687,92761,,121895,xe" fillcolor="#006" stroked="f" strokeweight="0">
                  <v:stroke miterlimit="83231f" joinstyle="miter"/>
                  <v:path arrowok="t" textboxrect="0,0,131807,385229"/>
                </v:shape>
                <v:shape id="Shape 39" o:spid="_x0000_s1060" style="position:absolute;left:63314;top:3319;width:1315;height:1491;visibility:visible;mso-wrap-style:square;v-text-anchor:top" coordsize="131528,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" path="m,l8820,317v31306,902,54433,3022,69367,6375c93123,10032,105747,17449,116046,28942v10325,11494,15482,25553,15482,42215c131528,110391,105660,134908,53942,144714l,149099,,116525r30400,-2229c41173,112642,51448,110159,61220,106845,80753,100253,90532,89077,90532,73342v,-8522,-2908,-15482,-8687,-20905c76054,47002,68129,43560,58096,42112,48038,40665,30538,39585,5556,38861l,38647,,xe" fillcolor="#006" stroked="f" strokeweight="0">
                  <v:stroke miterlimit="83231f" joinstyle="miter"/>
                  <v:path arrowok="t" textboxrect="0,0,131528,149099"/>
                </v:shape>
                <v:shape id="Shape 40" o:spid="_x0000_s1061" style="position:absolute;left:63314;top:605;width:1207;height:2214;visibility:visible;mso-wrap-style:square;v-text-anchor:top" coordsize="120682,2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" path="m110090,v1968,,5512,190,10592,533l120682,34480v-19558,,-32639,2261,-39243,6782c74835,45783,70441,53924,68269,65697v17565,20269,26340,42355,26340,66243c94609,156908,85058,178346,65958,196266v-9551,8959,-20736,15678,-33560,20156l,221438,,188944r14994,-2541c22368,183620,28905,179444,34601,173875,46019,162751,51708,148310,51708,130569v,-18085,-5931,-32881,-17780,-44387c27997,80435,21447,76126,14277,73255l,70624,,36807r19606,1940c28972,40694,37866,43612,46286,47498,48991,29578,55277,17196,65145,10312,75012,3442,89998,,110090,xe" fillcolor="#006" stroked="f" strokeweight="0">
                  <v:stroke miterlimit="83231f" joinstyle="miter"/>
                  <v:path arrowok="t" textboxrect="0,0,120682,221438"/>
                </v:shape>
                <v:shape id="Shape 41" o:spid="_x0000_s1062" style="position:absolute;left:64583;top:312;width:1673;height:3545;visibility:visible;mso-wrap-style:square;v-text-anchor:top" coordsize="167246,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" path="m90145,r,72758l151499,72758r,33401l90145,106159r,172326c90145,306756,104787,320878,134125,320878v9766,,20803,-978,33121,-2972l167246,351562v-15037,1993,-28054,2996,-39103,2996c75120,354558,48603,326822,48603,271386r,-165227l,106159,,72758r48603,l50495,3810,90145,xe" fillcolor="#006" stroked="f" strokeweight="0">
                  <v:stroke miterlimit="83231f" joinstyle="miter"/>
                  <v:path arrowok="t" textboxrect="0,0,167246,354558"/>
                </v:shape>
                <v:shape id="Shape 42" o:spid="_x0000_s1063" style="position:absolute;left:66424;top:964;width:1231;height:2893;visibility:visible;mso-wrap-style:square;v-text-anchor:top" coordsize="123101,2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" path="m123101,r,35349l122428,35200v-21184,,-39103,8636,-53746,25933c54013,78418,46686,105787,46686,143239v,39637,7327,68021,21996,85115c83325,245462,101435,254009,122961,254009r140,-31l123101,288980r-3378,322c82055,289302,52705,275370,31623,247455,10528,219553,,184958,,143671,,99995,11836,65134,35560,39048,53334,19484,74372,7249,98675,2355l123101,xe" fillcolor="#006" stroked="f" strokeweight="0">
                  <v:stroke miterlimit="83231f" joinstyle="miter"/>
                  <v:path arrowok="t" textboxrect="0,0,123101,289302"/>
                </v:shape>
                <v:shape id="Shape 43" o:spid="_x0000_s1064" style="position:absolute;left:67655;top:963;width:1231;height:2891;visibility:visible;mso-wrap-style:square;v-text-anchor:top" coordsize="123114,28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" path="m965,c38774,,68593,13716,90399,41173v21806,27445,32715,61735,32715,102845c123114,186779,111354,221691,87833,248768,70183,269084,48669,281779,23289,286856l,289073,,254071r29805,-6691c38903,242900,47117,236182,54445,227228,69088,209309,76416,181432,76416,143625v,-38012,-7684,-65571,-23076,-82678c45650,52394,37303,45980,28301,41705l,35442,,93,965,xe" fillcolor="#006" stroked="f" strokeweight="0">
                  <v:stroke miterlimit="83231f" joinstyle="miter"/>
                  <v:path arrowok="t" textboxrect="0,0,123114,289073"/>
                </v:shape>
                <v:shape id="Shape 44" o:spid="_x0000_s1065" style="position:absolute;left:69527;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45" o:spid="_x0000_s1066" style="position:absolute;left:227;top:5975;width:3245;height:4563;visibility:visible;mso-wrap-style:square;v-text-anchor:top" coordsize="324561,4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" path="m,l324561,r,90233l110973,90233r,102286l279768,192519r,85230l110973,277749r,178485l,456234,,xe" fillcolor="#006" stroked="f" strokeweight="0">
                  <v:stroke miterlimit="83231f" joinstyle="miter"/>
                  <v:path arrowok="t" textboxrect="0,0,324561,456234"/>
                </v:shape>
                <v:shape id="Shape 3375" o:spid="_x0000_s1067" style="position:absolute;left:3974;top:7162;width:996;height:3376;visibility:visible;mso-wrap-style:square;v-text-anchor:top" coordsize="995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" path="m,l99594,r,337579l,337579,,e" fillcolor="#006" stroked="f" strokeweight="0">
                  <v:stroke miterlimit="83231f" joinstyle="miter"/>
                  <v:path arrowok="t" textboxrect="0,0,99594,337579"/>
                </v:shape>
                <v:shape id="Shape 3376" o:spid="_x0000_s1068" style="position:absolute;left:3974;top:5882;width:996;height:996;visibility:visible;mso-wrap-style:square;v-text-anchor:top" coordsize="99594,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" path="m,l99594,r,99593l,99593,,e" fillcolor="#006" stroked="f" strokeweight="0">
                  <v:stroke miterlimit="83231f" joinstyle="miter"/>
                  <v:path arrowok="t" textboxrect="0,0,99594,99593"/>
                </v:shape>
                <v:shape id="Shape 48" o:spid="_x0000_s1069" style="position:absolute;left:5789;top:7088;width:1821;height:3450;visibility:visible;mso-wrap-style:square;v-text-anchor:top" coordsize="182144,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" path="m164097,v4902,,10922,330,18047,1004l182144,99264v-20270,,-36043,3124,-47295,9372c123597,114884,114402,126086,107277,142228v-7137,16154,-10693,37935,-10693,65341l96584,344945,,344945,,7366r91237,l91237,70180c105270,23406,129553,,164097,xe" fillcolor="#006" stroked="f" strokeweight="0">
                  <v:stroke miterlimit="83231f" joinstyle="miter"/>
                  <v:path arrowok="t" textboxrect="0,0,182144,344945"/>
                </v:shape>
                <v:shape id="Shape 49" o:spid="_x0000_s1070" style="position:absolute;left:797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" path="m164122,r838,77l164960,65660r-22141,3852c120925,78206,108309,99940,104966,134696r59994,l164960,192519r-59664,c105067,198539,104966,203759,104966,208229v,24067,6388,42228,19215,54484c130582,268846,137614,273438,145274,276496r19686,3628l164960,351415r-44839,-4852c105832,343195,92812,338144,81064,331407,57557,317919,38164,298260,22911,272403,7633,246558,,215595,,179477,,125794,15329,82448,45962,49454,76607,16485,115989,,164122,xe" fillcolor="#006" stroked="f" strokeweight="0">
                  <v:stroke miterlimit="83231f" joinstyle="miter"/>
                  <v:path arrowok="t" textboxrect="0,0,164960,351415"/>
                </v:shape>
                <v:shape id="Shape 50" o:spid="_x0000_s1071" style="position:absolute;left:9621;top:9371;width:1552;height:1237;visibility:visible;mso-wrap-style:square;v-text-anchor:top" coordsize="155258,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" path="m64999,r90259,6680c130073,84683,78918,123660,1829,123660l,123462,,52171r5169,953c38379,53124,58319,35420,64999,xe" fillcolor="#006" stroked="f" strokeweight="0">
                  <v:stroke miterlimit="83231f" joinstyle="miter"/>
                  <v:path arrowok="t" textboxrect="0,0,155258,123660"/>
                </v:shape>
                <v:shape id="Shape 51" o:spid="_x0000_s1072" style="position:absolute;left:9621;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" path="m,l30589,2797v30270,5747,57063,20113,80371,43088c142049,76530,157594,125374,157594,192443l,192443,,134620r59995,c56871,88278,37821,65088,2845,65088l,65583,,xe" fillcolor="#006" stroked="f" strokeweight="0">
                  <v:stroke miterlimit="83231f" joinstyle="miter"/>
                  <v:path arrowok="t" textboxrect="0,0,157594,192443"/>
                </v:shape>
                <v:shape id="Shape 52" o:spid="_x0000_s1073" style="position:absolute;left:13333;top:8479;width:1571;height:2129;visibility:visible;mso-wrap-style:square;v-text-anchor:top" coordsize="157093,2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" path="m157093,r,54601l131023,65112v-17380,10529,-26070,24594,-26070,42196c104953,119119,108610,129317,115938,137902v7341,8573,17768,12866,31331,12866l157093,148544r,54475l136117,209958v-9539,1976,-19652,2963,-30339,2963c74194,212921,48654,204349,29197,187191,9728,170034,,146983,,117989,,96831,5664,77336,17018,59506,28359,41687,46596,27705,71743,17570,84315,12496,102057,8083,124971,4324l157093,xe" fillcolor="#006" stroked="f" strokeweight="0">
                  <v:stroke miterlimit="83231f" joinstyle="miter"/>
                  <v:path arrowok="t" textboxrect="0,0,157093,212921"/>
                </v:shape>
                <v:shape id="Shape 53" o:spid="_x0000_s1074" style="position:absolute;left:13433;top:7103;width:1470;height:1132;visibility:visible;mso-wrap-style:square;v-text-anchor:top" coordsize="14707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" path="m147072,r,64438l126968,67093c106603,73236,94923,88592,91923,113157l,104470c6020,66142,24181,38964,54483,22911,69634,14891,85789,8878,102946,4869l147072,xe" fillcolor="#006" stroked="f" strokeweight="0">
                  <v:stroke miterlimit="83231f" joinstyle="miter"/>
                  <v:path arrowok="t" textboxrect="0,0,147072,113157"/>
                </v:shape>
                <v:shape id="Shape 54" o:spid="_x0000_s1075" style="position:absolute;left:14903;top:7092;width:1578;height:3446;visibility:visible;mso-wrap-style:square;v-text-anchor:top" coordsize="157753,34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" path="m10357,c33306,,54921,2654,75190,8013v20295,5347,36106,13374,47485,24067c134029,42773,141713,54089,145726,66015v4013,11912,6020,32702,6020,62331l151746,281432v,29413,2007,50457,6007,63169l61170,344601c58045,331241,56483,313627,56483,291782,39579,315849,22714,331838,5924,339751l,341710,,287235r14369,-3252c21727,280333,28378,274860,34322,267564,46196,252946,52140,234962,52140,213576r,-30747c34760,184556,19552,187168,6517,190664l,193291,,138691r6129,-826c20172,136312,35509,134921,52140,133693r,-19393c52140,81547,35808,65163,3156,65163l,65580,,1143,10357,xe" fillcolor="#006" stroked="f" strokeweight="0">
                  <v:stroke miterlimit="83231f" joinstyle="miter"/>
                  <v:path arrowok="t" textboxrect="0,0,157753,344601"/>
                </v:shape>
                <v:shape id="Shape 55" o:spid="_x0000_s1076" style="position:absolute;left:17243;top:7092;width:2935;height:3446;visibility:visible;mso-wrap-style:square;v-text-anchor:top" coordsize="293446,3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" path="m186487,v32093,,57950,8649,77546,25908c283654,43193,293446,77115,293446,127686r,216929l193853,344615r,-189522c193853,132156,192951,116434,191173,107963,189395,99492,185039,92329,178143,86399v-6922,-5906,-15609,-8853,-26073,-8853c117081,77546,99580,103404,99580,155093r,189522l,344615,,7036r92570,l92570,64174c107950,36995,123101,19495,138036,11697,152946,3911,169113,,186487,xe" fillcolor="#006" stroked="f" strokeweight="0">
                  <v:stroke miterlimit="83231f" joinstyle="miter"/>
                  <v:path arrowok="t" textboxrect="0,0,293446,344615"/>
                </v:shape>
                <v:shape id="Shape 56" o:spid="_x0000_s1077" style="position:absolute;left:20816;top:7092;width:1559;height:3516;visibility:visible;mso-wrap-style:square;v-text-anchor:top" coordsize="155924,3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" path="m125883,v8982,,17448,885,25398,2655l155924,4312r,65853l135388,75881v-21626,14042,-32442,49144,-32442,105284c102946,231133,113069,262357,133314,274845r22610,5977l155924,344500r-7495,3387c139642,350379,130340,351624,120523,351624v-37287,,-66675,-15201,-88214,-45618c10769,275603,,233413,,179489,,123330,10769,79387,32309,47625,53848,15887,85039,,125883,xe" fillcolor="#006" stroked="f" strokeweight="0">
                  <v:stroke miterlimit="83231f" joinstyle="miter"/>
                  <v:path arrowok="t" textboxrect="0,0,155924,351624"/>
                </v:shape>
                <v:shape id="Shape 57" o:spid="_x0000_s1078" style="position:absolute;left:22375;top:5975;width:1496;height:4563;visibility:visible;mso-wrap-style:square;v-text-anchor:top" coordsize="149574,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" path="m52978,r96596,l149574,456247r-91910,l57664,403428c46279,423380,32829,438338,17318,448307l,456133,,392456r1010,267c14865,392723,26994,386728,37383,374688,47771,362662,52978,345504,52978,323215r,-63170c52978,207010,36874,180493,4693,180493l,181799,,115946r17659,6305c31496,129328,43269,139941,52978,154089l52978,xe" fillcolor="#006" stroked="f" strokeweight="0">
                  <v:stroke miterlimit="83231f" joinstyle="miter"/>
                  <v:path arrowok="t" textboxrect="0,0,149574,456247"/>
                </v:shape>
                <v:shape id="Shape 58" o:spid="_x0000_s1079" style="position:absolute;left:26451;top:5975;width:1824;height:4563;visibility:visible;mso-wrap-style:square;v-text-anchor:top" coordsize="182333,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" path="m,l182333,r,81556l170802,81229r-63170,l107632,197536r65519,l182333,197163r,78262l107632,275425r,180822l,456247,,xe" fillcolor="#006" stroked="f" strokeweight="0">
                  <v:stroke miterlimit="83231f" joinstyle="miter"/>
                  <v:path arrowok="t" textboxrect="0,0,182333,456247"/>
                </v:shape>
                <v:shape id="Shape 59" o:spid="_x0000_s1080" style="position:absolute;left:28275;top:5975;width:1900;height:4563;visibility:visible;mso-wrap-style:square;v-text-anchor:top" coordsize="190018,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" path="m,l18212,v36995,,66675,4293,89078,12878c129680,21437,148235,37199,162941,60134v14707,22949,22060,48425,22060,76480c185001,191402,158598,230708,105791,254533r84227,201714l71920,456247,1855,275425r-1855,l,197163r18510,-751c26280,195662,32589,194539,37440,193040v9690,-3035,18313,-9716,25896,-20054c70905,162611,74702,150761,74702,137389v,-12713,-3797,-24067,-11366,-34112c55753,93243,47511,87071,38608,84734,34151,83566,27743,82690,19387,82105l,81556,,xe" fillcolor="#006" stroked="f" strokeweight="0">
                  <v:stroke miterlimit="83231f" joinstyle="miter"/>
                  <v:path arrowok="t" textboxrect="0,0,190018,456247"/>
                </v:shape>
                <v:shape id="Shape 60" o:spid="_x0000_s1081" style="position:absolute;left:30593;top:7092;width:1649;height:3514;visibility:visible;mso-wrap-style:square;v-text-anchor:top" coordsize="164960,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" path="m164123,r837,77l164960,65660r-22142,3852c120925,78206,108309,99940,104966,134696r59994,l164960,192519r-59664,c105067,198539,104966,203759,104966,208229v,24067,6401,42228,19215,54484c130582,268846,137614,273438,145276,276496r19684,3626l164960,351413r-44837,-4850c105832,343195,92812,338144,81064,331407,57557,317919,38164,298260,22911,272403,7633,246558,,215595,,179477,,125794,15329,82448,45962,49454,76607,16485,115989,,164123,xe" fillcolor="#006" stroked="f" strokeweight="0">
                  <v:stroke miterlimit="83231f" joinstyle="miter"/>
                  <v:path arrowok="t" textboxrect="0,0,164960,351413"/>
                </v:shape>
                <v:shape id="Shape 61" o:spid="_x0000_s1082" style="position:absolute;left:32242;top:9371;width:1553;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" path="m64998,r90259,6680c130073,84683,78931,123660,1842,123660l,123461,,52169r5182,955c38379,53124,58318,35420,64998,xe" fillcolor="#006" stroked="f" strokeweight="0">
                  <v:stroke miterlimit="83231f" joinstyle="miter"/>
                  <v:path arrowok="t" textboxrect="0,0,155257,123660"/>
                </v:shape>
                <v:shape id="Shape 62" o:spid="_x0000_s1083" style="position:absolute;left:32242;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" path="m,l30589,2797v30269,5747,57063,20113,80371,43088c142049,76530,157594,125374,157594,192443l,192443,,134620r59995,c56871,88278,37821,65088,2845,65088l,65583,,xe" fillcolor="#006" stroked="f" strokeweight="0">
                  <v:stroke miterlimit="83231f" joinstyle="miter"/>
                  <v:path arrowok="t" textboxrect="0,0,157594,192443"/>
                </v:shape>
                <v:shape id="Shape 63" o:spid="_x0000_s1084" style="position:absolute;left:34072;top:7091;width:3045;height:3517;visibility:visible;mso-wrap-style:square;v-text-anchor:top" coordsize="304482,3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" path="m155422,v35637,,64161,7036,85560,21069c262369,35090,278740,57607,290119,88570r-72530,19392c209118,77445,187172,62179,151740,62179v-33427,,-50128,10160,-50128,30467c101612,100685,104660,107099,110795,111913v6121,4788,22110,8851,47955,12166c197307,129159,225831,135039,244335,141732v18492,6680,33122,17933,43942,33769c299072,191313,304482,210807,304482,233972v,34773,-13195,63068,-39611,84912c238481,340716,201549,351625,154077,351625,68059,351625,16701,318326,,251689l83883,239319v6909,30315,31865,45453,74879,45453c175247,284772,189167,281825,200546,275907v11353,-5930,17043,-13918,17043,-23964c217589,236321,205003,227064,179832,224180,111620,215798,66789,202717,45276,185014,23775,167297,13030,142621,13030,110972v,-32092,12472,-58610,37427,-79540c75412,10490,110401,,155422,xe" fillcolor="#006" stroked="f" strokeweight="0">
                  <v:stroke miterlimit="83231f" joinstyle="miter"/>
                  <v:path arrowok="t" textboxrect="0,0,304482,351625"/>
                </v:shape>
                <v:shape id="Shape 64" o:spid="_x0000_s1085" style="position:absolute;left:37491;top:7092;width:3162;height:3516;visibility:visible;mso-wrap-style:square;v-text-anchor:top" coordsize="316205,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" path="m168808,v41225,,75350,12370,102439,37109c298323,61823,313296,92799,316205,130022r-92926,5360c220155,94818,202565,74537,170459,74537v-39433,,-59169,32308,-59169,96925c111290,214478,116815,241783,127839,253365v11049,11570,24472,17374,40284,17374c198882,270739,217259,251244,223279,212242r92926,5677c312395,257823,296647,290068,268898,314681v-27738,24638,-63552,36931,-107468,36931c113767,351612,74917,335852,44958,304330,14974,272809,,230632,,177812,,125019,15316,82182,45962,49314,76606,16446,117539,,168808,xe" fillcolor="#006" stroked="f" strokeweight="0">
                  <v:stroke miterlimit="83231f" joinstyle="miter"/>
                  <v:path arrowok="t" textboxrect="0,0,316205,351612"/>
                </v:shape>
                <v:shape id="Shape 65" o:spid="_x0000_s1086" style="position:absolute;left:41188;top:7162;width:2885;height:3446;visibility:visible;mso-wrap-style:square;v-text-anchor:top" coordsize="288455,3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" path="m,l96596,r,220573c96596,250901,109068,266040,134024,266040v12712,,23735,-3620,33095,-10846c176479,247942,182423,240195,185001,231953v2553,-8255,3836,-22403,3836,-42456l188837,r99618,l288455,337579r-92278,l196177,280086v-17361,43002,-50571,64503,-99581,64503c71196,344589,51677,339852,38088,330391,24499,320929,14757,307987,8852,291617,2960,275247,,251561,,220573l,xe" fillcolor="#006" stroked="f" strokeweight="0">
                  <v:stroke miterlimit="83231f" joinstyle="miter"/>
                  <v:path arrowok="t" textboxrect="0,0,288455,344589"/>
                </v:shape>
                <v:shape id="Shape 66" o:spid="_x0000_s1087" style="position:absolute;left:4470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" path="m164123,r837,77l164960,65660r-22143,3852c120920,78206,108300,99940,104966,134696r59994,l164960,192519r-59664,c105067,198539,104966,203759,104966,208229v,24067,6413,42228,19227,54484c130588,268846,137620,273438,145280,276496r19680,3628l164960,351415r-44836,-4852c105835,343195,92812,338144,81052,331407,57557,317919,38164,298260,22911,272403,7645,246558,,215595,,179477,,125794,15316,82448,45962,49454,76619,16485,115989,,164123,xe" fillcolor="#006" stroked="f" strokeweight="0">
                  <v:stroke miterlimit="83231f" joinstyle="miter"/>
                  <v:path arrowok="t" textboxrect="0,0,164960,351415"/>
                </v:shape>
                <v:shape id="Shape 67" o:spid="_x0000_s1088" style="position:absolute;left:46351;top:9371;width:1552;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" path="m65012,r90245,6680c130061,84683,78918,123660,1829,123660l,123462,,52171r5169,953c38379,53124,58318,35420,65012,xe" fillcolor="#006" stroked="f" strokeweight="0">
                  <v:stroke miterlimit="83231f" joinstyle="miter"/>
                  <v:path arrowok="t" textboxrect="0,0,155257,123660"/>
                </v:shape>
                <v:shape id="Shape 68" o:spid="_x0000_s1089" style="position:absolute;left:46351;top:7092;width:1575;height:1925;visibility:visible;mso-wrap-style:square;v-text-anchor:top" coordsize="157582,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" path="m,l30589,2797v30269,5747,57063,20113,80371,43088c142037,76530,157582,125374,157582,192443l,192443,,134620r59995,c56871,88278,37808,65088,2845,65088l,65583,,xe" fillcolor="#006" stroked="f" strokeweight="0">
                  <v:stroke miterlimit="83231f" joinstyle="miter"/>
                  <v:path arrowok="t" textboxrect="0,0,157582,192443"/>
                </v:shape>
                <v:shape id="Shape 69" o:spid="_x0000_s1090" style="position:absolute;left:49858;top:5905;width:3731;height:4703;visibility:visible;mso-wrap-style:square;v-text-anchor:top" coordsize="373012,4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" path="m188023,v89472,,147029,35738,172632,107277l269735,137694c257518,101600,231610,83541,192037,83541v-42241,,-63360,13703,-63360,41123c128677,135586,132639,144818,140538,152413v7899,7556,25743,14148,53569,19711c240602,181534,274651,191009,296240,200597v21590,9563,39777,24993,54585,46266c365620,268148,373012,291923,373012,318198v,41225,-15862,76874,-47574,106947c293701,455219,246673,470256,184341,470256v-46749,,-86551,-10630,-119381,-31915c32106,417068,10465,385471,,343574l98934,321196v11137,42558,42036,63843,92734,63843c216129,385039,234366,380302,246380,370815v12002,-9462,18009,-20764,18009,-33909c264389,323533,258928,313169,248031,305816v-10909,-7340,-31928,-14262,-63081,-20739c126873,273050,85472,256604,60795,235763,36068,214935,23737,184455,23737,144374v,-40564,14744,-74753,44233,-102616c97472,13907,137478,,188023,xe" fillcolor="#006" stroked="f" strokeweight="0">
                  <v:stroke miterlimit="83231f" joinstyle="miter"/>
                  <v:path arrowok="t" textboxrect="0,0,373012,470256"/>
                </v:shape>
                <v:shape id="Shape 70" o:spid="_x0000_s1091" style="position:absolute;left:54046;top:7092;width:1650;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" path="m164123,r831,76l164954,65660r-22136,3852c120925,78206,108309,99940,104966,134696r59988,l164954,192519r-59658,c105080,198539,104966,203759,104966,208229v,24067,6413,42228,19227,54484c130587,268846,137620,273438,145283,276496r19671,3623l164954,351413r-44828,-4850c105835,343195,92811,338144,81052,331407,57557,317919,38164,298260,22911,272403,7645,246558,,215595,,179477,,125794,15316,82448,45962,49454,76619,16485,115989,,164123,xe" fillcolor="#006" stroked="f" strokeweight="0">
                  <v:stroke miterlimit="83231f" joinstyle="miter"/>
                  <v:path arrowok="t" textboxrect="0,0,164954,351413"/>
                </v:shape>
                <v:shape id="Shape 71" o:spid="_x0000_s1092" style="position:absolute;left:55696;top:9371;width:1552;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72" o:spid="_x0000_s1093" style="position:absolute;left:55696;top:7092;width:1576;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" path="m,l30603,2798v30275,5747,57068,20113,80376,43088c142056,76531,157613,125375,157613,192443l,192443,,134620r59989,c56890,88278,37814,65088,2851,65088l,65584,,xe" fillcolor="#006" stroked="f" strokeweight="0">
                  <v:stroke miterlimit="83231f" joinstyle="miter"/>
                  <v:path arrowok="t" textboxrect="0,0,157613,192443"/>
                </v:shape>
                <v:shape id="Shape 73" o:spid="_x0000_s1094" style="position:absolute;left:57900;top:7088;width:1822;height:3450;visibility:visible;mso-wrap-style:square;v-text-anchor:top" coordsize="182143,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" path="m164084,v4915,,10935,330,18059,1004l182143,99264v-20269,,-36043,3124,-47295,9372c123596,114884,114414,126086,107276,142228v-7136,16154,-10693,37935,-10693,65341l96583,344945,,344945,,7366r91236,l91236,70180c105270,23406,129553,,164084,xe" fillcolor="#006" stroked="f" strokeweight="0">
                  <v:stroke miterlimit="83231f" joinstyle="miter"/>
                  <v:path arrowok="t" textboxrect="0,0,182143,344945"/>
                </v:shape>
                <v:shape id="Shape 74" o:spid="_x0000_s1095" style="position:absolute;left:59986;top:7162;width:3092;height:3376;visibility:visible;mso-wrap-style:square;v-text-anchor:top" coordsize="3091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" path="m,l103556,r65087,213919l235255,r73939,l193510,337579r-77483,l,xe" fillcolor="#006" stroked="f" strokeweight="0">
                  <v:stroke miterlimit="83231f" joinstyle="miter"/>
                  <v:path arrowok="t" textboxrect="0,0,309194,337579"/>
                </v:shape>
                <v:shape id="Shape 3377" o:spid="_x0000_s1096" style="position:absolute;left:63509;top:7162;width:996;height:3376;visibility:visible;mso-wrap-style:square;v-text-anchor:top" coordsize="99606,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" path="m,l99606,r,337579l,337579,,e" fillcolor="#006" stroked="f" strokeweight="0">
                  <v:stroke miterlimit="83231f" joinstyle="miter"/>
                  <v:path arrowok="t" textboxrect="0,0,99606,337579"/>
                </v:shape>
                <v:shape id="Shape 3378" o:spid="_x0000_s1097" style="position:absolute;left:63509;top:5882;width:996;height:996;visibility:visible;mso-wrap-style:square;v-text-anchor:top" coordsize="99606,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" path="m,l99606,r,99593l,99593,,e" fillcolor="#006" stroked="f" strokeweight="0">
                  <v:stroke miterlimit="83231f" joinstyle="miter"/>
                  <v:path arrowok="t" textboxrect="0,0,99606,99593"/>
                </v:shape>
                <v:shape id="Shape 77" o:spid="_x0000_s1098" style="position:absolute;left:65130;top:7092;width:3162;height:3516;visibility:visible;mso-wrap-style:square;v-text-anchor:top" coordsize="316192,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" path="m168783,v41237,,75374,12370,102463,37109c298310,61823,313283,92799,316192,130022r-92927,5360c220142,94818,202552,74537,170459,74537v-39446,,-59156,32308,-59156,96925c111303,214478,116815,241783,127838,253365v11036,11570,24473,17374,40284,17374c198869,270739,217259,251244,223265,212242r92927,5677c312394,257823,296646,290068,268897,314681v-27750,24638,-63564,36931,-107467,36931c113766,351612,74917,335852,44945,304330,14973,272809,,230632,,177812,,125019,15316,82182,45961,49314,76606,16446,117538,,168783,xe" fillcolor="#006" stroked="f" strokeweight="0">
                  <v:stroke miterlimit="83231f" joinstyle="miter"/>
                  <v:path arrowok="t" textboxrect="0,0,316192,351612"/>
                </v:shape>
                <v:shape id="Shape 78" o:spid="_x0000_s1099" style="position:absolute;left:68633;top:7092;width:1649;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" path="m164123,r831,76l164954,65660r-22130,3852c120932,78206,108309,99940,104966,134696r59988,l164954,192519r-59658,c105080,198539,104966,203759,104966,208229v,24067,6413,42228,19227,54484c130587,268846,137620,273438,145283,276496r19671,3623l164954,351413r-44822,-4850c105842,343195,92818,338144,81064,331407,57557,317919,38177,298260,22911,272403,7645,246558,,215595,,179477,,125794,15316,82448,45962,49454,76619,16485,115989,,164123,xe" fillcolor="#006" stroked="f" strokeweight="0">
                  <v:stroke miterlimit="83231f" joinstyle="miter"/>
                  <v:path arrowok="t" textboxrect="0,0,164954,351413"/>
                </v:shape>
                <v:shape id="Shape 79" o:spid="_x0000_s1100" style="position:absolute;left:70282;top:9371;width:1553;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80" o:spid="_x0000_s1101" style="position:absolute;left:70282;top:7092;width:1577;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" path="m,l30603,2798v30275,5747,57068,20113,80376,43088c142056,76531,157613,125375,157613,192443l,192443,,134620r59989,c56890,88278,37827,65088,2851,65088l,65584,,xe" fillcolor="#006" stroked="f" strokeweight="0">
                  <v:stroke miterlimit="83231f" joinstyle="miter"/>
                  <v:path arrowok="t" textboxrect="0,0,157613,192443"/>
                </v:shape>
                <w10:anchorlock/>
              </v:group>
            </w:pict>
          </mc:Fallback>
        </mc:AlternateContent>
      </w:r>
    </w:p>
    <w:p w14:paraId="1B17C2D3"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EastAsia" w:hAnsi="Arial" w:cs="HelveticaNeue"/>
          <w:b/>
          <w:color w:val="002060"/>
          <w:sz w:val="36"/>
          <w:szCs w:val="36"/>
          <w:lang w:eastAsia="en-US"/>
        </w:rPr>
      </w:pPr>
    </w:p>
    <w:p w14:paraId="6DD910AB" w14:textId="55EAF6A2" w:rsidR="0154152A" w:rsidRDefault="00B62376" w:rsidP="0154152A">
      <w:pPr>
        <w:spacing w:after="200" w:line="360" w:lineRule="auto"/>
        <w:jc w:val="center"/>
        <w:rPr>
          <w:rFonts w:ascii="Arial" w:eastAsiaTheme="minorEastAsia" w:hAnsi="Arial" w:cs="HelveticaNeue"/>
          <w:b/>
          <w:bCs/>
          <w:color w:val="002060"/>
          <w:sz w:val="36"/>
          <w:szCs w:val="36"/>
          <w:lang w:eastAsia="en-US"/>
        </w:rPr>
      </w:pPr>
      <w:r w:rsidRPr="0154152A">
        <w:rPr>
          <w:rFonts w:ascii="Arial" w:eastAsiaTheme="minorEastAsia" w:hAnsi="Arial" w:cs="HelveticaNeue"/>
          <w:b/>
          <w:bCs/>
          <w:color w:val="002060"/>
          <w:sz w:val="36"/>
          <w:szCs w:val="36"/>
          <w:lang w:eastAsia="en-US"/>
        </w:rPr>
        <w:t xml:space="preserve">Recruitment </w:t>
      </w:r>
    </w:p>
    <w:p w14:paraId="40BFA295" w14:textId="64023A04" w:rsidR="004769A4" w:rsidRDefault="00B62376" w:rsidP="004769A4">
      <w:pPr>
        <w:spacing w:after="200" w:line="276" w:lineRule="auto"/>
        <w:jc w:val="center"/>
        <w:rPr>
          <w:rFonts w:ascii="Arial" w:eastAsiaTheme="minorEastAsia" w:hAnsi="Arial" w:cs="HelveticaNeue"/>
          <w:b/>
          <w:color w:val="002060"/>
          <w:sz w:val="36"/>
          <w:szCs w:val="36"/>
          <w:lang w:eastAsia="en-US"/>
        </w:rPr>
      </w:pPr>
      <w:r w:rsidRPr="7583F5A9">
        <w:rPr>
          <w:rFonts w:ascii="Arial" w:eastAsiaTheme="minorEastAsia" w:hAnsi="Arial" w:cs="HelveticaNeue"/>
          <w:b/>
          <w:bCs/>
          <w:color w:val="002060"/>
          <w:kern w:val="2"/>
          <w:sz w:val="36"/>
          <w:szCs w:val="36"/>
          <w:lang w:eastAsia="en-US"/>
        </w:rPr>
        <w:t>Privacy</w:t>
      </w:r>
      <w:r>
        <w:rPr>
          <w:rFonts w:ascii="Arial" w:eastAsiaTheme="minorEastAsia" w:hAnsi="Arial" w:cs="HelveticaNeue"/>
          <w:b/>
          <w:bCs/>
          <w:color w:val="002060"/>
          <w:kern w:val="2"/>
          <w:sz w:val="36"/>
          <w:szCs w:val="36"/>
          <w:lang w:eastAsia="en-US"/>
        </w:rPr>
        <w:t xml:space="preserve"> Information</w:t>
      </w:r>
    </w:p>
    <w:p w14:paraId="28DD385E" w14:textId="0FCD4E7B" w:rsidR="004769A4" w:rsidRDefault="00B62376" w:rsidP="7583F5A9">
      <w:pPr>
        <w:spacing w:after="200" w:line="276" w:lineRule="auto"/>
        <w:jc w:val="center"/>
        <w:rPr>
          <w:rFonts w:ascii="Arial" w:eastAsiaTheme="minorEastAsia" w:hAnsi="Arial" w:cs="HelveticaNeue"/>
          <w:b/>
          <w:bCs/>
          <w:color w:val="002060"/>
          <w:kern w:val="2"/>
          <w:sz w:val="36"/>
          <w:szCs w:val="36"/>
          <w:lang w:eastAsia="en-US"/>
        </w:rPr>
      </w:pPr>
      <w:r>
        <w:rPr>
          <w:rFonts w:ascii="Arial" w:eastAsiaTheme="minorEastAsia" w:hAnsi="Arial" w:cs="HelveticaNeue"/>
          <w:b/>
          <w:bCs/>
          <w:color w:val="002060"/>
          <w:kern w:val="2"/>
          <w:sz w:val="36"/>
          <w:szCs w:val="36"/>
          <w:lang w:eastAsia="en-US"/>
        </w:rPr>
        <w:t>and</w:t>
      </w:r>
    </w:p>
    <w:p w14:paraId="0792053C" w14:textId="62B127AB" w:rsidR="00B34720" w:rsidRDefault="00B62376" w:rsidP="7583F5A9">
      <w:pPr>
        <w:spacing w:after="200" w:line="276" w:lineRule="auto"/>
        <w:jc w:val="center"/>
        <w:rPr>
          <w:rFonts w:ascii="Arial" w:eastAsiaTheme="minorEastAsia" w:hAnsi="Arial" w:cs="HelveticaNeue"/>
          <w:b/>
          <w:bCs/>
          <w:color w:val="002060"/>
          <w:kern w:val="2"/>
          <w:sz w:val="36"/>
          <w:szCs w:val="36"/>
          <w:lang w:eastAsia="en-US"/>
        </w:rPr>
      </w:pPr>
      <w:r w:rsidRPr="7583F5A9">
        <w:rPr>
          <w:rFonts w:ascii="Arial" w:eastAsiaTheme="minorEastAsia" w:hAnsi="Arial" w:cs="HelveticaNeue"/>
          <w:b/>
          <w:bCs/>
          <w:color w:val="002060"/>
          <w:kern w:val="2"/>
          <w:sz w:val="36"/>
          <w:szCs w:val="36"/>
          <w:lang w:eastAsia="en-US"/>
        </w:rPr>
        <w:t xml:space="preserve">Application Guidance Notes </w:t>
      </w:r>
    </w:p>
    <w:p w14:paraId="482686B5" w14:textId="785331B7" w:rsidR="00B33801" w:rsidRDefault="00B33801">
      <w:pPr>
        <w:spacing w:after="200" w:line="276" w:lineRule="auto"/>
        <w:rPr>
          <w:rFonts w:ascii="Arial" w:hAnsi="Arial" w:cs="Arial"/>
          <w:b/>
          <w:bCs/>
          <w:sz w:val="28"/>
        </w:rPr>
      </w:pPr>
    </w:p>
    <w:p w14:paraId="12E67910" w14:textId="5189909D" w:rsidR="00B33801" w:rsidRDefault="00B33801">
      <w:pPr>
        <w:spacing w:after="200" w:line="276" w:lineRule="auto"/>
        <w:rPr>
          <w:rFonts w:ascii="Arial" w:hAnsi="Arial" w:cs="Arial"/>
          <w:b/>
          <w:bCs/>
          <w:sz w:val="28"/>
        </w:rPr>
      </w:pPr>
    </w:p>
    <w:p w14:paraId="2F6F55B6" w14:textId="118AA848" w:rsidR="00B33801" w:rsidRDefault="00B33801">
      <w:pPr>
        <w:spacing w:after="200" w:line="276" w:lineRule="auto"/>
        <w:rPr>
          <w:rFonts w:ascii="Arial" w:hAnsi="Arial" w:cs="Arial"/>
          <w:b/>
          <w:bCs/>
          <w:sz w:val="28"/>
        </w:rPr>
      </w:pPr>
    </w:p>
    <w:p w14:paraId="02943B6A" w14:textId="77777777" w:rsidR="00FD5BD3" w:rsidRPr="00637310" w:rsidRDefault="00FD5BD3" w:rsidP="00DA44F7">
      <w:pPr>
        <w:spacing w:after="120" w:line="360" w:lineRule="auto"/>
        <w:rPr>
          <w:rFonts w:asciiTheme="majorHAnsi" w:hAnsiTheme="majorHAnsi" w:cstheme="majorHAnsi"/>
          <w:bCs/>
          <w:szCs w:val="22"/>
          <w:u w:val="single"/>
        </w:rPr>
      </w:pPr>
      <w:r w:rsidRPr="00637310">
        <w:rPr>
          <w:rFonts w:asciiTheme="majorHAnsi" w:hAnsiTheme="majorHAnsi" w:cstheme="majorHAnsi"/>
          <w:b/>
          <w:bCs/>
          <w:szCs w:val="22"/>
        </w:rPr>
        <w:lastRenderedPageBreak/>
        <w:t>Introduction</w:t>
      </w:r>
    </w:p>
    <w:p w14:paraId="765D043F" w14:textId="32EC511C" w:rsidR="007651D5" w:rsidRPr="007651D5" w:rsidRDefault="007651D5" w:rsidP="00DA44F7">
      <w:pPr>
        <w:spacing w:after="120" w:line="360" w:lineRule="auto"/>
        <w:textAlignment w:val="baseline"/>
        <w:rPr>
          <w:rFonts w:asciiTheme="majorHAnsi" w:hAnsiTheme="majorHAnsi" w:cstheme="majorHAnsi"/>
          <w:color w:val="000000"/>
          <w:szCs w:val="22"/>
        </w:rPr>
      </w:pPr>
      <w:r w:rsidRPr="00637310">
        <w:rPr>
          <w:rFonts w:asciiTheme="majorHAnsi" w:hAnsiTheme="majorHAnsi" w:cstheme="majorHAnsi"/>
          <w:color w:val="000000"/>
          <w:szCs w:val="22"/>
        </w:rPr>
        <w:t>T</w:t>
      </w:r>
      <w:r w:rsidRPr="007651D5">
        <w:rPr>
          <w:rFonts w:asciiTheme="majorHAnsi" w:hAnsiTheme="majorHAnsi" w:cstheme="majorHAnsi"/>
          <w:color w:val="000000"/>
          <w:szCs w:val="22"/>
        </w:rPr>
        <w:t xml:space="preserve">he application form is an important first step in the assessment process and it is used to screen applicants and to decide who will be brought forward for </w:t>
      </w:r>
      <w:r w:rsidRPr="00637310">
        <w:rPr>
          <w:rFonts w:asciiTheme="majorHAnsi" w:hAnsiTheme="majorHAnsi" w:cstheme="majorHAnsi"/>
          <w:color w:val="000000"/>
          <w:szCs w:val="22"/>
        </w:rPr>
        <w:t>an</w:t>
      </w:r>
      <w:r w:rsidRPr="007651D5">
        <w:rPr>
          <w:rFonts w:asciiTheme="majorHAnsi" w:hAnsiTheme="majorHAnsi" w:cstheme="majorHAnsi"/>
          <w:color w:val="000000"/>
          <w:szCs w:val="22"/>
        </w:rPr>
        <w:t xml:space="preserve"> assessment centre</w:t>
      </w:r>
      <w:r w:rsidRPr="00637310">
        <w:rPr>
          <w:rFonts w:asciiTheme="majorHAnsi" w:hAnsiTheme="majorHAnsi" w:cstheme="majorHAnsi"/>
          <w:color w:val="000000"/>
          <w:szCs w:val="22"/>
        </w:rPr>
        <w:t xml:space="preserve"> and or interview</w:t>
      </w:r>
      <w:r w:rsidRPr="007651D5">
        <w:rPr>
          <w:rFonts w:asciiTheme="majorHAnsi" w:hAnsiTheme="majorHAnsi" w:cstheme="majorHAnsi"/>
          <w:color w:val="000000"/>
          <w:szCs w:val="22"/>
        </w:rPr>
        <w:t xml:space="preserve">.  The application form has standard sections which capture biographical information about you.  The section entitled </w:t>
      </w:r>
      <w:r w:rsidRPr="00637310">
        <w:rPr>
          <w:rFonts w:asciiTheme="majorHAnsi" w:hAnsiTheme="majorHAnsi" w:cstheme="majorHAnsi"/>
          <w:color w:val="000000"/>
          <w:szCs w:val="22"/>
        </w:rPr>
        <w:t>Person Specification Evidence</w:t>
      </w:r>
      <w:r w:rsidRPr="007651D5">
        <w:rPr>
          <w:rFonts w:asciiTheme="majorHAnsi" w:hAnsiTheme="majorHAnsi" w:cstheme="majorHAnsi"/>
          <w:color w:val="000000"/>
          <w:szCs w:val="22"/>
        </w:rPr>
        <w:t xml:space="preserve"> requires you to provide information to demonstrate how well you meet the essential and desirable criteria specified for the post.  Please note – this section along with</w:t>
      </w:r>
      <w:r w:rsidRPr="00637310">
        <w:rPr>
          <w:rFonts w:asciiTheme="majorHAnsi" w:hAnsiTheme="majorHAnsi" w:cstheme="majorHAnsi"/>
          <w:color w:val="000000"/>
          <w:szCs w:val="22"/>
        </w:rPr>
        <w:t xml:space="preserve"> information you provide relating to</w:t>
      </w:r>
      <w:r w:rsidRPr="007651D5">
        <w:rPr>
          <w:rFonts w:asciiTheme="majorHAnsi" w:hAnsiTheme="majorHAnsi" w:cstheme="majorHAnsi"/>
          <w:color w:val="000000"/>
          <w:szCs w:val="22"/>
        </w:rPr>
        <w:t xml:space="preserve"> qualifications and training will be scored so it is imperative that you provide as much detail as possible and relate your answer specifically to the areas detailed in the relevant section.  Details of required qualification for each post can be found in the person specification.  </w:t>
      </w:r>
      <w:r w:rsidRPr="007651D5">
        <w:rPr>
          <w:rFonts w:asciiTheme="majorHAnsi" w:hAnsiTheme="majorHAnsi" w:cstheme="majorHAnsi"/>
          <w:b/>
          <w:bCs/>
          <w:color w:val="000000"/>
          <w:szCs w:val="22"/>
        </w:rPr>
        <w:t>CV’s in lieu of completion of the application form will not be accepted.</w:t>
      </w:r>
      <w:r w:rsidRPr="007651D5">
        <w:rPr>
          <w:rFonts w:asciiTheme="majorHAnsi" w:hAnsiTheme="majorHAnsi" w:cstheme="majorHAnsi"/>
          <w:color w:val="000000"/>
          <w:szCs w:val="22"/>
        </w:rPr>
        <w:t> </w:t>
      </w:r>
    </w:p>
    <w:p w14:paraId="5AEE7813" w14:textId="1675D8D7" w:rsidR="007651D5" w:rsidRP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All applications are reviewed and marked using strict criteria to ensure that the highest standards of accuracy and consistency are applied in all cases.   </w:t>
      </w:r>
    </w:p>
    <w:p w14:paraId="40AFC61A" w14:textId="3915414B" w:rsidR="007651D5" w:rsidRP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Before returning your completed application form, please check that you have completed each section and that you have provided as much information as you can. The persons selected for the next stage in the selection process will be those who most closely meet the essential and where necessary the desirable criteria also. </w:t>
      </w:r>
    </w:p>
    <w:p w14:paraId="32E61BA7" w14:textId="65E2F5F3" w:rsid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r w:rsidRPr="007651D5">
        <w:rPr>
          <w:rFonts w:asciiTheme="majorHAnsi" w:hAnsiTheme="majorHAnsi" w:cstheme="majorHAnsi"/>
          <w:b/>
          <w:bCs/>
          <w:color w:val="000000"/>
          <w:szCs w:val="22"/>
        </w:rPr>
        <w:t>PLEASE NOTE: You must return your application in electronic format.  Hard copies are not required and will not be accepted.  If you are unable to attach an electronic signature to your application, a signature will be sought at a later stage of the process.  </w:t>
      </w:r>
      <w:r w:rsidRPr="007651D5">
        <w:rPr>
          <w:rFonts w:asciiTheme="majorHAnsi" w:hAnsiTheme="majorHAnsi" w:cstheme="majorHAnsi"/>
          <w:color w:val="000000"/>
          <w:szCs w:val="22"/>
        </w:rPr>
        <w:t> </w:t>
      </w:r>
    </w:p>
    <w:p w14:paraId="4F025F91" w14:textId="77777777" w:rsidR="00DA44F7" w:rsidRPr="007651D5" w:rsidRDefault="00DA44F7" w:rsidP="00DA44F7">
      <w:pPr>
        <w:spacing w:after="120" w:line="360" w:lineRule="auto"/>
        <w:textAlignment w:val="baseline"/>
        <w:rPr>
          <w:rFonts w:asciiTheme="majorHAnsi" w:hAnsiTheme="majorHAnsi" w:cstheme="majorHAnsi"/>
          <w:color w:val="000000"/>
          <w:szCs w:val="22"/>
        </w:rPr>
      </w:pPr>
    </w:p>
    <w:p w14:paraId="14750322" w14:textId="291913EC" w:rsid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xml:space="preserve"> Please return completed application forms marked confidential to </w:t>
      </w:r>
      <w:hyperlink r:id="rId12" w:tgtFrame="_blank" w:history="1">
        <w:r w:rsidRPr="007651D5">
          <w:rPr>
            <w:rFonts w:asciiTheme="majorHAnsi" w:hAnsiTheme="majorHAnsi" w:cstheme="majorHAnsi"/>
            <w:color w:val="0000FF"/>
            <w:szCs w:val="22"/>
            <w:u w:val="single"/>
          </w:rPr>
          <w:t>humanresources@ddfire.gov.uk</w:t>
        </w:r>
      </w:hyperlink>
      <w:r w:rsidRPr="007651D5">
        <w:rPr>
          <w:rFonts w:asciiTheme="majorHAnsi" w:hAnsiTheme="majorHAnsi" w:cstheme="majorHAnsi"/>
          <w:color w:val="000000"/>
          <w:szCs w:val="22"/>
        </w:rPr>
        <w:t>  </w:t>
      </w:r>
    </w:p>
    <w:p w14:paraId="421DFAD5" w14:textId="77777777" w:rsidR="00DA44F7" w:rsidRPr="007651D5" w:rsidRDefault="00DA44F7" w:rsidP="00DA44F7">
      <w:pPr>
        <w:spacing w:after="120" w:line="360" w:lineRule="auto"/>
        <w:textAlignment w:val="baseline"/>
        <w:rPr>
          <w:rFonts w:asciiTheme="majorHAnsi" w:hAnsiTheme="majorHAnsi" w:cstheme="majorHAnsi"/>
          <w:color w:val="000000"/>
          <w:szCs w:val="22"/>
        </w:rPr>
      </w:pPr>
    </w:p>
    <w:p w14:paraId="48BB6412" w14:textId="257DE6EC" w:rsidR="007651D5" w:rsidRPr="007651D5" w:rsidRDefault="007651D5" w:rsidP="00DA44F7">
      <w:pPr>
        <w:spacing w:after="120" w:line="360" w:lineRule="auto"/>
        <w:textAlignment w:val="baseline"/>
        <w:rPr>
          <w:rFonts w:asciiTheme="majorHAnsi" w:hAnsiTheme="majorHAnsi" w:cstheme="majorHAnsi"/>
          <w:color w:val="008080"/>
          <w:szCs w:val="22"/>
        </w:rPr>
      </w:pPr>
      <w:r w:rsidRPr="007651D5">
        <w:rPr>
          <w:rFonts w:asciiTheme="majorHAnsi" w:hAnsiTheme="majorHAnsi" w:cstheme="majorHAnsi"/>
          <w:color w:val="000000"/>
          <w:szCs w:val="22"/>
        </w:rPr>
        <w:t> Receipt of electronic applications will be acknowledged within 48 hours of receipt. </w:t>
      </w:r>
      <w:r w:rsidR="00645746">
        <w:rPr>
          <w:rFonts w:asciiTheme="majorHAnsi" w:hAnsiTheme="majorHAnsi" w:cstheme="majorHAnsi"/>
          <w:color w:val="000000"/>
          <w:szCs w:val="22"/>
        </w:rPr>
        <w:t xml:space="preserve"> </w:t>
      </w:r>
      <w:r w:rsidRPr="007651D5">
        <w:rPr>
          <w:rFonts w:asciiTheme="majorHAnsi" w:hAnsiTheme="majorHAnsi" w:cstheme="majorHAnsi"/>
          <w:color w:val="000000"/>
          <w:szCs w:val="22"/>
        </w:rPr>
        <w:t xml:space="preserve"> If after 48 hours you have not received an acknowledgement you are advised to contact HR on 0191 375 5578 to ensure your application has been received.</w:t>
      </w:r>
      <w:r w:rsidRPr="007651D5">
        <w:rPr>
          <w:rFonts w:asciiTheme="majorHAnsi" w:hAnsiTheme="majorHAnsi" w:cstheme="majorHAnsi"/>
          <w:color w:val="008080"/>
          <w:szCs w:val="22"/>
        </w:rPr>
        <w:t> </w:t>
      </w:r>
    </w:p>
    <w:p w14:paraId="278FD77E" w14:textId="6A10A43A" w:rsidR="007651D5" w:rsidRDefault="007651D5" w:rsidP="00DA44F7">
      <w:pPr>
        <w:pStyle w:val="paragraph"/>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p>
    <w:p w14:paraId="1B7943A0" w14:textId="162422F3" w:rsidR="00645746" w:rsidRDefault="00645746" w:rsidP="00B2426C">
      <w:pPr>
        <w:pStyle w:val="paragraph"/>
        <w:spacing w:before="120" w:beforeAutospacing="0" w:after="120" w:afterAutospacing="0" w:line="360" w:lineRule="auto"/>
        <w:textAlignment w:val="baseline"/>
        <w:rPr>
          <w:rStyle w:val="normaltextrun"/>
          <w:rFonts w:asciiTheme="majorHAnsi" w:hAnsiTheme="majorHAnsi" w:cstheme="majorHAnsi"/>
          <w:color w:val="000000"/>
          <w:sz w:val="22"/>
          <w:szCs w:val="22"/>
          <w:lang w:val="en-US"/>
        </w:rPr>
      </w:pPr>
    </w:p>
    <w:p w14:paraId="55492004" w14:textId="2AC7E3E7" w:rsidR="007651D5" w:rsidRPr="00637310" w:rsidRDefault="007651D5" w:rsidP="00DA44F7">
      <w:pPr>
        <w:pStyle w:val="paragraph"/>
        <w:spacing w:before="0" w:beforeAutospacing="0" w:after="120" w:afterAutospacing="0" w:line="360" w:lineRule="auto"/>
        <w:textAlignment w:val="baseline"/>
        <w:rPr>
          <w:rStyle w:val="normaltextrun"/>
          <w:rFonts w:asciiTheme="majorHAnsi" w:hAnsiTheme="majorHAnsi" w:cstheme="majorHAnsi"/>
          <w:b/>
          <w:bCs/>
          <w:color w:val="000000"/>
          <w:sz w:val="22"/>
          <w:szCs w:val="22"/>
          <w:lang w:val="en-US"/>
        </w:rPr>
      </w:pPr>
      <w:r w:rsidRPr="00637310">
        <w:rPr>
          <w:rStyle w:val="normaltextrun"/>
          <w:rFonts w:asciiTheme="majorHAnsi" w:hAnsiTheme="majorHAnsi" w:cstheme="majorHAnsi"/>
          <w:b/>
          <w:bCs/>
          <w:color w:val="000000"/>
          <w:sz w:val="22"/>
          <w:szCs w:val="22"/>
          <w:lang w:val="en-US"/>
        </w:rPr>
        <w:lastRenderedPageBreak/>
        <w:t>What you should have received</w:t>
      </w:r>
    </w:p>
    <w:p w14:paraId="0921B75F" w14:textId="225DAAE5"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Application form</w:t>
      </w:r>
    </w:p>
    <w:p w14:paraId="7E71C6F7" w14:textId="2DBFC951"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Job Description/Person Specification </w:t>
      </w:r>
    </w:p>
    <w:p w14:paraId="319AEE56" w14:textId="6DF01CDF"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Advert </w:t>
      </w:r>
    </w:p>
    <w:p w14:paraId="2F909531" w14:textId="2FA0D730"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Guidance notes</w:t>
      </w:r>
      <w:r w:rsidR="00DA44F7">
        <w:rPr>
          <w:rStyle w:val="normaltextrun"/>
          <w:rFonts w:asciiTheme="majorHAnsi" w:hAnsiTheme="majorHAnsi" w:cstheme="majorHAnsi"/>
          <w:color w:val="000000"/>
          <w:sz w:val="22"/>
          <w:szCs w:val="22"/>
          <w:lang w:val="en-US"/>
        </w:rPr>
        <w:t xml:space="preserve"> </w:t>
      </w:r>
      <w:r w:rsidRPr="00637310">
        <w:rPr>
          <w:rStyle w:val="normaltextrun"/>
          <w:rFonts w:asciiTheme="majorHAnsi" w:hAnsiTheme="majorHAnsi" w:cstheme="majorHAnsi"/>
          <w:color w:val="000000"/>
          <w:sz w:val="22"/>
          <w:szCs w:val="22"/>
          <w:lang w:val="en-US"/>
        </w:rPr>
        <w:t>/</w:t>
      </w:r>
      <w:r w:rsidR="00DA44F7">
        <w:rPr>
          <w:rStyle w:val="normaltextrun"/>
          <w:rFonts w:asciiTheme="majorHAnsi" w:hAnsiTheme="majorHAnsi" w:cstheme="majorHAnsi"/>
          <w:color w:val="000000"/>
          <w:sz w:val="22"/>
          <w:szCs w:val="22"/>
          <w:lang w:val="en-US"/>
        </w:rPr>
        <w:t xml:space="preserve"> </w:t>
      </w:r>
      <w:r w:rsidRPr="00637310">
        <w:rPr>
          <w:rStyle w:val="normaltextrun"/>
          <w:rFonts w:asciiTheme="majorHAnsi" w:hAnsiTheme="majorHAnsi" w:cstheme="majorHAnsi"/>
          <w:color w:val="000000"/>
          <w:sz w:val="22"/>
          <w:szCs w:val="22"/>
          <w:lang w:val="en-US"/>
        </w:rPr>
        <w:t xml:space="preserve">Privacy information </w:t>
      </w:r>
    </w:p>
    <w:p w14:paraId="0FA48777" w14:textId="5D134BF7"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Equality, Diversity and inclusion monitoring form </w:t>
      </w:r>
    </w:p>
    <w:p w14:paraId="3ABEC41E" w14:textId="77777777" w:rsidR="00FC5FD1" w:rsidRPr="00637310" w:rsidRDefault="00FC5FD1" w:rsidP="00DA44F7">
      <w:pPr>
        <w:pStyle w:val="paragraph"/>
        <w:spacing w:before="0" w:beforeAutospacing="0" w:after="120" w:afterAutospacing="0" w:line="360" w:lineRule="auto"/>
        <w:textAlignment w:val="baseline"/>
        <w:rPr>
          <w:rFonts w:asciiTheme="majorHAnsi" w:hAnsiTheme="majorHAnsi" w:cstheme="majorHAnsi"/>
          <w:b/>
          <w:color w:val="000000"/>
          <w:sz w:val="22"/>
          <w:szCs w:val="22"/>
        </w:rPr>
      </w:pPr>
    </w:p>
    <w:p w14:paraId="16FC1DBB" w14:textId="3C2D8E74" w:rsidR="00715C18" w:rsidRPr="00637310" w:rsidRDefault="008E529C" w:rsidP="00DA44F7">
      <w:pPr>
        <w:pStyle w:val="paragraph"/>
        <w:spacing w:before="0" w:beforeAutospacing="0" w:after="120" w:afterAutospacing="0" w:line="360" w:lineRule="auto"/>
        <w:textAlignment w:val="baseline"/>
        <w:rPr>
          <w:rFonts w:asciiTheme="majorHAnsi" w:hAnsiTheme="majorHAnsi" w:cstheme="majorHAnsi"/>
          <w:color w:val="000000"/>
          <w:sz w:val="22"/>
          <w:szCs w:val="22"/>
        </w:rPr>
      </w:pPr>
      <w:r w:rsidRPr="00637310">
        <w:rPr>
          <w:rFonts w:asciiTheme="majorHAnsi" w:hAnsiTheme="majorHAnsi" w:cstheme="majorHAnsi"/>
          <w:b/>
          <w:color w:val="000000"/>
          <w:sz w:val="22"/>
          <w:szCs w:val="22"/>
        </w:rPr>
        <w:t>Data Protection</w:t>
      </w:r>
    </w:p>
    <w:p w14:paraId="6B1A1BB4" w14:textId="51E7B299" w:rsidR="00714DF5" w:rsidRPr="00637310" w:rsidRDefault="00714DF5" w:rsidP="00DA44F7">
      <w:pPr>
        <w:pStyle w:val="paragraph"/>
        <w:spacing w:before="0" w:beforeAutospacing="0" w:after="120" w:afterAutospacing="0" w:line="360" w:lineRule="auto"/>
        <w:textAlignment w:val="baseline"/>
        <w:rPr>
          <w:rFonts w:asciiTheme="majorHAnsi" w:hAnsiTheme="majorHAnsi" w:cstheme="majorHAnsi"/>
          <w:color w:val="000000"/>
          <w:sz w:val="22"/>
          <w:szCs w:val="22"/>
        </w:rPr>
      </w:pPr>
      <w:r w:rsidRPr="00637310">
        <w:rPr>
          <w:rFonts w:asciiTheme="majorHAnsi" w:hAnsiTheme="majorHAnsi" w:cstheme="majorHAnsi"/>
          <w:color w:val="000000"/>
          <w:sz w:val="22"/>
          <w:szCs w:val="22"/>
        </w:rPr>
        <w:t>As part of any recruitment process, County Durham and Darlington Fire and Rescue Service (CDDFRS) collects and processes personal data relating to job applicants.</w:t>
      </w:r>
      <w:r w:rsidR="001D6A50">
        <w:rPr>
          <w:rFonts w:asciiTheme="majorHAnsi" w:hAnsiTheme="majorHAnsi" w:cstheme="majorHAnsi"/>
          <w:color w:val="000000"/>
          <w:sz w:val="22"/>
          <w:szCs w:val="22"/>
        </w:rPr>
        <w:t xml:space="preserve"> </w:t>
      </w:r>
      <w:r w:rsidRPr="00637310">
        <w:rPr>
          <w:rFonts w:asciiTheme="majorHAnsi" w:hAnsiTheme="majorHAnsi" w:cstheme="majorHAnsi"/>
          <w:color w:val="000000"/>
          <w:sz w:val="22"/>
          <w:szCs w:val="22"/>
        </w:rPr>
        <w:t xml:space="preserve"> CDDFRS  is committed to being transparent about how it collects and uses that data and to meeting its data protection obligations</w:t>
      </w:r>
      <w:r w:rsidR="00FE08BE" w:rsidRPr="00637310">
        <w:rPr>
          <w:rFonts w:asciiTheme="majorHAnsi" w:hAnsiTheme="majorHAnsi" w:cstheme="majorHAnsi"/>
          <w:color w:val="000000"/>
          <w:sz w:val="22"/>
          <w:szCs w:val="22"/>
        </w:rPr>
        <w:t>.  You can find out about your rights and how we will protect your data in our “Universal Privacy Notice” which can be found on our website</w:t>
      </w:r>
    </w:p>
    <w:p w14:paraId="517F7F71" w14:textId="77777777" w:rsidR="001B7BE4" w:rsidRPr="001D6A50" w:rsidRDefault="001B7BE4" w:rsidP="00DA44F7">
      <w:pPr>
        <w:spacing w:after="120" w:line="360" w:lineRule="auto"/>
        <w:rPr>
          <w:rFonts w:asciiTheme="majorHAnsi" w:eastAsiaTheme="minorHAnsi" w:hAnsiTheme="majorHAnsi" w:cstheme="majorHAnsi"/>
          <w:iCs/>
          <w:color w:val="auto"/>
          <w:kern w:val="2"/>
          <w:szCs w:val="22"/>
          <w:lang w:eastAsia="en-US"/>
        </w:rPr>
      </w:pPr>
      <w:r w:rsidRPr="001D6A50">
        <w:rPr>
          <w:rFonts w:asciiTheme="majorHAnsi" w:eastAsiaTheme="minorHAnsi" w:hAnsiTheme="majorHAnsi" w:cstheme="majorHAnsi"/>
          <w:b/>
          <w:iCs/>
          <w:color w:val="auto"/>
          <w:kern w:val="2"/>
          <w:szCs w:val="22"/>
          <w:lang w:eastAsia="en-US"/>
        </w:rPr>
        <w:t>This privacy notice tells you</w:t>
      </w:r>
      <w:r w:rsidRPr="001D6A50">
        <w:rPr>
          <w:rFonts w:asciiTheme="majorHAnsi" w:eastAsiaTheme="minorHAnsi" w:hAnsiTheme="majorHAnsi" w:cstheme="majorHAnsi"/>
          <w:iCs/>
          <w:color w:val="auto"/>
          <w:kern w:val="2"/>
          <w:szCs w:val="22"/>
          <w:lang w:eastAsia="en-US"/>
        </w:rPr>
        <w:t xml:space="preserve">:  </w:t>
      </w:r>
    </w:p>
    <w:p w14:paraId="2348F9E7"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at information County Durham and Darlington Fire and Rescue Service are collecting about you  </w:t>
      </w:r>
    </w:p>
    <w:p w14:paraId="41A7E351"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y we have collected it  </w:t>
      </w:r>
    </w:p>
    <w:p w14:paraId="60C87071"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how it will be used </w:t>
      </w:r>
    </w:p>
    <w:p w14:paraId="048E8CF9" w14:textId="52275146"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 can find out about your rights and how we will protect your data in our “Universal Privacy Notice” which can be found on our website.</w:t>
      </w:r>
    </w:p>
    <w:p w14:paraId="6BC2F1D7" w14:textId="77777777" w:rsidR="001B7BE4" w:rsidRPr="001D6A50" w:rsidRDefault="001B7BE4" w:rsidP="00DA44F7">
      <w:pPr>
        <w:spacing w:after="120" w:line="360" w:lineRule="auto"/>
        <w:rPr>
          <w:rFonts w:asciiTheme="majorHAnsi" w:eastAsiaTheme="minorHAnsi" w:hAnsiTheme="majorHAnsi" w:cstheme="majorHAnsi"/>
          <w:b/>
          <w:color w:val="0070C0"/>
          <w:kern w:val="2"/>
          <w:szCs w:val="22"/>
          <w:lang w:eastAsia="en-US"/>
        </w:rPr>
      </w:pPr>
      <w:r w:rsidRPr="001D6A50">
        <w:rPr>
          <w:rFonts w:asciiTheme="majorHAnsi" w:eastAsiaTheme="minorHAnsi" w:hAnsiTheme="majorHAnsi" w:cstheme="majorHAnsi"/>
          <w:b/>
          <w:bCs/>
          <w:color w:val="auto"/>
          <w:kern w:val="2"/>
          <w:szCs w:val="22"/>
          <w:lang w:eastAsia="en-US"/>
        </w:rPr>
        <w:t xml:space="preserve">Information Asset Owner: </w:t>
      </w:r>
      <w:r w:rsidRPr="001D6A50">
        <w:rPr>
          <w:rFonts w:asciiTheme="majorHAnsi" w:eastAsiaTheme="minorHAnsi" w:hAnsiTheme="majorHAnsi" w:cstheme="majorHAnsi"/>
          <w:b/>
          <w:bCs/>
          <w:color w:val="0070C0"/>
          <w:kern w:val="2"/>
          <w:szCs w:val="22"/>
          <w:lang w:eastAsia="en-US"/>
        </w:rPr>
        <w:t>HR Manager</w:t>
      </w:r>
    </w:p>
    <w:p w14:paraId="30C4A697" w14:textId="77777777" w:rsidR="001B7BE4" w:rsidRPr="001D6A50" w:rsidRDefault="001B7BE4" w:rsidP="00DA44F7">
      <w:pPr>
        <w:spacing w:after="120" w:line="360" w:lineRule="auto"/>
        <w:rPr>
          <w:rFonts w:asciiTheme="majorHAnsi" w:eastAsiaTheme="minorHAnsi" w:hAnsiTheme="majorHAnsi" w:cstheme="majorHAnsi"/>
          <w:b/>
          <w:bCs/>
          <w:color w:val="0070C0"/>
          <w:kern w:val="2"/>
          <w:szCs w:val="22"/>
          <w:lang w:eastAsia="en-US"/>
        </w:rPr>
      </w:pPr>
      <w:r w:rsidRPr="001D6A50">
        <w:rPr>
          <w:rFonts w:asciiTheme="majorHAnsi" w:eastAsiaTheme="minorHAnsi" w:hAnsiTheme="majorHAnsi" w:cstheme="majorHAnsi"/>
          <w:b/>
          <w:bCs/>
          <w:color w:val="auto"/>
          <w:kern w:val="2"/>
          <w:szCs w:val="22"/>
          <w:lang w:eastAsia="en-US"/>
        </w:rPr>
        <w:t>Information collection area:</w:t>
      </w:r>
      <w:r w:rsidRPr="001D6A50">
        <w:rPr>
          <w:rFonts w:asciiTheme="majorHAnsi" w:eastAsiaTheme="minorHAnsi" w:hAnsiTheme="majorHAnsi" w:cstheme="majorHAnsi"/>
          <w:b/>
          <w:bCs/>
          <w:color w:val="0070C0"/>
          <w:kern w:val="2"/>
          <w:szCs w:val="22"/>
          <w:lang w:eastAsia="en-US"/>
        </w:rPr>
        <w:t xml:space="preserve"> Recruitment</w:t>
      </w:r>
    </w:p>
    <w:p w14:paraId="0337AE79" w14:textId="70887922"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s part of any recruitment process, County Durham and Darlington Fire and Rescue Service (CDDFRS) collects and processes personal data relating to job applicants. CDDFRS is committed to being transparent about how it collects and uses that data and to meeting its data protection obligations.</w:t>
      </w:r>
    </w:p>
    <w:p w14:paraId="495B2E3B" w14:textId="38350C31"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66219608" w14:textId="6B0C3683"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4E9426EA" w14:textId="77777777" w:rsidR="001D6A50" w:rsidRPr="00637310" w:rsidRDefault="001D6A50" w:rsidP="00DA44F7">
      <w:pPr>
        <w:spacing w:after="120" w:line="360" w:lineRule="auto"/>
        <w:rPr>
          <w:rFonts w:asciiTheme="majorHAnsi" w:eastAsiaTheme="minorHAnsi" w:hAnsiTheme="majorHAnsi" w:cstheme="majorHAnsi"/>
          <w:color w:val="auto"/>
          <w:kern w:val="2"/>
          <w:szCs w:val="22"/>
          <w:lang w:eastAsia="en-US"/>
        </w:rPr>
      </w:pPr>
    </w:p>
    <w:p w14:paraId="0A2D139B" w14:textId="77777777" w:rsidR="001B7BE4" w:rsidRPr="001D6A50" w:rsidRDefault="001B7BE4" w:rsidP="00DA44F7">
      <w:pPr>
        <w:spacing w:after="120" w:line="360" w:lineRule="auto"/>
        <w:rPr>
          <w:rFonts w:asciiTheme="majorHAnsi" w:eastAsiaTheme="minorHAnsi" w:hAnsiTheme="majorHAnsi" w:cstheme="majorHAnsi"/>
          <w:iCs/>
          <w:color w:val="auto"/>
          <w:kern w:val="2"/>
          <w:szCs w:val="22"/>
          <w:lang w:eastAsia="en-US"/>
        </w:rPr>
      </w:pPr>
      <w:bookmarkStart w:id="0" w:name="_Hlk2757113"/>
      <w:r w:rsidRPr="001D6A50">
        <w:rPr>
          <w:rFonts w:asciiTheme="majorHAnsi" w:eastAsiaTheme="minorHAnsi" w:hAnsiTheme="majorHAnsi" w:cstheme="majorHAnsi"/>
          <w:b/>
          <w:iCs/>
          <w:color w:val="auto"/>
          <w:kern w:val="2"/>
          <w:szCs w:val="22"/>
          <w:lang w:eastAsia="en-US"/>
        </w:rPr>
        <w:lastRenderedPageBreak/>
        <w:t xml:space="preserve">How we collect the information about you </w:t>
      </w:r>
    </w:p>
    <w:bookmarkEnd w:id="0"/>
    <w:p w14:paraId="7E55C4E6" w14:textId="4776BDA8"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collects your information in a variety of way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For example, data might be obtained from: </w:t>
      </w:r>
    </w:p>
    <w:p w14:paraId="3B6FA71A"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pplication forms</w:t>
      </w:r>
    </w:p>
    <w:p w14:paraId="456A6F3B"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Registration data for online tests </w:t>
      </w:r>
    </w:p>
    <w:p w14:paraId="1F39FBA8"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passport or other identity documents </w:t>
      </w:r>
    </w:p>
    <w:p w14:paraId="0E7831FA"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ollected through interviews or other forms of assessment, including online tests. </w:t>
      </w:r>
    </w:p>
    <w:p w14:paraId="17098BBF" w14:textId="77777777"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34220469" w14:textId="5E1642B2"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will also collect personal data about you from third parties, such as references supplied by former employers, information from employment background check providers and information from criminal records checks. </w:t>
      </w:r>
    </w:p>
    <w:p w14:paraId="180FF9A7"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will seek information from third parties only once a job offer to you has been made and will inform you that it is doing so.</w:t>
      </w:r>
    </w:p>
    <w:p w14:paraId="37E9366A" w14:textId="3156AF46"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p w14:paraId="658ED0B7" w14:textId="77777777" w:rsidR="001B483E" w:rsidRPr="00637310" w:rsidRDefault="001B483E" w:rsidP="00DA44F7">
      <w:pPr>
        <w:spacing w:after="120" w:line="360" w:lineRule="auto"/>
        <w:rPr>
          <w:rFonts w:asciiTheme="majorHAnsi" w:eastAsiaTheme="minorHAnsi" w:hAnsiTheme="majorHAnsi" w:cstheme="majorHAnsi"/>
          <w:color w:val="auto"/>
          <w:kern w:val="2"/>
          <w:szCs w:val="22"/>
          <w:lang w:eastAsia="en-US"/>
        </w:rPr>
      </w:pPr>
    </w:p>
    <w:p w14:paraId="12020152"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y we are collecting your information </w:t>
      </w:r>
    </w:p>
    <w:p w14:paraId="71F972FD" w14:textId="32E9F6D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needs to process data to take steps at your request prior to </w:t>
      </w:r>
      <w:proofErr w:type="gramStart"/>
      <w:r w:rsidRPr="00637310">
        <w:rPr>
          <w:rFonts w:asciiTheme="majorHAnsi" w:eastAsiaTheme="minorHAnsi" w:hAnsiTheme="majorHAnsi" w:cstheme="majorHAnsi"/>
          <w:color w:val="auto"/>
          <w:kern w:val="2"/>
          <w:szCs w:val="22"/>
          <w:lang w:eastAsia="en-US"/>
        </w:rPr>
        <w:t>entering into</w:t>
      </w:r>
      <w:proofErr w:type="gramEnd"/>
      <w:r w:rsidRPr="00637310">
        <w:rPr>
          <w:rFonts w:asciiTheme="majorHAnsi" w:eastAsiaTheme="minorHAnsi" w:hAnsiTheme="majorHAnsi" w:cstheme="majorHAnsi"/>
          <w:color w:val="auto"/>
          <w:kern w:val="2"/>
          <w:szCs w:val="22"/>
          <w:lang w:eastAsia="en-US"/>
        </w:rPr>
        <w:t xml:space="preserve"> a contract with you. It also needs to process your data to enter into a contract with you. In some cases, the organisation needs to process data to ensure that it is complying with its legal obligation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For example, it is required to check a successful applicant's eligibility to work in the UK before employment starts. </w:t>
      </w:r>
    </w:p>
    <w:p w14:paraId="09BD49B3"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Processing data from job applicants allows the organisation to:</w:t>
      </w:r>
    </w:p>
    <w:p w14:paraId="3DC1202F" w14:textId="77777777" w:rsidR="001B7BE4" w:rsidRPr="00637310" w:rsidRDefault="001B7BE4" w:rsidP="00DA44F7">
      <w:pPr>
        <w:numPr>
          <w:ilvl w:val="0"/>
          <w:numId w:val="11"/>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anage the recruitment process</w:t>
      </w:r>
    </w:p>
    <w:p w14:paraId="34FC81D8" w14:textId="77777777" w:rsidR="001B7BE4" w:rsidRPr="00637310" w:rsidRDefault="001B7BE4" w:rsidP="00DA44F7">
      <w:pPr>
        <w:numPr>
          <w:ilvl w:val="0"/>
          <w:numId w:val="11"/>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Assess and confirm a candidate's suitability for employment and decide to whom to offer a job. </w:t>
      </w:r>
    </w:p>
    <w:p w14:paraId="17764B76" w14:textId="77777777" w:rsidR="00EE16C0" w:rsidRDefault="00EE16C0" w:rsidP="00DA44F7">
      <w:pPr>
        <w:spacing w:after="120" w:line="360" w:lineRule="auto"/>
        <w:ind w:left="-62"/>
        <w:contextualSpacing/>
        <w:rPr>
          <w:rFonts w:asciiTheme="majorHAnsi" w:eastAsiaTheme="minorHAnsi" w:hAnsiTheme="majorHAnsi" w:cstheme="majorHAnsi"/>
          <w:color w:val="auto"/>
          <w:kern w:val="2"/>
          <w:szCs w:val="22"/>
          <w:lang w:eastAsia="en-US"/>
        </w:rPr>
      </w:pPr>
    </w:p>
    <w:p w14:paraId="7188B515" w14:textId="4F7D5D6F"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may also need to process data from job applicants to respond to and defend against legal claims.</w:t>
      </w:r>
    </w:p>
    <w:p w14:paraId="2497CBDC" w14:textId="77777777"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p>
    <w:p w14:paraId="6E7479AE" w14:textId="54AF6155"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The organisation processes health information if it needs to make reasonable adjustments to the recruitment process for candidates who have a disability.</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 This is to carry out its obligations and exercise specific rights in relation to employment. </w:t>
      </w:r>
    </w:p>
    <w:p w14:paraId="056D0259" w14:textId="6735E1CD"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For some roles, the organisation is obliged to seek information about criminal convictions and offence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Where the organisation seeks this information, it does so because it is necessary for it to carry out its obligations and exercise specific rights in relation to employment/comply with a regulatory requirement to establish whether or not an individual has committed an unlawful act or been involved in dishonesty or other improper conduct.</w:t>
      </w:r>
    </w:p>
    <w:p w14:paraId="41FFC6CE" w14:textId="19247334"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 are under no statutory or contractual obligation to provide data to the organisation during the recruitment proces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However, if you do not provide the information, the organisation may not be able to process your application properly or at all. </w:t>
      </w:r>
    </w:p>
    <w:p w14:paraId="0C7AA8B4"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If your application is successful, it will be a condition of any job offer that you provide evidence of your right to work in the UK and satisfactory references.</w:t>
      </w:r>
    </w:p>
    <w:p w14:paraId="58A6A907"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here the organisation processes other special categories of data, such as information about ethnic origin, sexual orientation, health or religion or belief, this is for equal opportunities monitoring and the data that is provided is anonymous and cannot be traced back to an individual application.  You are under no obligation to provide information for equal opportunities monitoring purposes and there are no consequences for your application if you choose not to provide such information.</w:t>
      </w:r>
    </w:p>
    <w:p w14:paraId="0CAF4EC2" w14:textId="3125D5DD"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is unsuccessful, the organisation will keep your personal data on file in case there are future employment opportunities for which you may be suited.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The organisation will ask for your consent before it keeps your data for this purpose, and you are free to withdraw your consent at any time.</w:t>
      </w:r>
    </w:p>
    <w:p w14:paraId="138A3C81" w14:textId="77777777" w:rsidR="00BB0D20" w:rsidRPr="00637310" w:rsidRDefault="00BB0D20" w:rsidP="00DA44F7">
      <w:pPr>
        <w:spacing w:after="120" w:line="360" w:lineRule="auto"/>
        <w:rPr>
          <w:rFonts w:asciiTheme="majorHAnsi" w:eastAsiaTheme="minorHAnsi" w:hAnsiTheme="majorHAnsi" w:cstheme="majorHAnsi"/>
          <w:color w:val="auto"/>
          <w:kern w:val="2"/>
          <w:szCs w:val="22"/>
          <w:highlight w:val="yellow"/>
          <w:lang w:eastAsia="en-US"/>
        </w:rPr>
      </w:pPr>
    </w:p>
    <w:p w14:paraId="3C6D1A74"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What information is being collected?</w:t>
      </w:r>
    </w:p>
    <w:p w14:paraId="409CB3E6" w14:textId="393FE3B3"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bookmarkStart w:id="1" w:name="_Hlk2757518"/>
      <w:r w:rsidRPr="00637310">
        <w:rPr>
          <w:rFonts w:asciiTheme="majorHAnsi" w:eastAsiaTheme="minorHAnsi" w:hAnsiTheme="majorHAnsi" w:cstheme="majorHAnsi"/>
          <w:color w:val="auto"/>
          <w:kern w:val="2"/>
          <w:szCs w:val="22"/>
          <w:lang w:eastAsia="en-US"/>
        </w:rPr>
        <w:t xml:space="preserve">CDDFRS collects a range of information about you.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This includes: your name, address and contact details, including email address and telephone number; details of your qualifications, skills, experience and employment history; information about your current level of remuneration, including benefit entitlements; whether or not you have a disability for which the organisation needs to make reasonable adjustments during the recruitment process; information about your entitlement to work in the UK. </w:t>
      </w:r>
    </w:p>
    <w:p w14:paraId="56AE5DA3"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Where Special Category information relating to equal opportunities monitoring information, including information about your ethnic origin, sexual orientation, health, and religion or belief is collected this is anonymous.</w:t>
      </w:r>
    </w:p>
    <w:p w14:paraId="7A4B234F" w14:textId="630F24C4"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p w14:paraId="57024BC4"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bookmarkEnd w:id="1"/>
    <w:p w14:paraId="2F967986"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How we will use your information</w:t>
      </w:r>
    </w:p>
    <w:p w14:paraId="3AC0CBD8" w14:textId="54665468"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e will only use your information for the purposes of carrying out the application and recruitment process.  If you are offered and accept employment with County Durham and Darlington Fire and Rescue Service (CDDFRS), the application and recruitment process will become part of your employment record.</w:t>
      </w:r>
    </w:p>
    <w:p w14:paraId="74C0EAC7"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p w14:paraId="1158DFDC"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Data subject category</w:t>
      </w:r>
    </w:p>
    <w:p w14:paraId="1990ABDA" w14:textId="17263DC8"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embers of the Public/ Candidates</w:t>
      </w:r>
    </w:p>
    <w:p w14:paraId="311CE71E"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p w14:paraId="5E1D951F"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bookmarkStart w:id="2" w:name="_Hlk343704"/>
      <w:r w:rsidRPr="00EE16C0">
        <w:rPr>
          <w:rFonts w:asciiTheme="majorHAnsi" w:eastAsiaTheme="minorHAnsi" w:hAnsiTheme="majorHAnsi" w:cstheme="majorHAnsi"/>
          <w:b/>
          <w:iCs/>
          <w:color w:val="auto"/>
          <w:kern w:val="2"/>
          <w:szCs w:val="22"/>
          <w:lang w:eastAsia="en-US"/>
        </w:rPr>
        <w:t>Legal basis for the processing</w:t>
      </w:r>
    </w:p>
    <w:p w14:paraId="2FEEB8AE" w14:textId="77777777" w:rsidR="001B7BE4" w:rsidRPr="00637310" w:rsidRDefault="001B7BE4" w:rsidP="00DA44F7">
      <w:pPr>
        <w:shd w:val="clear" w:color="auto" w:fill="FFFFFF"/>
        <w:spacing w:after="120" w:line="360" w:lineRule="auto"/>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CDDFRS’ entitlement to process your personal information is governed by a number of processing conditions. This means that we may rely on more than one of these conditions in order to process elements of your personal information such as:</w:t>
      </w:r>
    </w:p>
    <w:p w14:paraId="742FACB2" w14:textId="77777777" w:rsidR="001B7BE4" w:rsidRPr="00637310" w:rsidRDefault="001B7BE4"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Consent</w:t>
      </w:r>
      <w:r w:rsidRPr="00637310">
        <w:rPr>
          <w:rFonts w:asciiTheme="majorHAnsi" w:hAnsiTheme="majorHAnsi" w:cstheme="majorHAnsi"/>
          <w:color w:val="auto"/>
          <w:szCs w:val="22"/>
          <w:bdr w:val="none" w:sz="0" w:space="0" w:color="auto" w:frame="1"/>
        </w:rPr>
        <w:t xml:space="preserve">: You have </w:t>
      </w:r>
      <w:r w:rsidRPr="00637310">
        <w:rPr>
          <w:rFonts w:asciiTheme="majorHAnsi" w:eastAsiaTheme="minorHAnsi" w:hAnsiTheme="majorHAnsi" w:cstheme="majorHAnsi"/>
          <w:color w:val="000000"/>
          <w:kern w:val="2"/>
          <w:szCs w:val="22"/>
          <w:lang w:eastAsia="en-US"/>
        </w:rPr>
        <w:t>given clear consent for us to process your personal data for the specific purpose of recruitment.</w:t>
      </w:r>
      <w:r w:rsidRPr="00637310">
        <w:rPr>
          <w:rFonts w:asciiTheme="majorHAnsi" w:hAnsiTheme="majorHAnsi" w:cstheme="majorHAnsi"/>
          <w:color w:val="auto"/>
          <w:szCs w:val="22"/>
          <w:bdr w:val="none" w:sz="0" w:space="0" w:color="auto" w:frame="1"/>
        </w:rPr>
        <w:t xml:space="preserve"> </w:t>
      </w:r>
    </w:p>
    <w:p w14:paraId="64011F6C" w14:textId="608CF706" w:rsidR="001B7BE4" w:rsidRDefault="001B7BE4"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Legal Requirement</w:t>
      </w:r>
      <w:r w:rsidRPr="00637310">
        <w:rPr>
          <w:rFonts w:asciiTheme="majorHAnsi" w:hAnsiTheme="majorHAnsi" w:cstheme="majorHAnsi"/>
          <w:color w:val="auto"/>
          <w:szCs w:val="22"/>
          <w:bdr w:val="none" w:sz="0" w:space="0" w:color="auto" w:frame="1"/>
        </w:rPr>
        <w:t xml:space="preserve"> - The service will also process your personal information where it is required by law or regulation. This processing will always be fair and lawful.</w:t>
      </w:r>
    </w:p>
    <w:p w14:paraId="1AED9DCA" w14:textId="77777777" w:rsidR="00BB0D20" w:rsidRPr="00637310" w:rsidRDefault="00BB0D20"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p>
    <w:p w14:paraId="1A1F6EB1" w14:textId="6EA8E603"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o we share your information </w:t>
      </w:r>
      <w:proofErr w:type="gramStart"/>
      <w:r w:rsidR="00BB0D20" w:rsidRPr="00EE16C0">
        <w:rPr>
          <w:rFonts w:asciiTheme="majorHAnsi" w:eastAsiaTheme="minorHAnsi" w:hAnsiTheme="majorHAnsi" w:cstheme="majorHAnsi"/>
          <w:b/>
          <w:iCs/>
          <w:color w:val="auto"/>
          <w:kern w:val="2"/>
          <w:szCs w:val="22"/>
          <w:lang w:eastAsia="en-US"/>
        </w:rPr>
        <w:t>with</w:t>
      </w:r>
      <w:proofErr w:type="gramEnd"/>
    </w:p>
    <w:p w14:paraId="42E64AD3" w14:textId="28CB047C"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information will be shared internally for the purposes of the recruitment exercise.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This includes members of the HR team, interviewers involved in the recruitment process, managers in the business area with a vacancy and IT staff if access to the data is necessary for the performance of their roles.</w:t>
      </w:r>
    </w:p>
    <w:p w14:paraId="17D16848" w14:textId="0F77C212"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lastRenderedPageBreak/>
        <w:t xml:space="preserve">The organisation will not share your data with third </w:t>
      </w:r>
      <w:proofErr w:type="gramStart"/>
      <w:r w:rsidRPr="00637310">
        <w:rPr>
          <w:rFonts w:asciiTheme="majorHAnsi" w:eastAsiaTheme="minorHAnsi" w:hAnsiTheme="majorHAnsi" w:cstheme="majorHAnsi"/>
          <w:color w:val="auto"/>
          <w:kern w:val="2"/>
          <w:szCs w:val="22"/>
          <w:lang w:eastAsia="en-US"/>
        </w:rPr>
        <w:t>parties, unless</w:t>
      </w:r>
      <w:proofErr w:type="gramEnd"/>
      <w:r w:rsidRPr="00637310">
        <w:rPr>
          <w:rFonts w:asciiTheme="majorHAnsi" w:eastAsiaTheme="minorHAnsi" w:hAnsiTheme="majorHAnsi" w:cstheme="majorHAnsi"/>
          <w:color w:val="auto"/>
          <w:kern w:val="2"/>
          <w:szCs w:val="22"/>
          <w:lang w:eastAsia="en-US"/>
        </w:rPr>
        <w:t xml:space="preserve"> your application for employment is successful and it makes you an offer of employment.</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 The organisation will then share your data with former employers to obtain references for you, employment background check providers to obtain necessary background checks and the Disclosure and Barring Service to obtain necessary criminal records checks. CDDFRS will also share your data with our Occupational Health providers.</w:t>
      </w:r>
    </w:p>
    <w:p w14:paraId="579A4DA6" w14:textId="005CE8C9"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The organisation will not transfer your data outside the European Economic Area.</w:t>
      </w:r>
    </w:p>
    <w:p w14:paraId="075B1BFF"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bookmarkEnd w:id="2"/>
    <w:p w14:paraId="55A1BBAF"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How long we hold your information for</w:t>
      </w:r>
    </w:p>
    <w:p w14:paraId="38AA155F" w14:textId="6C546694"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unsuccessful, the organisation will hold your data on file for no longer than six months after the end of the relevant recruitment process.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If you agree to allow the organisation to keep your personal data on file, the organisation will hold your data on file for a further twelve months for consideration for future employment opportunities. At the end of that period or once you withdraw your consent, your data is deleted and/or destroyed.</w:t>
      </w:r>
    </w:p>
    <w:p w14:paraId="7002AD75" w14:textId="3CF9ACE7"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successful, personal data gathered during the recruitment process will be transferred to your personnel file and retained during your employment, further information relating to retention of employee information can be found in our Employee Privacy Notice. </w:t>
      </w:r>
    </w:p>
    <w:p w14:paraId="516AEFEF" w14:textId="77777777" w:rsidR="00FE126B" w:rsidRPr="00637310" w:rsidRDefault="00FE126B" w:rsidP="00DA44F7">
      <w:pPr>
        <w:spacing w:after="120" w:line="360" w:lineRule="auto"/>
        <w:rPr>
          <w:rFonts w:asciiTheme="majorHAnsi" w:eastAsiaTheme="minorHAnsi" w:hAnsiTheme="majorHAnsi" w:cstheme="majorHAnsi"/>
          <w:color w:val="auto"/>
          <w:kern w:val="2"/>
          <w:szCs w:val="22"/>
          <w:lang w:eastAsia="en-US"/>
        </w:rPr>
      </w:pPr>
    </w:p>
    <w:p w14:paraId="31C55A70"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More Information</w:t>
      </w:r>
    </w:p>
    <w:p w14:paraId="7B2B5B1E"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 require more information, please contact our Data Protection Officer using the following email address: </w:t>
      </w:r>
      <w:hyperlink r:id="rId13" w:history="1">
        <w:r w:rsidRPr="00637310">
          <w:rPr>
            <w:rFonts w:asciiTheme="majorHAnsi" w:eastAsiaTheme="minorHAnsi" w:hAnsiTheme="majorHAnsi" w:cstheme="majorHAnsi"/>
            <w:color w:val="0000FF" w:themeColor="hyperlink"/>
            <w:kern w:val="2"/>
            <w:szCs w:val="22"/>
            <w:u w:val="single"/>
            <w:lang w:eastAsia="en-US"/>
          </w:rPr>
          <w:t>dpo@ddfire.gov.uk</w:t>
        </w:r>
      </w:hyperlink>
    </w:p>
    <w:p w14:paraId="44B634EC" w14:textId="77777777" w:rsidR="00BB4B1D" w:rsidRPr="00637310" w:rsidRDefault="00BB4B1D" w:rsidP="00B41F92">
      <w:pPr>
        <w:pStyle w:val="paragraph"/>
        <w:spacing w:before="0" w:beforeAutospacing="0" w:after="0" w:afterAutospacing="0" w:line="360" w:lineRule="auto"/>
        <w:textAlignment w:val="baseline"/>
        <w:rPr>
          <w:rFonts w:asciiTheme="majorHAnsi" w:hAnsiTheme="majorHAnsi" w:cstheme="majorHAnsi"/>
          <w:color w:val="000000"/>
          <w:sz w:val="22"/>
          <w:szCs w:val="22"/>
        </w:rPr>
      </w:pPr>
    </w:p>
    <w:p w14:paraId="4A8E2EBC" w14:textId="7535EC79" w:rsidR="001A7C20" w:rsidRDefault="00182044" w:rsidP="003C0A30">
      <w:pPr>
        <w:spacing w:after="120" w:line="360" w:lineRule="auto"/>
        <w:rPr>
          <w:rFonts w:asciiTheme="majorHAnsi" w:hAnsiTheme="majorHAnsi" w:cstheme="majorHAnsi"/>
          <w:b/>
          <w:szCs w:val="22"/>
        </w:rPr>
      </w:pPr>
      <w:r>
        <w:rPr>
          <w:rFonts w:asciiTheme="majorHAnsi" w:hAnsiTheme="majorHAnsi" w:cstheme="majorHAnsi"/>
          <w:b/>
          <w:szCs w:val="22"/>
        </w:rPr>
        <w:t>Fair Processing Notice</w:t>
      </w:r>
    </w:p>
    <w:p w14:paraId="11EE6F07" w14:textId="77777777" w:rsidR="003C0A30" w:rsidRPr="0049486C" w:rsidRDefault="003C0A30" w:rsidP="005B0343">
      <w:pPr>
        <w:spacing w:after="120" w:line="360" w:lineRule="auto"/>
        <w:rPr>
          <w:rFonts w:ascii="Arial" w:hAnsi="Arial" w:cs="Arial"/>
          <w:color w:val="auto"/>
        </w:rPr>
      </w:pPr>
      <w:r w:rsidRPr="0049486C">
        <w:rPr>
          <w:rFonts w:ascii="Arial" w:hAnsi="Arial" w:cs="Arial"/>
          <w:color w:val="auto"/>
        </w:rPr>
        <w:t xml:space="preserve">CDDFRS is under a duty to protect the public funds it administers. To this end CDDFRS may use any personal information it holds in its systems about you for the prevention and detection of fraud. CDDFRS may share data you provide with other organisations which handle public funds. It may also share this information with other bodies responsible for auditing and administering public funds for these purposes. </w:t>
      </w:r>
    </w:p>
    <w:p w14:paraId="032628AD" w14:textId="77777777" w:rsidR="003C0A30" w:rsidRPr="0049486C" w:rsidRDefault="003C0A30" w:rsidP="003C0A30">
      <w:pPr>
        <w:spacing w:after="120" w:line="360" w:lineRule="auto"/>
        <w:ind w:hanging="720"/>
        <w:jc w:val="both"/>
        <w:rPr>
          <w:rFonts w:ascii="Arial" w:hAnsi="Arial" w:cs="Arial"/>
          <w:color w:val="auto"/>
        </w:rPr>
      </w:pPr>
    </w:p>
    <w:p w14:paraId="69F3331C" w14:textId="77777777" w:rsidR="003C0A30" w:rsidRPr="005B0343" w:rsidRDefault="003C0A30" w:rsidP="005B0343">
      <w:pPr>
        <w:spacing w:after="120" w:line="360" w:lineRule="auto"/>
        <w:rPr>
          <w:rFonts w:ascii="Arial" w:hAnsi="Arial" w:cs="Arial"/>
          <w:color w:val="auto"/>
          <w:lang w:val="en-US"/>
        </w:rPr>
      </w:pPr>
      <w:r w:rsidRPr="005B0343">
        <w:rPr>
          <w:rFonts w:ascii="Arial" w:hAnsi="Arial" w:cs="Arial"/>
          <w:color w:val="auto"/>
          <w:lang w:val="en-US"/>
        </w:rPr>
        <w:t xml:space="preserve">Further information relating to the NFI exercise, including the Cabinet Office’s legal powers and reasons why it matches particular information, can be obtained from the </w:t>
      </w:r>
      <w:r w:rsidRPr="005B0343">
        <w:rPr>
          <w:rFonts w:ascii="Arial" w:hAnsi="Arial" w:cs="Arial"/>
          <w:b/>
          <w:bCs/>
          <w:color w:val="auto"/>
          <w:bdr w:val="none" w:sz="0" w:space="0" w:color="auto" w:frame="1"/>
          <w:lang w:val="en"/>
        </w:rPr>
        <w:t>Gov.uk website</w:t>
      </w:r>
      <w:r w:rsidRPr="005B0343">
        <w:rPr>
          <w:rFonts w:ascii="Arial" w:hAnsi="Arial" w:cs="Arial"/>
          <w:color w:val="auto"/>
          <w:lang w:val="en"/>
        </w:rPr>
        <w:t xml:space="preserve"> - </w:t>
      </w:r>
      <w:hyperlink r:id="rId14" w:history="1">
        <w:r w:rsidRPr="005B0343">
          <w:rPr>
            <w:rFonts w:ascii="Arial" w:hAnsi="Arial" w:cs="Arial"/>
            <w:color w:val="auto"/>
            <w:bdr w:val="none" w:sz="0" w:space="0" w:color="auto" w:frame="1"/>
            <w:lang w:val="en"/>
          </w:rPr>
          <w:t>www.gov.uk/government/collections/national-fraud-initiative </w:t>
        </w:r>
      </w:hyperlink>
      <w:r w:rsidRPr="005B0343">
        <w:rPr>
          <w:rFonts w:ascii="Arial" w:hAnsi="Arial" w:cs="Arial"/>
          <w:color w:val="auto"/>
          <w:lang w:val="en-US"/>
        </w:rPr>
        <w:t xml:space="preserve"> </w:t>
      </w:r>
    </w:p>
    <w:p w14:paraId="470D244D" w14:textId="77777777" w:rsidR="003C0A30" w:rsidRPr="005B0343" w:rsidRDefault="003C0A30" w:rsidP="005B0343">
      <w:pPr>
        <w:spacing w:after="120" w:line="360" w:lineRule="auto"/>
        <w:rPr>
          <w:rFonts w:ascii="Arial" w:hAnsi="Arial" w:cs="Arial"/>
          <w:color w:val="auto"/>
          <w:lang w:val="en-US"/>
        </w:rPr>
      </w:pPr>
      <w:r w:rsidRPr="005B0343">
        <w:rPr>
          <w:rFonts w:ascii="Arial" w:hAnsi="Arial" w:cs="Arial"/>
          <w:color w:val="auto"/>
          <w:lang w:val="en-US"/>
        </w:rPr>
        <w:t xml:space="preserve">Please also refer to their </w:t>
      </w:r>
      <w:r w:rsidRPr="005B0343">
        <w:rPr>
          <w:rFonts w:ascii="Arial" w:hAnsi="Arial" w:cs="Arial"/>
          <w:b/>
          <w:bCs/>
          <w:color w:val="auto"/>
          <w:lang w:val="en-US"/>
        </w:rPr>
        <w:t xml:space="preserve">Fair Processing Notice Full text </w:t>
      </w:r>
      <w:r w:rsidRPr="005B0343">
        <w:rPr>
          <w:rFonts w:ascii="Arial" w:hAnsi="Arial" w:cs="Arial"/>
          <w:color w:val="auto"/>
          <w:lang w:val="en-US"/>
        </w:rPr>
        <w:t xml:space="preserve">webpage at </w:t>
      </w:r>
      <w:hyperlink r:id="rId15" w:history="1">
        <w:r w:rsidRPr="005B0343">
          <w:rPr>
            <w:rFonts w:ascii="Arial" w:hAnsi="Arial" w:cs="Arial"/>
            <w:color w:val="auto"/>
            <w:bdr w:val="none" w:sz="0" w:space="0" w:color="auto" w:frame="1"/>
            <w:lang w:val="en"/>
          </w:rPr>
          <w:t>http://www.gov.uk/government/publications/fair-processing-national-fraud-initiative/fair-processing-level-3-full-text</w:t>
        </w:r>
      </w:hyperlink>
    </w:p>
    <w:p w14:paraId="69DBC107" w14:textId="77777777" w:rsidR="003C0A30" w:rsidRPr="005B0343" w:rsidRDefault="003C0A30" w:rsidP="005B0343">
      <w:pPr>
        <w:autoSpaceDE w:val="0"/>
        <w:autoSpaceDN w:val="0"/>
        <w:adjustRightInd w:val="0"/>
        <w:spacing w:after="120" w:line="360" w:lineRule="auto"/>
        <w:rPr>
          <w:rFonts w:ascii="Arial" w:hAnsi="Arial" w:cs="Arial"/>
          <w:color w:val="auto"/>
          <w:lang w:val="en-US"/>
        </w:rPr>
      </w:pPr>
      <w:r w:rsidRPr="005B0343">
        <w:rPr>
          <w:rFonts w:ascii="Arial" w:hAnsi="Arial" w:cs="Arial"/>
          <w:color w:val="auto"/>
          <w:lang w:val="en-US"/>
        </w:rPr>
        <w:t xml:space="preserve">If you have any questions regarding this matter, please e-mail the Finance Office at </w:t>
      </w:r>
      <w:hyperlink r:id="rId16" w:history="1">
        <w:r w:rsidRPr="005B0343">
          <w:rPr>
            <w:rStyle w:val="Hyperlink"/>
            <w:rFonts w:ascii="Arial" w:eastAsiaTheme="majorEastAsia" w:hAnsi="Arial" w:cs="Arial"/>
            <w:color w:val="auto"/>
            <w:lang w:val="en-US"/>
          </w:rPr>
          <w:t>Finance@ddfire.gov.uk</w:t>
        </w:r>
      </w:hyperlink>
    </w:p>
    <w:p w14:paraId="2E890E9F" w14:textId="77777777" w:rsidR="003C0A30" w:rsidRPr="0049486C" w:rsidRDefault="003C0A30" w:rsidP="003C0A30">
      <w:pPr>
        <w:autoSpaceDE w:val="0"/>
        <w:autoSpaceDN w:val="0"/>
        <w:adjustRightInd w:val="0"/>
        <w:spacing w:line="360" w:lineRule="auto"/>
        <w:jc w:val="both"/>
        <w:rPr>
          <w:rFonts w:ascii="Arial" w:hAnsi="Arial" w:cs="Arial"/>
          <w:bCs/>
          <w:color w:val="auto"/>
        </w:rPr>
      </w:pPr>
      <w:r w:rsidRPr="0049486C">
        <w:rPr>
          <w:rFonts w:ascii="Arial" w:hAnsi="Arial" w:cs="Arial"/>
          <w:bCs/>
          <w:color w:val="auto"/>
        </w:rPr>
        <w:t xml:space="preserve"> </w:t>
      </w:r>
    </w:p>
    <w:p w14:paraId="30BDCA14" w14:textId="77777777" w:rsidR="00182044" w:rsidRPr="00182044" w:rsidRDefault="00182044" w:rsidP="00FE126B">
      <w:pPr>
        <w:spacing w:after="200" w:line="360" w:lineRule="auto"/>
        <w:rPr>
          <w:rFonts w:asciiTheme="majorHAnsi" w:hAnsiTheme="majorHAnsi" w:cstheme="majorHAnsi"/>
          <w:bCs/>
          <w:szCs w:val="22"/>
        </w:rPr>
      </w:pPr>
    </w:p>
    <w:sectPr w:rsidR="00182044" w:rsidRPr="00182044" w:rsidSect="006640A7">
      <w:headerReference w:type="default" r:id="rId17"/>
      <w:footerReference w:type="default" r:id="rId18"/>
      <w:headerReference w:type="first" r:id="rId19"/>
      <w:footerReference w:type="first" r:id="rId20"/>
      <w:pgSz w:w="11906" w:h="16838" w:code="9"/>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1EFC" w14:textId="77777777" w:rsidR="00EE0CC8" w:rsidRDefault="00EE0CC8" w:rsidP="007807FD">
      <w:r>
        <w:separator/>
      </w:r>
    </w:p>
  </w:endnote>
  <w:endnote w:type="continuationSeparator" w:id="0">
    <w:p w14:paraId="41DFBD16" w14:textId="77777777" w:rsidR="00EE0CC8" w:rsidRDefault="00EE0CC8" w:rsidP="007807FD">
      <w:r>
        <w:continuationSeparator/>
      </w:r>
    </w:p>
  </w:endnote>
  <w:endnote w:type="continuationNotice" w:id="1">
    <w:p w14:paraId="3E01E6F8" w14:textId="77777777" w:rsidR="00EE0CC8" w:rsidRDefault="00EE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EBA" w14:textId="77777777" w:rsidR="00833DCB" w:rsidRPr="00833DCB" w:rsidRDefault="00833DCB" w:rsidP="00833DCB">
    <w:pPr>
      <w:pStyle w:val="Footer"/>
      <w:tabs>
        <w:tab w:val="left" w:pos="6344"/>
      </w:tabs>
      <w:rPr>
        <w:rFonts w:ascii="Arial" w:hAnsi="Arial" w:cs="Arial"/>
      </w:rPr>
    </w:pPr>
    <w:r w:rsidRPr="00833DCB">
      <w:rPr>
        <w:rFonts w:ascii="Arial" w:hAnsi="Arial" w:cs="Arial"/>
        <w:b/>
        <w:color w:val="17365D" w:themeColor="text2" w:themeShade="BF"/>
        <w:sz w:val="18"/>
        <w:szCs w:val="18"/>
      </w:rPr>
      <w:t xml:space="preserve">Page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PAGE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1</w:t>
    </w:r>
    <w:r w:rsidRPr="00833DCB">
      <w:rPr>
        <w:rFonts w:ascii="Arial" w:hAnsi="Arial" w:cs="Arial"/>
        <w:b/>
        <w:bCs/>
        <w:color w:val="17365D" w:themeColor="text2" w:themeShade="BF"/>
        <w:sz w:val="18"/>
        <w:szCs w:val="18"/>
      </w:rPr>
      <w:fldChar w:fldCharType="end"/>
    </w:r>
    <w:r w:rsidRPr="00833DCB">
      <w:rPr>
        <w:rFonts w:ascii="Arial" w:hAnsi="Arial" w:cs="Arial"/>
        <w:b/>
        <w:color w:val="17365D" w:themeColor="text2" w:themeShade="BF"/>
        <w:sz w:val="18"/>
        <w:szCs w:val="18"/>
      </w:rPr>
      <w:t xml:space="preserve"> of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NUMPAGES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4</w:t>
    </w:r>
    <w:r w:rsidRPr="00833DCB">
      <w:rPr>
        <w:rFonts w:ascii="Arial" w:hAnsi="Arial" w:cs="Arial"/>
        <w:b/>
        <w:bCs/>
        <w:color w:val="17365D" w:themeColor="text2" w:themeShade="BF"/>
        <w:sz w:val="18"/>
        <w:szCs w:val="18"/>
      </w:rPr>
      <w:fldChar w:fldCharType="end"/>
    </w:r>
    <w:r w:rsidRPr="00833DCB">
      <w:rPr>
        <w:rFonts w:ascii="Arial" w:hAnsi="Arial" w:cs="Arial"/>
      </w:rPr>
      <w:tab/>
    </w:r>
    <w:r w:rsidRPr="00833DCB">
      <w:rPr>
        <w:rFonts w:ascii="Arial" w:hAnsi="Arial" w:cs="Arial"/>
        <w:b/>
        <w:color w:val="17365D" w:themeColor="text2" w:themeShade="BF"/>
      </w:rPr>
      <w:t>Safest People, Safest Places</w:t>
    </w:r>
    <w:r w:rsidRPr="00833DCB">
      <w:rPr>
        <w:rFonts w:ascii="Arial" w:hAnsi="Arial" w:cs="Arial"/>
      </w:rPr>
      <w:tab/>
    </w:r>
    <w:r w:rsidRPr="00833DCB">
      <w:rPr>
        <w:rFonts w:ascii="Arial" w:hAnsi="Arial" w:cs="Arial"/>
      </w:rPr>
      <w:tab/>
    </w:r>
    <w:r w:rsidRPr="00833DCB">
      <w:rPr>
        <w:rFonts w:ascii="Arial" w:hAnsi="Arial" w:cs="Arial"/>
        <w:noProof/>
      </w:rPr>
      <w:drawing>
        <wp:inline distT="0" distB="0" distL="0" distR="0" wp14:anchorId="0CEE53FD" wp14:editId="2546A9CB">
          <wp:extent cx="693625" cy="51758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106" cy="605249"/>
                  </a:xfrm>
                  <a:prstGeom prst="rect">
                    <a:avLst/>
                  </a:prstGeom>
                  <a:noFill/>
                  <a:ln>
                    <a:noFill/>
                  </a:ln>
                </pic:spPr>
              </pic:pic>
            </a:graphicData>
          </a:graphic>
        </wp:inline>
      </w:drawing>
    </w:r>
  </w:p>
  <w:p w14:paraId="269D838B" w14:textId="77777777" w:rsidR="005E035F" w:rsidRPr="00833DCB" w:rsidRDefault="005E035F" w:rsidP="0083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1542" w14:textId="0F849AA3" w:rsidR="000B1D9B" w:rsidRDefault="000B1D9B" w:rsidP="000B1D9B">
    <w:pPr>
      <w:pStyle w:val="Footer"/>
    </w:pPr>
    <w:r>
      <w:rPr>
        <w:b/>
        <w:noProof/>
        <w:sz w:val="20"/>
        <w:szCs w:val="20"/>
        <w:u w:val="single"/>
      </w:rPr>
      <w:drawing>
        <wp:inline distT="0" distB="0" distL="0" distR="0" wp14:anchorId="5C45456A" wp14:editId="67936520">
          <wp:extent cx="1104900" cy="5670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t xml:space="preserve">                           </w:t>
    </w:r>
    <w:r w:rsidRPr="00EC6EB0">
      <w:rPr>
        <w:b/>
        <w:noProof/>
        <w:szCs w:val="20"/>
        <w:u w:val="single"/>
      </w:rPr>
      <w:drawing>
        <wp:inline distT="0" distB="0" distL="0" distR="0" wp14:anchorId="4AFD1309" wp14:editId="69D028F1">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t xml:space="preserve">                       </w:t>
    </w:r>
    <w:r w:rsidRPr="00EC6EB0">
      <w:rPr>
        <w:noProof/>
        <w:szCs w:val="20"/>
      </w:rPr>
      <w:drawing>
        <wp:inline distT="0" distB="0" distL="0" distR="0" wp14:anchorId="71BF9C3C" wp14:editId="5ED99F35">
          <wp:extent cx="914400" cy="657225"/>
          <wp:effectExtent l="0" t="0" r="0" b="9525"/>
          <wp:docPr id="3377" name="Picture 3377"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t xml:space="preserve"> </w:t>
    </w:r>
  </w:p>
  <w:p w14:paraId="07B0C5B3" w14:textId="77777777" w:rsidR="000B1D9B" w:rsidRDefault="000B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CCFE" w14:textId="77777777" w:rsidR="00EE0CC8" w:rsidRDefault="00EE0CC8" w:rsidP="007807FD">
      <w:r>
        <w:separator/>
      </w:r>
    </w:p>
  </w:footnote>
  <w:footnote w:type="continuationSeparator" w:id="0">
    <w:p w14:paraId="1733BDB7" w14:textId="77777777" w:rsidR="00EE0CC8" w:rsidRDefault="00EE0CC8" w:rsidP="007807FD">
      <w:r>
        <w:continuationSeparator/>
      </w:r>
    </w:p>
  </w:footnote>
  <w:footnote w:type="continuationNotice" w:id="1">
    <w:p w14:paraId="5B56275D" w14:textId="77777777" w:rsidR="00EE0CC8" w:rsidRDefault="00EE0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853D" w14:textId="107DDF85" w:rsidR="007807FD" w:rsidRPr="001B22DB" w:rsidRDefault="007807FD" w:rsidP="007807FD">
    <w:pPr>
      <w:tabs>
        <w:tab w:val="center" w:pos="4513"/>
        <w:tab w:val="right" w:pos="9026"/>
      </w:tabs>
      <w:jc w:val="center"/>
      <w:rPr>
        <w:rFonts w:ascii="Arial" w:hAnsi="Arial" w:cs="Arial"/>
        <w:sz w:val="24"/>
        <w:szCs w:val="24"/>
      </w:rPr>
    </w:pPr>
    <w:r w:rsidRPr="001B22DB">
      <w:rPr>
        <w:rFonts w:ascii="Arial" w:hAnsi="Arial" w:cs="Arial"/>
        <w:noProof/>
        <w:sz w:val="24"/>
        <w:szCs w:val="24"/>
      </w:rPr>
      <w:drawing>
        <wp:anchor distT="0" distB="0" distL="114300" distR="114300" simplePos="0" relativeHeight="251658240" behindDoc="0" locked="0" layoutInCell="1" allowOverlap="1" wp14:anchorId="6E9D6177" wp14:editId="2B884187">
          <wp:simplePos x="0" y="0"/>
          <wp:positionH relativeFrom="rightMargin">
            <wp:posOffset>-365880</wp:posOffset>
          </wp:positionH>
          <wp:positionV relativeFrom="topMargin">
            <wp:posOffset>422623</wp:posOffset>
          </wp:positionV>
          <wp:extent cx="750570" cy="568960"/>
          <wp:effectExtent l="0" t="0" r="0" b="254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5F" w:rsidRPr="001B22DB">
      <w:rPr>
        <w:rFonts w:ascii="Arial" w:hAnsi="Arial" w:cs="Arial"/>
        <w:b/>
        <w:color w:val="002060"/>
        <w:sz w:val="24"/>
        <w:szCs w:val="24"/>
      </w:rPr>
      <w:t>County Durham and Darlington Fire and Rescue Service</w:t>
    </w:r>
  </w:p>
  <w:p w14:paraId="6E706CF8" w14:textId="77777777" w:rsidR="007807FD" w:rsidRPr="001B22DB" w:rsidRDefault="007807FD" w:rsidP="007807FD">
    <w:pPr>
      <w:tabs>
        <w:tab w:val="center" w:pos="4513"/>
        <w:tab w:val="right" w:pos="9026"/>
      </w:tabs>
      <w:jc w:val="center"/>
      <w:rPr>
        <w:rFonts w:ascii="Arial" w:hAnsi="Arial" w:cs="Arial"/>
        <w:b/>
        <w:color w:val="002060"/>
        <w:sz w:val="24"/>
        <w:szCs w:val="24"/>
      </w:rPr>
    </w:pPr>
  </w:p>
  <w:p w14:paraId="6A115104" w14:textId="05C33438" w:rsidR="007807FD" w:rsidRPr="001B22DB" w:rsidRDefault="00F87AED" w:rsidP="007807FD">
    <w:pPr>
      <w:tabs>
        <w:tab w:val="center" w:pos="4513"/>
        <w:tab w:val="right" w:pos="9026"/>
      </w:tabs>
      <w:jc w:val="center"/>
      <w:rPr>
        <w:rFonts w:ascii="Arial" w:hAnsi="Arial" w:cs="Arial"/>
        <w:b/>
        <w:color w:val="002060"/>
        <w:sz w:val="24"/>
        <w:szCs w:val="24"/>
      </w:rPr>
    </w:pPr>
    <w:r w:rsidRPr="001B22DB">
      <w:rPr>
        <w:rFonts w:ascii="Arial" w:hAnsi="Arial" w:cs="Arial"/>
        <w:b/>
        <w:color w:val="002060"/>
        <w:sz w:val="24"/>
        <w:szCs w:val="24"/>
      </w:rPr>
      <w:t xml:space="preserve">Privacy Information </w:t>
    </w:r>
    <w:r w:rsidR="001B22DB" w:rsidRPr="001B22DB">
      <w:rPr>
        <w:rFonts w:ascii="Arial" w:hAnsi="Arial" w:cs="Arial"/>
        <w:b/>
        <w:color w:val="002060"/>
        <w:sz w:val="24"/>
        <w:szCs w:val="24"/>
      </w:rPr>
      <w:t xml:space="preserve">and </w:t>
    </w:r>
    <w:r w:rsidR="005E035F" w:rsidRPr="001B22DB">
      <w:rPr>
        <w:rFonts w:ascii="Arial" w:hAnsi="Arial" w:cs="Arial"/>
        <w:b/>
        <w:color w:val="002060"/>
        <w:sz w:val="24"/>
        <w:szCs w:val="24"/>
      </w:rPr>
      <w:t>Application Form Guidance Notes</w:t>
    </w:r>
  </w:p>
  <w:p w14:paraId="355DE816" w14:textId="77777777" w:rsidR="007807FD" w:rsidRPr="001B22DB" w:rsidRDefault="007807FD" w:rsidP="007807FD">
    <w:pPr>
      <w:tabs>
        <w:tab w:val="center" w:pos="4513"/>
        <w:tab w:val="right" w:pos="9026"/>
      </w:tabs>
      <w:jc w:val="center"/>
      <w:rPr>
        <w:rFonts w:ascii="Arial" w:hAnsi="Arial" w:cs="Arial"/>
        <w:b/>
        <w:color w:val="002060"/>
      </w:rPr>
    </w:pPr>
  </w:p>
  <w:p w14:paraId="45145E55" w14:textId="77777777" w:rsidR="007807FD" w:rsidRDefault="0078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DA0A" w14:textId="77777777" w:rsidR="006640A7" w:rsidRPr="00721A67" w:rsidRDefault="006640A7" w:rsidP="006640A7">
    <w:pPr>
      <w:pStyle w:val="Footer"/>
      <w:tabs>
        <w:tab w:val="left" w:pos="6344"/>
      </w:tabs>
      <w:rPr>
        <w:rFonts w:ascii="Arial" w:hAnsi="Arial" w:cs="Arial"/>
        <w:sz w:val="24"/>
        <w:szCs w:val="24"/>
      </w:rPr>
    </w:pPr>
    <w:r w:rsidRPr="007651D5">
      <w:rPr>
        <w:rFonts w:ascii="Arial" w:hAnsi="Arial" w:cs="Arial"/>
        <w:b/>
        <w:color w:val="17365D" w:themeColor="text2" w:themeShade="BF"/>
        <w:sz w:val="28"/>
      </w:rPr>
      <w:t>Safest People, Safest Places</w:t>
    </w:r>
    <w:r w:rsidRPr="00721A67">
      <w:rPr>
        <w:rFonts w:ascii="Arial" w:hAnsi="Arial" w:cs="Arial"/>
        <w:sz w:val="24"/>
        <w:szCs w:val="24"/>
      </w:rPr>
      <w:tab/>
    </w:r>
    <w:r w:rsidRPr="00721A67">
      <w:rPr>
        <w:rFonts w:ascii="Arial" w:hAnsi="Arial" w:cs="Arial"/>
        <w:sz w:val="24"/>
        <w:szCs w:val="24"/>
      </w:rPr>
      <w:tab/>
    </w:r>
    <w:r w:rsidRPr="00721A67">
      <w:rPr>
        <w:rFonts w:ascii="Arial" w:hAnsi="Arial" w:cs="Arial"/>
        <w:sz w:val="24"/>
        <w:szCs w:val="24"/>
      </w:rPr>
      <w:tab/>
    </w:r>
    <w:r w:rsidRPr="00721A67">
      <w:rPr>
        <w:rFonts w:ascii="Arial" w:hAnsi="Arial" w:cs="Arial"/>
        <w:noProof/>
        <w:sz w:val="24"/>
        <w:szCs w:val="24"/>
      </w:rPr>
      <w:drawing>
        <wp:inline distT="0" distB="0" distL="0" distR="0" wp14:anchorId="4FF08361" wp14:editId="22EC8ABE">
          <wp:extent cx="948905" cy="708074"/>
          <wp:effectExtent l="0" t="0" r="3810" b="0"/>
          <wp:docPr id="3378" name="Picture 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Picture 33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53" cy="832277"/>
                  </a:xfrm>
                  <a:prstGeom prst="rect">
                    <a:avLst/>
                  </a:prstGeom>
                  <a:noFill/>
                  <a:ln>
                    <a:noFill/>
                  </a:ln>
                </pic:spPr>
              </pic:pic>
            </a:graphicData>
          </a:graphic>
        </wp:inline>
      </w:drawing>
    </w:r>
  </w:p>
  <w:p w14:paraId="1E24E670" w14:textId="77777777" w:rsidR="006640A7" w:rsidRPr="00721A67" w:rsidRDefault="006640A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B63"/>
    <w:multiLevelType w:val="hybridMultilevel"/>
    <w:tmpl w:val="81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83CE0"/>
    <w:multiLevelType w:val="multilevel"/>
    <w:tmpl w:val="9440C67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07D85"/>
    <w:multiLevelType w:val="hybridMultilevel"/>
    <w:tmpl w:val="750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A3E0B"/>
    <w:multiLevelType w:val="hybridMultilevel"/>
    <w:tmpl w:val="D17ABD8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DB47B8"/>
    <w:multiLevelType w:val="hybridMultilevel"/>
    <w:tmpl w:val="CE04233E"/>
    <w:lvl w:ilvl="0" w:tplc="55DE907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F48B4"/>
    <w:multiLevelType w:val="hybridMultilevel"/>
    <w:tmpl w:val="E47C0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DC0C07"/>
    <w:multiLevelType w:val="hybridMultilevel"/>
    <w:tmpl w:val="3900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272BF"/>
    <w:multiLevelType w:val="multilevel"/>
    <w:tmpl w:val="CCA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43702"/>
    <w:multiLevelType w:val="multilevel"/>
    <w:tmpl w:val="32B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261BF"/>
    <w:multiLevelType w:val="hybridMultilevel"/>
    <w:tmpl w:val="3DFAE9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2"/>
  </w:num>
  <w:num w:numId="5">
    <w:abstractNumId w:val="8"/>
  </w:num>
  <w:num w:numId="6">
    <w:abstractNumId w:val="9"/>
  </w:num>
  <w:num w:numId="7">
    <w:abstractNumId w:val="6"/>
  </w:num>
  <w:num w:numId="8">
    <w:abstractNumId w:val="4"/>
  </w:num>
  <w:num w:numId="9">
    <w:abstractNumId w:val="10"/>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FD"/>
    <w:rsid w:val="00011801"/>
    <w:rsid w:val="000274CA"/>
    <w:rsid w:val="000356F4"/>
    <w:rsid w:val="00035C46"/>
    <w:rsid w:val="000456E8"/>
    <w:rsid w:val="00052280"/>
    <w:rsid w:val="00066D58"/>
    <w:rsid w:val="00073B45"/>
    <w:rsid w:val="000B1D9B"/>
    <w:rsid w:val="000C0EA5"/>
    <w:rsid w:val="000C750F"/>
    <w:rsid w:val="000F1685"/>
    <w:rsid w:val="001044B3"/>
    <w:rsid w:val="00117E50"/>
    <w:rsid w:val="00131ADB"/>
    <w:rsid w:val="001368C6"/>
    <w:rsid w:val="00147022"/>
    <w:rsid w:val="00154FFA"/>
    <w:rsid w:val="001679A9"/>
    <w:rsid w:val="00174451"/>
    <w:rsid w:val="00175AA8"/>
    <w:rsid w:val="00182044"/>
    <w:rsid w:val="00195777"/>
    <w:rsid w:val="001A1226"/>
    <w:rsid w:val="001A7C20"/>
    <w:rsid w:val="001B008A"/>
    <w:rsid w:val="001B22DB"/>
    <w:rsid w:val="001B483E"/>
    <w:rsid w:val="001B7BE4"/>
    <w:rsid w:val="001D6A50"/>
    <w:rsid w:val="001E386C"/>
    <w:rsid w:val="00214581"/>
    <w:rsid w:val="00222A99"/>
    <w:rsid w:val="0022323B"/>
    <w:rsid w:val="00233C81"/>
    <w:rsid w:val="00233E8A"/>
    <w:rsid w:val="002405E7"/>
    <w:rsid w:val="002409E0"/>
    <w:rsid w:val="002446CB"/>
    <w:rsid w:val="00293ECE"/>
    <w:rsid w:val="002A694C"/>
    <w:rsid w:val="002B3C92"/>
    <w:rsid w:val="002F0689"/>
    <w:rsid w:val="00336CCB"/>
    <w:rsid w:val="00343FA1"/>
    <w:rsid w:val="0034416D"/>
    <w:rsid w:val="00346C4A"/>
    <w:rsid w:val="00350C39"/>
    <w:rsid w:val="00352451"/>
    <w:rsid w:val="00363570"/>
    <w:rsid w:val="003775BC"/>
    <w:rsid w:val="003A55F4"/>
    <w:rsid w:val="003B152D"/>
    <w:rsid w:val="003B52EA"/>
    <w:rsid w:val="003B5794"/>
    <w:rsid w:val="003C0A30"/>
    <w:rsid w:val="003D0637"/>
    <w:rsid w:val="00414D6B"/>
    <w:rsid w:val="00415DE8"/>
    <w:rsid w:val="00423391"/>
    <w:rsid w:val="00430246"/>
    <w:rsid w:val="00431C60"/>
    <w:rsid w:val="004455FD"/>
    <w:rsid w:val="004769A4"/>
    <w:rsid w:val="004811D9"/>
    <w:rsid w:val="004C168F"/>
    <w:rsid w:val="004D4540"/>
    <w:rsid w:val="004E07EA"/>
    <w:rsid w:val="00505DCD"/>
    <w:rsid w:val="00515035"/>
    <w:rsid w:val="00536A1C"/>
    <w:rsid w:val="00545FE3"/>
    <w:rsid w:val="00562C72"/>
    <w:rsid w:val="00576D8A"/>
    <w:rsid w:val="00583439"/>
    <w:rsid w:val="005B0343"/>
    <w:rsid w:val="005B6256"/>
    <w:rsid w:val="005C2553"/>
    <w:rsid w:val="005C3457"/>
    <w:rsid w:val="005D2CEB"/>
    <w:rsid w:val="005E035F"/>
    <w:rsid w:val="005E33BC"/>
    <w:rsid w:val="005F0172"/>
    <w:rsid w:val="005F67BB"/>
    <w:rsid w:val="00614354"/>
    <w:rsid w:val="006162AD"/>
    <w:rsid w:val="00620E8B"/>
    <w:rsid w:val="00627824"/>
    <w:rsid w:val="00636B74"/>
    <w:rsid w:val="00637310"/>
    <w:rsid w:val="00641FFB"/>
    <w:rsid w:val="00645746"/>
    <w:rsid w:val="00646E44"/>
    <w:rsid w:val="006640A7"/>
    <w:rsid w:val="006867BD"/>
    <w:rsid w:val="006977A7"/>
    <w:rsid w:val="00697908"/>
    <w:rsid w:val="006B1E1C"/>
    <w:rsid w:val="006C01A4"/>
    <w:rsid w:val="006C523D"/>
    <w:rsid w:val="006D4692"/>
    <w:rsid w:val="006D6010"/>
    <w:rsid w:val="006D6CE6"/>
    <w:rsid w:val="006E6A49"/>
    <w:rsid w:val="00714DF5"/>
    <w:rsid w:val="00715C18"/>
    <w:rsid w:val="00721A67"/>
    <w:rsid w:val="00756C6D"/>
    <w:rsid w:val="00756D73"/>
    <w:rsid w:val="00761763"/>
    <w:rsid w:val="007651D5"/>
    <w:rsid w:val="007807FD"/>
    <w:rsid w:val="007906F4"/>
    <w:rsid w:val="007B2200"/>
    <w:rsid w:val="007D19C9"/>
    <w:rsid w:val="007F0B85"/>
    <w:rsid w:val="00807188"/>
    <w:rsid w:val="00833DCB"/>
    <w:rsid w:val="008644A3"/>
    <w:rsid w:val="008905DB"/>
    <w:rsid w:val="0089205D"/>
    <w:rsid w:val="008975C9"/>
    <w:rsid w:val="008B047D"/>
    <w:rsid w:val="008B3859"/>
    <w:rsid w:val="008B5F57"/>
    <w:rsid w:val="008E4BF4"/>
    <w:rsid w:val="008E529C"/>
    <w:rsid w:val="008E5C99"/>
    <w:rsid w:val="008F099B"/>
    <w:rsid w:val="009019F2"/>
    <w:rsid w:val="0095244E"/>
    <w:rsid w:val="00953AFC"/>
    <w:rsid w:val="009550DD"/>
    <w:rsid w:val="00993A73"/>
    <w:rsid w:val="0099454C"/>
    <w:rsid w:val="009D27B6"/>
    <w:rsid w:val="009E2A21"/>
    <w:rsid w:val="009E49FE"/>
    <w:rsid w:val="00A01B52"/>
    <w:rsid w:val="00A03A4C"/>
    <w:rsid w:val="00A70285"/>
    <w:rsid w:val="00A81570"/>
    <w:rsid w:val="00A934E9"/>
    <w:rsid w:val="00AA68B3"/>
    <w:rsid w:val="00AB3384"/>
    <w:rsid w:val="00AC3F65"/>
    <w:rsid w:val="00AC5954"/>
    <w:rsid w:val="00AD4D2B"/>
    <w:rsid w:val="00AF0C62"/>
    <w:rsid w:val="00AF17DB"/>
    <w:rsid w:val="00B1201A"/>
    <w:rsid w:val="00B2426C"/>
    <w:rsid w:val="00B245CE"/>
    <w:rsid w:val="00B279D4"/>
    <w:rsid w:val="00B302BF"/>
    <w:rsid w:val="00B31389"/>
    <w:rsid w:val="00B33801"/>
    <w:rsid w:val="00B33BF3"/>
    <w:rsid w:val="00B34720"/>
    <w:rsid w:val="00B41F92"/>
    <w:rsid w:val="00B62376"/>
    <w:rsid w:val="00B6600F"/>
    <w:rsid w:val="00B71EEA"/>
    <w:rsid w:val="00B77BAB"/>
    <w:rsid w:val="00BA14B6"/>
    <w:rsid w:val="00BB0D20"/>
    <w:rsid w:val="00BB31F7"/>
    <w:rsid w:val="00BB4095"/>
    <w:rsid w:val="00BB4B1D"/>
    <w:rsid w:val="00BE5832"/>
    <w:rsid w:val="00BE7312"/>
    <w:rsid w:val="00BF2A73"/>
    <w:rsid w:val="00C118D2"/>
    <w:rsid w:val="00C241AB"/>
    <w:rsid w:val="00C2763C"/>
    <w:rsid w:val="00C3623D"/>
    <w:rsid w:val="00C51CED"/>
    <w:rsid w:val="00C722D4"/>
    <w:rsid w:val="00C9122A"/>
    <w:rsid w:val="00C95D08"/>
    <w:rsid w:val="00CA7436"/>
    <w:rsid w:val="00CB2130"/>
    <w:rsid w:val="00CC4E87"/>
    <w:rsid w:val="00CE57EC"/>
    <w:rsid w:val="00CF3111"/>
    <w:rsid w:val="00D07F03"/>
    <w:rsid w:val="00D407AF"/>
    <w:rsid w:val="00D81D36"/>
    <w:rsid w:val="00D929F9"/>
    <w:rsid w:val="00DA44F7"/>
    <w:rsid w:val="00DC4393"/>
    <w:rsid w:val="00DD256A"/>
    <w:rsid w:val="00E102DE"/>
    <w:rsid w:val="00E42368"/>
    <w:rsid w:val="00E425D0"/>
    <w:rsid w:val="00E85727"/>
    <w:rsid w:val="00EA29AF"/>
    <w:rsid w:val="00EA7727"/>
    <w:rsid w:val="00EC1C79"/>
    <w:rsid w:val="00EE0CC8"/>
    <w:rsid w:val="00EE16C0"/>
    <w:rsid w:val="00EE3723"/>
    <w:rsid w:val="00F476DF"/>
    <w:rsid w:val="00F8082C"/>
    <w:rsid w:val="00F87AED"/>
    <w:rsid w:val="00F96DD0"/>
    <w:rsid w:val="00FA04E4"/>
    <w:rsid w:val="00FA29BA"/>
    <w:rsid w:val="00FA3F89"/>
    <w:rsid w:val="00FC357F"/>
    <w:rsid w:val="00FC5FD1"/>
    <w:rsid w:val="00FD380A"/>
    <w:rsid w:val="00FD42B4"/>
    <w:rsid w:val="00FD499E"/>
    <w:rsid w:val="00FD5BD3"/>
    <w:rsid w:val="00FE08BE"/>
    <w:rsid w:val="00FE126B"/>
    <w:rsid w:val="00FE574A"/>
    <w:rsid w:val="0154152A"/>
    <w:rsid w:val="1FA314FA"/>
    <w:rsid w:val="66C3DD07"/>
    <w:rsid w:val="7583F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B60E2"/>
  <w15:chartTrackingRefBased/>
  <w15:docId w15:val="{F9D7FF68-7E76-4BB8-B91E-492BB593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FD"/>
    <w:pPr>
      <w:spacing w:after="0" w:line="240" w:lineRule="auto"/>
    </w:pPr>
    <w:rPr>
      <w:rFonts w:ascii="Verdana" w:eastAsia="Times New Roman" w:hAnsi="Verdana" w:cs="Times New Roman"/>
      <w:color w:val="000000" w:themeColor="text1"/>
      <w:kern w:val="0"/>
      <w:szCs w:val="28"/>
      <w:lang w:eastAsia="en-GB"/>
    </w:rPr>
  </w:style>
  <w:style w:type="paragraph" w:styleId="Heading1">
    <w:name w:val="heading 1"/>
    <w:basedOn w:val="Normal"/>
    <w:next w:val="Normal"/>
    <w:link w:val="Heading1Char"/>
    <w:uiPriority w:val="9"/>
    <w:qFormat/>
    <w:rsid w:val="00EE3723"/>
    <w:pPr>
      <w:keepNext/>
      <w:keepLines/>
      <w:spacing w:before="480"/>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uiPriority w:val="9"/>
    <w:unhideWhenUsed/>
    <w:qFormat/>
    <w:rsid w:val="00EE37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37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2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72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EE3723"/>
    <w:rPr>
      <w:rFonts w:ascii="Arial" w:eastAsiaTheme="majorEastAsia" w:hAnsi="Arial" w:cstheme="majorBidi"/>
      <w:b/>
      <w:bCs/>
      <w:color w:val="4F81BD" w:themeColor="accent1"/>
    </w:rPr>
  </w:style>
  <w:style w:type="paragraph" w:styleId="Title">
    <w:name w:val="Title"/>
    <w:basedOn w:val="Normal"/>
    <w:next w:val="Normal"/>
    <w:link w:val="TitleChar"/>
    <w:uiPriority w:val="10"/>
    <w:qFormat/>
    <w:rsid w:val="00EE37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72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372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3723"/>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7807FD"/>
    <w:pPr>
      <w:tabs>
        <w:tab w:val="center" w:pos="4513"/>
        <w:tab w:val="right" w:pos="9026"/>
      </w:tabs>
    </w:pPr>
  </w:style>
  <w:style w:type="character" w:customStyle="1" w:styleId="HeaderChar">
    <w:name w:val="Header Char"/>
    <w:basedOn w:val="DefaultParagraphFont"/>
    <w:link w:val="Header"/>
    <w:uiPriority w:val="99"/>
    <w:rsid w:val="007807FD"/>
  </w:style>
  <w:style w:type="paragraph" w:styleId="Footer">
    <w:name w:val="footer"/>
    <w:basedOn w:val="Normal"/>
    <w:link w:val="FooterChar"/>
    <w:unhideWhenUsed/>
    <w:rsid w:val="007807FD"/>
    <w:pPr>
      <w:tabs>
        <w:tab w:val="center" w:pos="4513"/>
        <w:tab w:val="right" w:pos="9026"/>
      </w:tabs>
    </w:pPr>
  </w:style>
  <w:style w:type="character" w:customStyle="1" w:styleId="FooterChar">
    <w:name w:val="Footer Char"/>
    <w:basedOn w:val="DefaultParagraphFont"/>
    <w:link w:val="Footer"/>
    <w:rsid w:val="007807FD"/>
  </w:style>
  <w:style w:type="paragraph" w:styleId="ListParagraph">
    <w:name w:val="List Paragraph"/>
    <w:basedOn w:val="Normal"/>
    <w:uiPriority w:val="34"/>
    <w:qFormat/>
    <w:rsid w:val="007807FD"/>
    <w:pPr>
      <w:ind w:left="720"/>
      <w:contextualSpacing/>
    </w:pPr>
  </w:style>
  <w:style w:type="paragraph" w:customStyle="1" w:styleId="p1">
    <w:name w:val="p1"/>
    <w:basedOn w:val="Normal"/>
    <w:rsid w:val="007807FD"/>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7807FD"/>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7807FD"/>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7807FD"/>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7807FD"/>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7807FD"/>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character" w:customStyle="1" w:styleId="norm1">
    <w:name w:val="norm1"/>
    <w:rsid w:val="007807FD"/>
    <w:rPr>
      <w:rFonts w:ascii="Arial" w:hAnsi="Arial" w:cs="Arial" w:hint="default"/>
      <w:b w:val="0"/>
      <w:bCs w:val="0"/>
      <w:i w:val="0"/>
      <w:iCs w:val="0"/>
      <w:strike w:val="0"/>
      <w:dstrike w:val="0"/>
      <w:color w:val="000000"/>
      <w:sz w:val="19"/>
      <w:szCs w:val="19"/>
      <w:u w:val="none"/>
      <w:effect w:val="none"/>
    </w:rPr>
  </w:style>
  <w:style w:type="paragraph" w:styleId="BalloonText">
    <w:name w:val="Balloon Text"/>
    <w:basedOn w:val="Normal"/>
    <w:link w:val="BalloonTextChar"/>
    <w:uiPriority w:val="99"/>
    <w:semiHidden/>
    <w:unhideWhenUsed/>
    <w:rsid w:val="0083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B"/>
    <w:rPr>
      <w:rFonts w:ascii="Segoe UI" w:eastAsia="Times New Roman" w:hAnsi="Segoe UI" w:cs="Segoe UI"/>
      <w:color w:val="000000" w:themeColor="text1"/>
      <w:kern w:val="0"/>
      <w:sz w:val="18"/>
      <w:szCs w:val="18"/>
      <w:lang w:eastAsia="en-GB"/>
    </w:rPr>
  </w:style>
  <w:style w:type="paragraph" w:customStyle="1" w:styleId="paragraph">
    <w:name w:val="paragraph"/>
    <w:basedOn w:val="Normal"/>
    <w:rsid w:val="00B41F92"/>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B41F92"/>
  </w:style>
  <w:style w:type="character" w:customStyle="1" w:styleId="eop">
    <w:name w:val="eop"/>
    <w:basedOn w:val="DefaultParagraphFont"/>
    <w:rsid w:val="00B41F92"/>
  </w:style>
  <w:style w:type="character" w:customStyle="1" w:styleId="contextualspellingandgrammarerror">
    <w:name w:val="contextualspellingandgrammarerror"/>
    <w:basedOn w:val="DefaultParagraphFont"/>
    <w:rsid w:val="00363570"/>
  </w:style>
  <w:style w:type="character" w:styleId="Hyperlink">
    <w:name w:val="Hyperlink"/>
    <w:basedOn w:val="DefaultParagraphFont"/>
    <w:uiPriority w:val="99"/>
    <w:unhideWhenUsed/>
    <w:rsid w:val="00AF0C62"/>
    <w:rPr>
      <w:color w:val="0000FF" w:themeColor="hyperlink"/>
      <w:u w:val="single"/>
    </w:rPr>
  </w:style>
  <w:style w:type="character" w:styleId="UnresolvedMention">
    <w:name w:val="Unresolved Mention"/>
    <w:basedOn w:val="DefaultParagraphFont"/>
    <w:uiPriority w:val="99"/>
    <w:semiHidden/>
    <w:unhideWhenUsed/>
    <w:rsid w:val="00AF0C62"/>
    <w:rPr>
      <w:color w:val="605E5C"/>
      <w:shd w:val="clear" w:color="auto" w:fill="E1DFDD"/>
    </w:rPr>
  </w:style>
  <w:style w:type="character" w:styleId="CommentReference">
    <w:name w:val="annotation reference"/>
    <w:basedOn w:val="DefaultParagraphFont"/>
    <w:uiPriority w:val="99"/>
    <w:semiHidden/>
    <w:unhideWhenUsed/>
    <w:rsid w:val="00C2763C"/>
    <w:rPr>
      <w:sz w:val="16"/>
      <w:szCs w:val="16"/>
    </w:rPr>
  </w:style>
  <w:style w:type="paragraph" w:styleId="CommentText">
    <w:name w:val="annotation text"/>
    <w:basedOn w:val="Normal"/>
    <w:link w:val="CommentTextChar"/>
    <w:uiPriority w:val="99"/>
    <w:semiHidden/>
    <w:unhideWhenUsed/>
    <w:rsid w:val="00C2763C"/>
    <w:rPr>
      <w:sz w:val="20"/>
      <w:szCs w:val="20"/>
    </w:rPr>
  </w:style>
  <w:style w:type="character" w:customStyle="1" w:styleId="CommentTextChar">
    <w:name w:val="Comment Text Char"/>
    <w:basedOn w:val="DefaultParagraphFont"/>
    <w:link w:val="CommentText"/>
    <w:uiPriority w:val="99"/>
    <w:semiHidden/>
    <w:rsid w:val="00C2763C"/>
    <w:rPr>
      <w:rFonts w:ascii="Verdana" w:eastAsia="Times New Roman" w:hAnsi="Verdana" w:cs="Times New Roman"/>
      <w:color w:val="000000" w:themeColor="text1"/>
      <w:kern w:val="0"/>
      <w:sz w:val="20"/>
      <w:szCs w:val="20"/>
      <w:lang w:eastAsia="en-GB"/>
    </w:rPr>
  </w:style>
  <w:style w:type="paragraph" w:styleId="CommentSubject">
    <w:name w:val="annotation subject"/>
    <w:basedOn w:val="CommentText"/>
    <w:next w:val="CommentText"/>
    <w:link w:val="CommentSubjectChar"/>
    <w:uiPriority w:val="99"/>
    <w:semiHidden/>
    <w:unhideWhenUsed/>
    <w:rsid w:val="00C2763C"/>
    <w:rPr>
      <w:b/>
      <w:bCs/>
    </w:rPr>
  </w:style>
  <w:style w:type="character" w:customStyle="1" w:styleId="CommentSubjectChar">
    <w:name w:val="Comment Subject Char"/>
    <w:basedOn w:val="CommentTextChar"/>
    <w:link w:val="CommentSubject"/>
    <w:uiPriority w:val="99"/>
    <w:semiHidden/>
    <w:rsid w:val="00C2763C"/>
    <w:rPr>
      <w:rFonts w:ascii="Verdana" w:eastAsia="Times New Roman" w:hAnsi="Verdana" w:cs="Times New Roman"/>
      <w:b/>
      <w:bCs/>
      <w:color w:val="000000" w:themeColor="text1"/>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1914847262">
      <w:bodyDiv w:val="1"/>
      <w:marLeft w:val="0"/>
      <w:marRight w:val="0"/>
      <w:marTop w:val="0"/>
      <w:marBottom w:val="0"/>
      <w:divBdr>
        <w:top w:val="none" w:sz="0" w:space="0" w:color="auto"/>
        <w:left w:val="none" w:sz="0" w:space="0" w:color="auto"/>
        <w:bottom w:val="none" w:sz="0" w:space="0" w:color="auto"/>
        <w:right w:val="none" w:sz="0" w:space="0" w:color="auto"/>
      </w:divBdr>
    </w:div>
    <w:div w:id="1973054304">
      <w:bodyDiv w:val="1"/>
      <w:marLeft w:val="0"/>
      <w:marRight w:val="0"/>
      <w:marTop w:val="0"/>
      <w:marBottom w:val="0"/>
      <w:divBdr>
        <w:top w:val="none" w:sz="0" w:space="0" w:color="auto"/>
        <w:left w:val="none" w:sz="0" w:space="0" w:color="auto"/>
        <w:bottom w:val="none" w:sz="0" w:space="0" w:color="auto"/>
        <w:right w:val="none" w:sz="0" w:space="0" w:color="auto"/>
      </w:divBdr>
      <w:divsChild>
        <w:div w:id="627711908">
          <w:marLeft w:val="0"/>
          <w:marRight w:val="0"/>
          <w:marTop w:val="0"/>
          <w:marBottom w:val="0"/>
          <w:divBdr>
            <w:top w:val="none" w:sz="0" w:space="0" w:color="auto"/>
            <w:left w:val="none" w:sz="0" w:space="0" w:color="auto"/>
            <w:bottom w:val="none" w:sz="0" w:space="0" w:color="auto"/>
            <w:right w:val="none" w:sz="0" w:space="0" w:color="auto"/>
          </w:divBdr>
        </w:div>
        <w:div w:id="1906992611">
          <w:marLeft w:val="0"/>
          <w:marRight w:val="0"/>
          <w:marTop w:val="0"/>
          <w:marBottom w:val="0"/>
          <w:divBdr>
            <w:top w:val="none" w:sz="0" w:space="0" w:color="auto"/>
            <w:left w:val="none" w:sz="0" w:space="0" w:color="auto"/>
            <w:bottom w:val="none" w:sz="0" w:space="0" w:color="auto"/>
            <w:right w:val="none" w:sz="0" w:space="0" w:color="auto"/>
          </w:divBdr>
        </w:div>
        <w:div w:id="7490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ddf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resources@ddf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ddf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fair-processing-national-fraud-initiative/fair-processing-level-3-full-tex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collections/national-fraud-initiativ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4" ma:contentTypeDescription="Create a new document." ma:contentTypeScope="" ma:versionID="7bec0a8b8e1f203862dfca028f5f3bfe">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bed08a4499965201c6f6656b815d1dca"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of_x0020_Document_x0020_ xmlns="e28c0278-b35f-436e-9a2c-3de3e8adc033" xsi:nil="true"/>
    <PRF xmlns="e28c0278-b35f-436e-9a2c-3de3e8adc033" xsi:nil="true"/>
    <SharedWithUsers xmlns="84267553-c3bc-46af-bc7a-7c2f4138ff90">
      <UserInfo>
        <DisplayName>Graeme Lockhart</DisplayName>
        <AccountId>70</AccountId>
        <AccountType/>
      </UserInfo>
      <UserInfo>
        <DisplayName>Katherine Metcalfe</DisplayName>
        <AccountId>16</AccountId>
        <AccountType/>
      </UserInfo>
      <UserInfo>
        <DisplayName>Christopher Hockaday</DisplayName>
        <AccountId>89</AccountId>
        <AccountType/>
      </UserInfo>
    </SharedWithUsers>
  </documentManagement>
</p:properties>
</file>

<file path=customXml/itemProps1.xml><?xml version="1.0" encoding="utf-8"?>
<ds:datastoreItem xmlns:ds="http://schemas.openxmlformats.org/officeDocument/2006/customXml" ds:itemID="{811A9E68-5943-4277-A741-A8F8DAF5D360}">
  <ds:schemaRefs>
    <ds:schemaRef ds:uri="http://schemas.microsoft.com/sharepoint/v3/contenttype/forms"/>
  </ds:schemaRefs>
</ds:datastoreItem>
</file>

<file path=customXml/itemProps2.xml><?xml version="1.0" encoding="utf-8"?>
<ds:datastoreItem xmlns:ds="http://schemas.openxmlformats.org/officeDocument/2006/customXml" ds:itemID="{96CC2FC9-5272-4914-B1A9-355FC10B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732F-AC08-4364-AEE4-32E8DEE87966}">
  <ds:schemaRefs>
    <ds:schemaRef ds:uri="http://schemas.openxmlformats.org/officeDocument/2006/bibliography"/>
  </ds:schemaRefs>
</ds:datastoreItem>
</file>

<file path=customXml/itemProps4.xml><?xml version="1.0" encoding="utf-8"?>
<ds:datastoreItem xmlns:ds="http://schemas.openxmlformats.org/officeDocument/2006/customXml" ds:itemID="{8512AC02-B8B4-4BF3-AD14-318A4773EF6F}">
  <ds:schemaRefs>
    <ds:schemaRef ds:uri="http://purl.org/dc/elements/1.1/"/>
    <ds:schemaRef ds:uri="http://schemas.microsoft.com/office/2006/metadata/properties"/>
    <ds:schemaRef ds:uri="e28c0278-b35f-436e-9a2c-3de3e8adc033"/>
    <ds:schemaRef ds:uri="84267553-c3bc-46af-bc7a-7c2f4138ff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son</dc:creator>
  <cp:keywords/>
  <dc:description/>
  <cp:lastModifiedBy>Joanne Sanderson</cp:lastModifiedBy>
  <cp:revision>2</cp:revision>
  <cp:lastPrinted>2019-12-20T10:56:00Z</cp:lastPrinted>
  <dcterms:created xsi:type="dcterms:W3CDTF">2021-05-07T09:25:00Z</dcterms:created>
  <dcterms:modified xsi:type="dcterms:W3CDTF">2021-05-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D98406CF06A4DB95731CC04CB2BA4</vt:lpwstr>
  </property>
  <property fmtid="{D5CDD505-2E9C-101B-9397-08002B2CF9AE}" pid="3" name="MSIP_Label_2c910348-fd40-4d7d-b047-71cb62379ea6_Enabled">
    <vt:lpwstr>true</vt:lpwstr>
  </property>
  <property fmtid="{D5CDD505-2E9C-101B-9397-08002B2CF9AE}" pid="4" name="MSIP_Label_2c910348-fd40-4d7d-b047-71cb62379ea6_SetDate">
    <vt:lpwstr>2020-09-14T10:36:14Z</vt:lpwstr>
  </property>
  <property fmtid="{D5CDD505-2E9C-101B-9397-08002B2CF9AE}" pid="5" name="MSIP_Label_2c910348-fd40-4d7d-b047-71cb62379ea6_Method">
    <vt:lpwstr>Standard</vt:lpwstr>
  </property>
  <property fmtid="{D5CDD505-2E9C-101B-9397-08002B2CF9AE}" pid="6" name="MSIP_Label_2c910348-fd40-4d7d-b047-71cb62379ea6_Name">
    <vt:lpwstr>OFFICIAL - NO VISUAL MARK</vt:lpwstr>
  </property>
  <property fmtid="{D5CDD505-2E9C-101B-9397-08002B2CF9AE}" pid="7" name="MSIP_Label_2c910348-fd40-4d7d-b047-71cb62379ea6_SiteId">
    <vt:lpwstr>1441d9f6-0ea0-4c53-9e04-b6a546923354</vt:lpwstr>
  </property>
  <property fmtid="{D5CDD505-2E9C-101B-9397-08002B2CF9AE}" pid="8" name="MSIP_Label_2c910348-fd40-4d7d-b047-71cb62379ea6_ActionId">
    <vt:lpwstr>e8a6b846-3fe4-47ae-b3b8-b02c16c0f9ba</vt:lpwstr>
  </property>
  <property fmtid="{D5CDD505-2E9C-101B-9397-08002B2CF9AE}" pid="9" name="MSIP_Label_2c910348-fd40-4d7d-b047-71cb62379ea6_ContentBits">
    <vt:lpwstr>0</vt:lpwstr>
  </property>
</Properties>
</file>